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BAE0" w14:textId="77777777" w:rsidR="0028116A" w:rsidRPr="009716C2" w:rsidRDefault="0028116A" w:rsidP="0028116A">
      <w:pPr>
        <w:rPr>
          <w:rFonts w:cstheme="minorHAnsi"/>
        </w:rPr>
      </w:pPr>
    </w:p>
    <w:p w14:paraId="71D61052" w14:textId="77777777" w:rsidR="0028116A" w:rsidRPr="004544FC" w:rsidRDefault="0028116A" w:rsidP="0028116A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9716C2">
        <w:rPr>
          <w:rFonts w:cstheme="minorHAnsi"/>
          <w:b/>
          <w:bCs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203DEF2" wp14:editId="098CB05A">
            <wp:simplePos x="0" y="0"/>
            <wp:positionH relativeFrom="margin">
              <wp:posOffset>4702810</wp:posOffset>
            </wp:positionH>
            <wp:positionV relativeFrom="paragraph">
              <wp:posOffset>11430</wp:posOffset>
            </wp:positionV>
            <wp:extent cx="866775" cy="516255"/>
            <wp:effectExtent l="0" t="0" r="9525" b="0"/>
            <wp:wrapSquare wrapText="bothSides"/>
            <wp:docPr id="594279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C2">
        <w:rPr>
          <w:rFonts w:cstheme="minorHAnsi"/>
          <w:b/>
          <w:bCs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5561647" wp14:editId="2FD31301">
            <wp:simplePos x="0" y="0"/>
            <wp:positionH relativeFrom="margin">
              <wp:posOffset>92075</wp:posOffset>
            </wp:positionH>
            <wp:positionV relativeFrom="paragraph">
              <wp:posOffset>11430</wp:posOffset>
            </wp:positionV>
            <wp:extent cx="1027430" cy="580390"/>
            <wp:effectExtent l="0" t="0" r="1270" b="0"/>
            <wp:wrapSquare wrapText="bothSides"/>
            <wp:docPr id="133267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C2">
        <w:rPr>
          <w:rFonts w:cstheme="minorHAnsi"/>
          <w:b/>
          <w:bCs/>
          <w:sz w:val="27"/>
          <w:szCs w:val="27"/>
          <w:shd w:val="clear" w:color="auto" w:fill="FFFFFF"/>
        </w:rPr>
        <w:t>F</w:t>
      </w:r>
      <w:r w:rsidRPr="004544FC">
        <w:rPr>
          <w:rFonts w:cstheme="minorHAnsi"/>
          <w:b/>
          <w:bCs/>
          <w:sz w:val="28"/>
          <w:szCs w:val="28"/>
          <w:shd w:val="clear" w:color="auto" w:fill="FFFFFF"/>
        </w:rPr>
        <w:t>OIRM IARRATAIS</w:t>
      </w:r>
    </w:p>
    <w:p w14:paraId="3C3D0EAE" w14:textId="77777777" w:rsidR="0028116A" w:rsidRPr="004544FC" w:rsidRDefault="0028116A" w:rsidP="0028116A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544FC">
        <w:rPr>
          <w:rFonts w:cstheme="minorHAnsi"/>
          <w:b/>
          <w:bCs/>
          <w:sz w:val="28"/>
          <w:szCs w:val="28"/>
          <w:shd w:val="clear" w:color="auto" w:fill="FFFFFF"/>
        </w:rPr>
        <w:t>Scéim Tionscadal Colmcille 2025</w:t>
      </w:r>
    </w:p>
    <w:p w14:paraId="5BDA94E9" w14:textId="77777777" w:rsidR="0028116A" w:rsidRPr="004544FC" w:rsidRDefault="0028116A" w:rsidP="0028116A">
      <w:pPr>
        <w:jc w:val="center"/>
        <w:rPr>
          <w:rFonts w:cstheme="minorHAnsi"/>
          <w:b/>
          <w:bCs/>
          <w:shd w:val="clear" w:color="auto" w:fill="FFFFFF"/>
        </w:rPr>
      </w:pPr>
      <w:r w:rsidRPr="004544FC">
        <w:rPr>
          <w:rFonts w:cstheme="minorHAnsi"/>
          <w:b/>
          <w:bCs/>
          <w:shd w:val="clear" w:color="auto" w:fill="FFFFFF"/>
        </w:rPr>
        <w:t>Uasmhaoiniú ar fáil €12,000/£10,800</w:t>
      </w:r>
    </w:p>
    <w:p w14:paraId="6B8FA69A" w14:textId="123399D7" w:rsidR="0028116A" w:rsidRPr="004544FC" w:rsidRDefault="0028116A" w:rsidP="0028116A">
      <w:pPr>
        <w:rPr>
          <w:rFonts w:cstheme="minorHAnsi"/>
          <w:b/>
          <w:bCs/>
          <w:color w:val="0070C0"/>
          <w:shd w:val="clear" w:color="auto" w:fill="FFFFFF"/>
        </w:rPr>
      </w:pPr>
      <w:r w:rsidRPr="004544FC">
        <w:rPr>
          <w:rFonts w:cstheme="minorHAnsi"/>
          <w:b/>
          <w:bCs/>
          <w:color w:val="0070C0"/>
          <w:shd w:val="clear" w:color="auto" w:fill="FFFFFF"/>
        </w:rPr>
        <w:tab/>
      </w:r>
      <w:r w:rsidRPr="004544FC">
        <w:rPr>
          <w:rFonts w:cstheme="minorHAnsi"/>
          <w:b/>
          <w:bCs/>
          <w:color w:val="0070C0"/>
          <w:shd w:val="clear" w:color="auto" w:fill="FFFFFF"/>
        </w:rPr>
        <w:tab/>
      </w:r>
      <w:r w:rsidRPr="004544FC">
        <w:rPr>
          <w:rFonts w:cstheme="minorHAnsi"/>
          <w:b/>
          <w:bCs/>
          <w:color w:val="0070C0"/>
          <w:shd w:val="clear" w:color="auto" w:fill="FFFFFF"/>
        </w:rPr>
        <w:tab/>
      </w:r>
      <w:r w:rsidRPr="004544FC">
        <w:rPr>
          <w:rFonts w:cstheme="minorHAnsi"/>
          <w:b/>
          <w:bCs/>
          <w:color w:val="0070C0"/>
          <w:shd w:val="clear" w:color="auto" w:fill="FFFFFF"/>
        </w:rPr>
        <w:tab/>
        <w:t xml:space="preserve">Spriocdháta </w:t>
      </w:r>
      <w:r w:rsidR="006D1F32">
        <w:rPr>
          <w:rFonts w:cstheme="minorHAnsi"/>
          <w:b/>
          <w:bCs/>
          <w:color w:val="0070C0"/>
          <w:shd w:val="clear" w:color="auto" w:fill="FFFFFF"/>
        </w:rPr>
        <w:t xml:space="preserve">an </w:t>
      </w:r>
      <w:r w:rsidRPr="004544FC">
        <w:rPr>
          <w:rFonts w:cstheme="minorHAnsi"/>
          <w:b/>
          <w:bCs/>
          <w:color w:val="0070C0"/>
          <w:shd w:val="clear" w:color="auto" w:fill="FFFFFF"/>
        </w:rPr>
        <w:t>22 Samhain 2024 5</w:t>
      </w:r>
      <w:r w:rsidR="006D1F32">
        <w:rPr>
          <w:rFonts w:cstheme="minorHAnsi"/>
          <w:b/>
          <w:bCs/>
          <w:color w:val="0070C0"/>
          <w:shd w:val="clear" w:color="auto" w:fill="FFFFFF"/>
        </w:rPr>
        <w:t xml:space="preserve"> </w:t>
      </w:r>
      <w:r w:rsidRPr="004544FC">
        <w:rPr>
          <w:rFonts w:cstheme="minorHAnsi"/>
          <w:b/>
          <w:bCs/>
          <w:color w:val="0070C0"/>
          <w:shd w:val="clear" w:color="auto" w:fill="FFFFFF"/>
        </w:rPr>
        <w:t>i.n.</w:t>
      </w:r>
    </w:p>
    <w:tbl>
      <w:tblPr>
        <w:tblStyle w:val="TableGrid"/>
        <w:tblpPr w:leftFromText="180" w:rightFromText="180" w:vertAnchor="text" w:horzAnchor="margin" w:tblpY="961"/>
        <w:tblW w:w="8926" w:type="dxa"/>
        <w:tblLook w:val="04A0" w:firstRow="1" w:lastRow="0" w:firstColumn="1" w:lastColumn="0" w:noHBand="0" w:noVBand="1"/>
      </w:tblPr>
      <w:tblGrid>
        <w:gridCol w:w="2725"/>
        <w:gridCol w:w="6201"/>
      </w:tblGrid>
      <w:tr w:rsidR="007F6774" w:rsidRPr="009716C2" w14:paraId="1E7B7806" w14:textId="77777777" w:rsidTr="007F6774">
        <w:trPr>
          <w:trHeight w:val="437"/>
        </w:trPr>
        <w:tc>
          <w:tcPr>
            <w:tcW w:w="2725" w:type="dxa"/>
            <w:shd w:val="clear" w:color="auto" w:fill="D9E2F3" w:themeFill="accent1" w:themeFillTint="33"/>
          </w:tcPr>
          <w:p w14:paraId="2ECFA0D9" w14:textId="77777777" w:rsidR="007F6774" w:rsidRPr="000E5AC3" w:rsidRDefault="007F6774" w:rsidP="007F6774">
            <w:pPr>
              <w:rPr>
                <w:rFonts w:cstheme="minorHAnsi"/>
                <w:lang w:val="ga-IE"/>
              </w:rPr>
            </w:pPr>
            <w:r w:rsidRPr="000E5AC3">
              <w:rPr>
                <w:rFonts w:cstheme="minorHAnsi"/>
                <w:lang w:val="ga-IE"/>
              </w:rPr>
              <w:t>Ainm na heagraíochta</w:t>
            </w:r>
          </w:p>
        </w:tc>
        <w:tc>
          <w:tcPr>
            <w:tcW w:w="6201" w:type="dxa"/>
          </w:tcPr>
          <w:p w14:paraId="6E5A6FAF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7F6774" w:rsidRPr="009716C2" w14:paraId="1B917F1B" w14:textId="77777777" w:rsidTr="007F6774">
        <w:trPr>
          <w:trHeight w:val="437"/>
        </w:trPr>
        <w:tc>
          <w:tcPr>
            <w:tcW w:w="2725" w:type="dxa"/>
            <w:shd w:val="clear" w:color="auto" w:fill="D9E2F3" w:themeFill="accent1" w:themeFillTint="33"/>
          </w:tcPr>
          <w:p w14:paraId="01B843F1" w14:textId="77777777" w:rsidR="007F6774" w:rsidRPr="000E5AC3" w:rsidRDefault="007F6774" w:rsidP="007F6774">
            <w:pPr>
              <w:rPr>
                <w:rFonts w:cstheme="minorHAnsi"/>
                <w:lang w:val="ga-IE"/>
              </w:rPr>
            </w:pPr>
            <w:r w:rsidRPr="000E5AC3">
              <w:rPr>
                <w:rFonts w:cstheme="minorHAnsi"/>
                <w:lang w:val="ga-IE"/>
              </w:rPr>
              <w:t>Contae</w:t>
            </w:r>
          </w:p>
        </w:tc>
        <w:tc>
          <w:tcPr>
            <w:tcW w:w="6201" w:type="dxa"/>
          </w:tcPr>
          <w:p w14:paraId="15132C27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7F6774" w:rsidRPr="009716C2" w14:paraId="61720F24" w14:textId="77777777" w:rsidTr="007F6774">
        <w:trPr>
          <w:trHeight w:val="437"/>
        </w:trPr>
        <w:tc>
          <w:tcPr>
            <w:tcW w:w="2725" w:type="dxa"/>
            <w:shd w:val="clear" w:color="auto" w:fill="D9E2F3" w:themeFill="accent1" w:themeFillTint="33"/>
          </w:tcPr>
          <w:p w14:paraId="37C5FC5C" w14:textId="77777777" w:rsidR="007F6774" w:rsidRPr="000E5AC3" w:rsidRDefault="007F6774" w:rsidP="007F6774">
            <w:pPr>
              <w:rPr>
                <w:rFonts w:cstheme="minorHAnsi"/>
                <w:lang w:val="ga-IE"/>
              </w:rPr>
            </w:pPr>
            <w:r w:rsidRPr="000E5AC3">
              <w:rPr>
                <w:rFonts w:cstheme="minorHAnsi"/>
                <w:lang w:val="ga-IE"/>
              </w:rPr>
              <w:t>Seoladh</w:t>
            </w:r>
          </w:p>
        </w:tc>
        <w:tc>
          <w:tcPr>
            <w:tcW w:w="6201" w:type="dxa"/>
          </w:tcPr>
          <w:p w14:paraId="416F2F30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7F6774" w:rsidRPr="009716C2" w14:paraId="135D021B" w14:textId="77777777" w:rsidTr="007F6774">
        <w:trPr>
          <w:trHeight w:val="437"/>
        </w:trPr>
        <w:tc>
          <w:tcPr>
            <w:tcW w:w="2725" w:type="dxa"/>
            <w:shd w:val="clear" w:color="auto" w:fill="D9E2F3" w:themeFill="accent1" w:themeFillTint="33"/>
          </w:tcPr>
          <w:p w14:paraId="6FBBB596" w14:textId="77777777" w:rsidR="007F6774" w:rsidRPr="000E5AC3" w:rsidRDefault="007F6774" w:rsidP="007F6774">
            <w:pPr>
              <w:rPr>
                <w:rFonts w:cstheme="minorHAnsi"/>
                <w:lang w:val="ga-IE"/>
              </w:rPr>
            </w:pPr>
            <w:r w:rsidRPr="000E5AC3">
              <w:rPr>
                <w:rFonts w:cstheme="minorHAnsi"/>
                <w:lang w:val="ga-IE"/>
              </w:rPr>
              <w:t>Éircód/cód poist</w:t>
            </w:r>
          </w:p>
        </w:tc>
        <w:tc>
          <w:tcPr>
            <w:tcW w:w="6201" w:type="dxa"/>
          </w:tcPr>
          <w:p w14:paraId="0F322FB6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7F6774" w:rsidRPr="009716C2" w14:paraId="1C615E42" w14:textId="77777777" w:rsidTr="007F6774">
        <w:trPr>
          <w:trHeight w:val="437"/>
        </w:trPr>
        <w:tc>
          <w:tcPr>
            <w:tcW w:w="2725" w:type="dxa"/>
            <w:shd w:val="clear" w:color="auto" w:fill="D9E2F3" w:themeFill="accent1" w:themeFillTint="33"/>
          </w:tcPr>
          <w:p w14:paraId="722686FE" w14:textId="07C8406E" w:rsidR="007F6774" w:rsidRPr="000E5AC3" w:rsidRDefault="006D1F32" w:rsidP="007F6774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Togh</w:t>
            </w:r>
            <w:r w:rsidR="007F6774" w:rsidRPr="000E5AC3">
              <w:rPr>
                <w:rFonts w:cstheme="minorHAnsi"/>
                <w:lang w:val="ga-IE"/>
              </w:rPr>
              <w:t>cheantar</w:t>
            </w:r>
          </w:p>
        </w:tc>
        <w:tc>
          <w:tcPr>
            <w:tcW w:w="6201" w:type="dxa"/>
          </w:tcPr>
          <w:p w14:paraId="4B15BF86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7F6774" w:rsidRPr="009716C2" w14:paraId="090FFDAC" w14:textId="77777777" w:rsidTr="007F6774">
        <w:trPr>
          <w:trHeight w:val="425"/>
        </w:trPr>
        <w:tc>
          <w:tcPr>
            <w:tcW w:w="2725" w:type="dxa"/>
            <w:shd w:val="clear" w:color="auto" w:fill="D9E2F3" w:themeFill="accent1" w:themeFillTint="33"/>
          </w:tcPr>
          <w:p w14:paraId="5E69D700" w14:textId="2B82487C" w:rsidR="007F6774" w:rsidRPr="000E5AC3" w:rsidRDefault="007F6774" w:rsidP="007F6774">
            <w:pPr>
              <w:rPr>
                <w:rFonts w:cstheme="minorHAnsi"/>
                <w:lang w:val="ga-IE"/>
              </w:rPr>
            </w:pPr>
            <w:r w:rsidRPr="000E5AC3">
              <w:rPr>
                <w:rFonts w:cstheme="minorHAnsi"/>
                <w:lang w:val="ga-IE"/>
              </w:rPr>
              <w:t>Údarás áitiúil</w:t>
            </w:r>
          </w:p>
        </w:tc>
        <w:tc>
          <w:tcPr>
            <w:tcW w:w="6201" w:type="dxa"/>
          </w:tcPr>
          <w:p w14:paraId="1D6A10B7" w14:textId="77777777" w:rsidR="007F6774" w:rsidRPr="000E5AC3" w:rsidRDefault="007F6774" w:rsidP="007F6774">
            <w:pPr>
              <w:rPr>
                <w:rFonts w:cstheme="minorHAnsi"/>
                <w:lang w:val="ga-IE"/>
              </w:rPr>
            </w:pPr>
          </w:p>
        </w:tc>
      </w:tr>
      <w:tr w:rsidR="007F6774" w:rsidRPr="009716C2" w14:paraId="03F4DAB4" w14:textId="77777777" w:rsidTr="007F6774">
        <w:trPr>
          <w:trHeight w:val="746"/>
        </w:trPr>
        <w:tc>
          <w:tcPr>
            <w:tcW w:w="8926" w:type="dxa"/>
            <w:gridSpan w:val="2"/>
          </w:tcPr>
          <w:p w14:paraId="45836402" w14:textId="77777777" w:rsidR="007F6774" w:rsidRPr="000E5AC3" w:rsidRDefault="007F6774" w:rsidP="007F6774">
            <w:pPr>
              <w:rPr>
                <w:rFonts w:cstheme="minorHAnsi"/>
                <w:shd w:val="clear" w:color="auto" w:fill="FFFFFF"/>
                <w:lang w:val="ga-IE"/>
              </w:rPr>
            </w:pPr>
            <w:r w:rsidRPr="000E5AC3">
              <w:rPr>
                <w:rFonts w:cstheme="minorHAnsi"/>
                <w:shd w:val="clear" w:color="auto" w:fill="FFFFFF"/>
                <w:lang w:val="ga-IE"/>
              </w:rPr>
              <w:t>Tá an eagraíocht i:</w:t>
            </w:r>
          </w:p>
          <w:p w14:paraId="5CA0873A" w14:textId="77777777" w:rsidR="007F6774" w:rsidRPr="000E5AC3" w:rsidRDefault="007F6774" w:rsidP="007F6774">
            <w:pPr>
              <w:rPr>
                <w:rFonts w:cstheme="minorHAnsi"/>
                <w:shd w:val="clear" w:color="auto" w:fill="FFFFFF"/>
                <w:lang w:val="ga-IE"/>
              </w:rPr>
            </w:pPr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   mbaile seirbhíse Gaeltachta   </w:t>
            </w:r>
            <w:sdt>
              <w:sdtPr>
                <w:rPr>
                  <w:rFonts w:cstheme="minorHAnsi"/>
                  <w:shd w:val="clear" w:color="auto" w:fill="FFFFFF"/>
                </w:rPr>
                <w:id w:val="15323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AC3">
                  <w:rPr>
                    <w:rFonts w:ascii="Segoe UI Symbol" w:eastAsia="MS Gothic" w:hAnsi="Segoe UI Symbol" w:cs="Segoe UI Symbol"/>
                    <w:shd w:val="clear" w:color="auto" w:fill="FFFFFF"/>
                    <w:lang w:val="ga-IE"/>
                  </w:rPr>
                  <w:t>☐</w:t>
                </w:r>
              </w:sdtContent>
            </w:sdt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                     limistéar pleanála teanga     </w:t>
            </w:r>
            <w:sdt>
              <w:sdtPr>
                <w:rPr>
                  <w:rFonts w:cstheme="minorHAnsi"/>
                  <w:shd w:val="clear" w:color="auto" w:fill="FFFFFF"/>
                </w:rPr>
                <w:id w:val="4364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AC3">
                  <w:rPr>
                    <w:rFonts w:ascii="Segoe UI Symbol" w:eastAsia="MS Gothic" w:hAnsi="Segoe UI Symbol" w:cs="Segoe UI Symbol"/>
                    <w:shd w:val="clear" w:color="auto" w:fill="FFFFFF"/>
                    <w:lang w:val="ga-IE"/>
                  </w:rPr>
                  <w:t>☐</w:t>
                </w:r>
              </w:sdtContent>
            </w:sdt>
          </w:p>
          <w:p w14:paraId="1570A87F" w14:textId="533C1ED9" w:rsidR="007F6774" w:rsidRPr="000E5AC3" w:rsidRDefault="007F6774" w:rsidP="007F6774">
            <w:pPr>
              <w:rPr>
                <w:rFonts w:cstheme="minorHAnsi"/>
                <w:shd w:val="clear" w:color="auto" w:fill="FFFFFF"/>
                <w:lang w:val="ga-IE"/>
              </w:rPr>
            </w:pPr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   líonra Gaeilge</w:t>
            </w:r>
            <w:r w:rsidRPr="000E5AC3">
              <w:rPr>
                <w:rFonts w:cstheme="minorHAnsi"/>
                <w:shd w:val="clear" w:color="auto" w:fill="FFFFFF"/>
                <w:lang w:val="ga-IE"/>
              </w:rPr>
              <w:tab/>
            </w:r>
            <w:r w:rsidRPr="000E5AC3">
              <w:rPr>
                <w:rFonts w:cstheme="minorHAnsi"/>
                <w:shd w:val="clear" w:color="auto" w:fill="FFFFFF"/>
                <w:lang w:val="ga-IE"/>
              </w:rPr>
              <w:tab/>
            </w:r>
            <w:r w:rsidR="00CE4C50" w:rsidRPr="000E5AC3">
              <w:rPr>
                <w:rFonts w:cstheme="minorHAnsi"/>
                <w:shd w:val="clear" w:color="auto" w:fill="FFFFFF"/>
                <w:lang w:val="ga-IE"/>
              </w:rPr>
              <w:t xml:space="preserve">        </w:t>
            </w:r>
            <w:r w:rsidR="000E5AC3">
              <w:rPr>
                <w:rFonts w:cstheme="minorHAnsi"/>
                <w:shd w:val="clear" w:color="auto" w:fill="FFFFFF"/>
                <w:lang w:val="ga-IE"/>
              </w:rPr>
              <w:t xml:space="preserve">  </w:t>
            </w:r>
            <w:r w:rsidR="00CE4C50" w:rsidRPr="000E5AC3">
              <w:rPr>
                <w:rFonts w:cstheme="minorHAnsi"/>
                <w:shd w:val="clear" w:color="auto" w:fill="FFFFFF"/>
                <w:lang w:val="ga-IE"/>
              </w:rPr>
              <w:t xml:space="preserve">  </w:t>
            </w:r>
            <w:sdt>
              <w:sdtPr>
                <w:rPr>
                  <w:rFonts w:cstheme="minorHAnsi"/>
                  <w:shd w:val="clear" w:color="auto" w:fill="FFFFFF"/>
                </w:rPr>
                <w:id w:val="6850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AC3">
                  <w:rPr>
                    <w:rFonts w:ascii="Segoe UI Symbol" w:eastAsia="MS Gothic" w:hAnsi="Segoe UI Symbol" w:cs="Segoe UI Symbol"/>
                    <w:shd w:val="clear" w:color="auto" w:fill="FFFFFF"/>
                    <w:lang w:val="ga-IE"/>
                  </w:rPr>
                  <w:t>☐</w:t>
                </w:r>
              </w:sdtContent>
            </w:sdt>
            <w:r w:rsidRPr="000E5AC3">
              <w:rPr>
                <w:rFonts w:cstheme="minorHAnsi"/>
                <w:shd w:val="clear" w:color="auto" w:fill="FFFFFF"/>
                <w:lang w:val="ga-IE"/>
              </w:rPr>
              <w:tab/>
            </w:r>
            <w:r w:rsidR="000E5AC3">
              <w:rPr>
                <w:rFonts w:cstheme="minorHAnsi"/>
                <w:shd w:val="clear" w:color="auto" w:fill="FFFFFF"/>
                <w:lang w:val="ga-IE"/>
              </w:rPr>
              <w:t xml:space="preserve">       </w:t>
            </w:r>
            <w:r w:rsidR="00CE4C50" w:rsidRPr="000E5AC3">
              <w:rPr>
                <w:rFonts w:cstheme="minorHAnsi"/>
                <w:shd w:val="clear" w:color="auto" w:fill="FFFFFF"/>
                <w:lang w:val="ga-IE"/>
              </w:rPr>
              <w:t xml:space="preserve">  </w:t>
            </w:r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ní bhaineann                </w:t>
            </w:r>
            <w:r w:rsidR="00CE4C50" w:rsidRPr="000E5AC3">
              <w:rPr>
                <w:rFonts w:cstheme="minorHAnsi"/>
                <w:shd w:val="clear" w:color="auto" w:fill="FFFFFF"/>
                <w:lang w:val="ga-IE"/>
              </w:rPr>
              <w:t xml:space="preserve">        </w:t>
            </w:r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  </w:t>
            </w:r>
            <w:sdt>
              <w:sdtPr>
                <w:rPr>
                  <w:rFonts w:cstheme="minorHAnsi"/>
                  <w:shd w:val="clear" w:color="auto" w:fill="FFFFFF"/>
                </w:rPr>
                <w:id w:val="-12104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AC3">
                  <w:rPr>
                    <w:rFonts w:ascii="Segoe UI Symbol" w:eastAsia="MS Gothic" w:hAnsi="Segoe UI Symbol" w:cs="Segoe UI Symbol"/>
                    <w:shd w:val="clear" w:color="auto" w:fill="FFFFFF"/>
                    <w:lang w:val="ga-IE"/>
                  </w:rPr>
                  <w:t>☐</w:t>
                </w:r>
              </w:sdtContent>
            </w:sdt>
          </w:p>
          <w:p w14:paraId="1DFCBD3F" w14:textId="77777777" w:rsidR="007F6774" w:rsidRPr="000E5AC3" w:rsidRDefault="007F6774" w:rsidP="007F6774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</w:tbl>
    <w:p w14:paraId="49440D28" w14:textId="77777777" w:rsidR="007F6774" w:rsidRDefault="007F6774" w:rsidP="007F6774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7CF04AC7" w14:textId="06E98FF3" w:rsidR="0028116A" w:rsidRPr="007F6774" w:rsidRDefault="007F6774" w:rsidP="007F6774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>Mar gheall ar an eagraíocht</w:t>
      </w:r>
    </w:p>
    <w:p w14:paraId="395936F4" w14:textId="77777777" w:rsidR="0084134F" w:rsidRDefault="0084134F" w:rsidP="0028116A">
      <w:pPr>
        <w:rPr>
          <w:rFonts w:cstheme="minorHAnsi"/>
          <w:b/>
          <w:bCs/>
          <w:sz w:val="21"/>
          <w:szCs w:val="21"/>
          <w:shd w:val="clear" w:color="auto" w:fill="FFFFFF"/>
        </w:rPr>
      </w:pPr>
    </w:p>
    <w:p w14:paraId="0A45C57C" w14:textId="3087BC6E" w:rsidR="0028116A" w:rsidRPr="000E5AC3" w:rsidRDefault="0028116A" w:rsidP="0028116A">
      <w:pPr>
        <w:rPr>
          <w:rFonts w:cstheme="minorHAnsi"/>
          <w:b/>
          <w:bCs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 xml:space="preserve">Sonraí </w:t>
      </w:r>
      <w:r w:rsidR="006D1F32">
        <w:rPr>
          <w:rFonts w:cstheme="minorHAnsi"/>
          <w:b/>
          <w:bCs/>
          <w:sz w:val="24"/>
          <w:szCs w:val="24"/>
          <w:shd w:val="clear" w:color="auto" w:fill="FFFFFF"/>
        </w:rPr>
        <w:t>t</w:t>
      </w: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>eagmhála</w:t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268"/>
        <w:gridCol w:w="6611"/>
      </w:tblGrid>
      <w:tr w:rsidR="0084134F" w:rsidRPr="000E5AC3" w14:paraId="6169EEE1" w14:textId="77777777" w:rsidTr="0084134F">
        <w:tc>
          <w:tcPr>
            <w:tcW w:w="2268" w:type="dxa"/>
            <w:shd w:val="clear" w:color="auto" w:fill="D9E2F3" w:themeFill="accent1" w:themeFillTint="33"/>
          </w:tcPr>
          <w:p w14:paraId="700C5F71" w14:textId="77777777" w:rsidR="0084134F" w:rsidRPr="000E5AC3" w:rsidRDefault="0084134F" w:rsidP="0084134F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Ainm</w:t>
            </w:r>
          </w:p>
        </w:tc>
        <w:tc>
          <w:tcPr>
            <w:tcW w:w="6611" w:type="dxa"/>
          </w:tcPr>
          <w:p w14:paraId="25B665BE" w14:textId="77777777" w:rsidR="0084134F" w:rsidRPr="000E5AC3" w:rsidRDefault="0084134F" w:rsidP="0084134F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84134F" w:rsidRPr="000E5AC3" w14:paraId="7FF33E23" w14:textId="77777777" w:rsidTr="0084134F">
        <w:tc>
          <w:tcPr>
            <w:tcW w:w="2268" w:type="dxa"/>
            <w:shd w:val="clear" w:color="auto" w:fill="D9E2F3" w:themeFill="accent1" w:themeFillTint="33"/>
          </w:tcPr>
          <w:p w14:paraId="37FE2B2B" w14:textId="77777777" w:rsidR="0084134F" w:rsidRPr="000E5AC3" w:rsidRDefault="0084134F" w:rsidP="0084134F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Seoladh ríomhphoist</w:t>
            </w:r>
          </w:p>
        </w:tc>
        <w:tc>
          <w:tcPr>
            <w:tcW w:w="6611" w:type="dxa"/>
          </w:tcPr>
          <w:p w14:paraId="2CCAED02" w14:textId="77777777" w:rsidR="0084134F" w:rsidRPr="000E5AC3" w:rsidRDefault="0084134F" w:rsidP="0084134F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84134F" w:rsidRPr="000E5AC3" w14:paraId="5172AD73" w14:textId="77777777" w:rsidTr="0084134F">
        <w:tc>
          <w:tcPr>
            <w:tcW w:w="2268" w:type="dxa"/>
            <w:shd w:val="clear" w:color="auto" w:fill="D9E2F3" w:themeFill="accent1" w:themeFillTint="33"/>
          </w:tcPr>
          <w:p w14:paraId="31A3D1CE" w14:textId="77777777" w:rsidR="0084134F" w:rsidRPr="000E5AC3" w:rsidRDefault="0084134F" w:rsidP="0084134F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Fón póca</w:t>
            </w:r>
          </w:p>
        </w:tc>
        <w:tc>
          <w:tcPr>
            <w:tcW w:w="6611" w:type="dxa"/>
          </w:tcPr>
          <w:p w14:paraId="74B4A6DF" w14:textId="77777777" w:rsidR="0084134F" w:rsidRPr="000E5AC3" w:rsidRDefault="0084134F" w:rsidP="0084134F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84134F" w:rsidRPr="000E5AC3" w14:paraId="213275A0" w14:textId="77777777" w:rsidTr="0084134F">
        <w:tc>
          <w:tcPr>
            <w:tcW w:w="2268" w:type="dxa"/>
            <w:shd w:val="clear" w:color="auto" w:fill="D9E2F3" w:themeFill="accent1" w:themeFillTint="33"/>
          </w:tcPr>
          <w:p w14:paraId="3774F91B" w14:textId="77777777" w:rsidR="0084134F" w:rsidRPr="000E5AC3" w:rsidRDefault="0084134F" w:rsidP="0084134F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Fón</w:t>
            </w:r>
          </w:p>
        </w:tc>
        <w:tc>
          <w:tcPr>
            <w:tcW w:w="6611" w:type="dxa"/>
          </w:tcPr>
          <w:p w14:paraId="1D8562F8" w14:textId="77777777" w:rsidR="0084134F" w:rsidRPr="000E5AC3" w:rsidRDefault="0084134F" w:rsidP="0084134F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84134F" w:rsidRPr="000E5AC3" w14:paraId="79297C2D" w14:textId="77777777" w:rsidTr="0084134F">
        <w:tc>
          <w:tcPr>
            <w:tcW w:w="2268" w:type="dxa"/>
            <w:shd w:val="clear" w:color="auto" w:fill="D9E2F3" w:themeFill="accent1" w:themeFillTint="33"/>
          </w:tcPr>
          <w:p w14:paraId="27D73113" w14:textId="77777777" w:rsidR="0084134F" w:rsidRPr="000E5AC3" w:rsidRDefault="0084134F" w:rsidP="0084134F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Ról</w:t>
            </w:r>
          </w:p>
        </w:tc>
        <w:tc>
          <w:tcPr>
            <w:tcW w:w="6611" w:type="dxa"/>
          </w:tcPr>
          <w:p w14:paraId="0582775A" w14:textId="77777777" w:rsidR="0084134F" w:rsidRPr="000E5AC3" w:rsidRDefault="0084134F" w:rsidP="0084134F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</w:tbl>
    <w:p w14:paraId="0C2DFA74" w14:textId="52B993FE" w:rsidR="0028116A" w:rsidRPr="000E5AC3" w:rsidRDefault="0028116A" w:rsidP="0028116A">
      <w:pPr>
        <w:spacing w:line="255" w:lineRule="atLeast"/>
        <w:rPr>
          <w:rFonts w:eastAsia="Times New Roman" w:cstheme="minorHAnsi"/>
          <w:b/>
          <w:bCs/>
          <w:kern w:val="0"/>
          <w:lang w:eastAsia="ga-IE"/>
          <w14:ligatures w14:val="none"/>
        </w:rPr>
      </w:pPr>
    </w:p>
    <w:p w14:paraId="1DEE922F" w14:textId="3EA0D12D" w:rsidR="0028116A" w:rsidRPr="000E5AC3" w:rsidRDefault="0028116A" w:rsidP="0028116A">
      <w:pPr>
        <w:spacing w:line="255" w:lineRule="atLeast"/>
        <w:rPr>
          <w:rFonts w:eastAsia="Times New Roman" w:cstheme="minorHAnsi"/>
          <w:b/>
          <w:bCs/>
          <w:kern w:val="0"/>
          <w:lang w:eastAsia="ga-IE"/>
          <w14:ligatures w14:val="none"/>
        </w:rPr>
      </w:pPr>
      <w:r w:rsidRPr="007F6774"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  <w:t>Dara teagmháil</w:t>
      </w:r>
      <w:r w:rsidRPr="009716C2">
        <w:rPr>
          <w:rFonts w:eastAsia="Times New Roman" w:cstheme="minorHAnsi"/>
          <w:b/>
          <w:bCs/>
          <w:kern w:val="0"/>
          <w:sz w:val="21"/>
          <w:szCs w:val="21"/>
          <w:lang w:eastAsia="ga-IE"/>
          <w14:ligatures w14:val="none"/>
        </w:rPr>
        <w:br/>
      </w:r>
      <w:r w:rsidRPr="000E5AC3">
        <w:rPr>
          <w:rFonts w:eastAsia="Times New Roman" w:cstheme="minorHAnsi"/>
          <w:kern w:val="0"/>
          <w:lang w:eastAsia="ga-IE"/>
          <w14:ligatures w14:val="none"/>
        </w:rPr>
        <w:t xml:space="preserve">Tabhair sonraí teagmhála an </w:t>
      </w:r>
      <w:r w:rsidR="006D1F32">
        <w:rPr>
          <w:rFonts w:eastAsia="Times New Roman" w:cstheme="minorHAnsi"/>
          <w:kern w:val="0"/>
          <w:lang w:eastAsia="ga-IE"/>
          <w14:ligatures w14:val="none"/>
        </w:rPr>
        <w:t>c</w:t>
      </w:r>
      <w:r w:rsidRPr="000E5AC3">
        <w:rPr>
          <w:rFonts w:eastAsia="Times New Roman" w:cstheme="minorHAnsi"/>
          <w:kern w:val="0"/>
          <w:lang w:eastAsia="ga-IE"/>
          <w14:ligatures w14:val="none"/>
        </w:rPr>
        <w:t xml:space="preserve">hathaoirligh nó an </w:t>
      </w:r>
      <w:r w:rsidR="006D1F32">
        <w:rPr>
          <w:rFonts w:eastAsia="Times New Roman" w:cstheme="minorHAnsi"/>
          <w:kern w:val="0"/>
          <w:lang w:eastAsia="ga-IE"/>
          <w14:ligatures w14:val="none"/>
        </w:rPr>
        <w:t>p</w:t>
      </w:r>
      <w:r w:rsidRPr="000E5AC3">
        <w:rPr>
          <w:rFonts w:eastAsia="Times New Roman" w:cstheme="minorHAnsi"/>
          <w:kern w:val="0"/>
          <w:lang w:eastAsia="ga-IE"/>
          <w14:ligatures w14:val="none"/>
        </w:rPr>
        <w:t>hríomhfheidhmeannaig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28116A" w:rsidRPr="009716C2" w14:paraId="32A93E51" w14:textId="77777777" w:rsidTr="0084134F">
        <w:tc>
          <w:tcPr>
            <w:tcW w:w="2410" w:type="dxa"/>
            <w:shd w:val="clear" w:color="auto" w:fill="D9E2F3" w:themeFill="accent1" w:themeFillTint="33"/>
          </w:tcPr>
          <w:p w14:paraId="646ACB78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Ainm</w:t>
            </w:r>
          </w:p>
        </w:tc>
        <w:tc>
          <w:tcPr>
            <w:tcW w:w="6521" w:type="dxa"/>
          </w:tcPr>
          <w:p w14:paraId="700CB5D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63E95CE4" w14:textId="77777777" w:rsidTr="0084134F">
        <w:tc>
          <w:tcPr>
            <w:tcW w:w="2410" w:type="dxa"/>
            <w:shd w:val="clear" w:color="auto" w:fill="D9E2F3" w:themeFill="accent1" w:themeFillTint="33"/>
          </w:tcPr>
          <w:p w14:paraId="21C88644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Seoladh ríomhphost</w:t>
            </w:r>
          </w:p>
        </w:tc>
        <w:tc>
          <w:tcPr>
            <w:tcW w:w="6521" w:type="dxa"/>
          </w:tcPr>
          <w:p w14:paraId="24D39434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3095DF37" w14:textId="77777777" w:rsidTr="0084134F">
        <w:tc>
          <w:tcPr>
            <w:tcW w:w="2410" w:type="dxa"/>
            <w:shd w:val="clear" w:color="auto" w:fill="D9E2F3" w:themeFill="accent1" w:themeFillTint="33"/>
          </w:tcPr>
          <w:p w14:paraId="0A9D740B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Fón póca</w:t>
            </w:r>
          </w:p>
        </w:tc>
        <w:tc>
          <w:tcPr>
            <w:tcW w:w="6521" w:type="dxa"/>
          </w:tcPr>
          <w:p w14:paraId="55797BF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090E9A1C" w14:textId="77777777" w:rsidTr="0084134F">
        <w:tc>
          <w:tcPr>
            <w:tcW w:w="2410" w:type="dxa"/>
            <w:shd w:val="clear" w:color="auto" w:fill="D9E2F3" w:themeFill="accent1" w:themeFillTint="33"/>
          </w:tcPr>
          <w:p w14:paraId="00A12012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Fón</w:t>
            </w:r>
          </w:p>
        </w:tc>
        <w:tc>
          <w:tcPr>
            <w:tcW w:w="6521" w:type="dxa"/>
          </w:tcPr>
          <w:p w14:paraId="4057F2E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02FB9625" w14:textId="77777777" w:rsidTr="0084134F">
        <w:tc>
          <w:tcPr>
            <w:tcW w:w="2410" w:type="dxa"/>
            <w:shd w:val="clear" w:color="auto" w:fill="D9E2F3" w:themeFill="accent1" w:themeFillTint="33"/>
          </w:tcPr>
          <w:p w14:paraId="103ACB5D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Ról</w:t>
            </w:r>
          </w:p>
        </w:tc>
        <w:tc>
          <w:tcPr>
            <w:tcW w:w="6521" w:type="dxa"/>
          </w:tcPr>
          <w:p w14:paraId="3A986230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</w:tbl>
    <w:p w14:paraId="3489170B" w14:textId="0396FCC0" w:rsidR="0028116A" w:rsidRPr="009716C2" w:rsidRDefault="0028116A" w:rsidP="0028116A">
      <w:pPr>
        <w:jc w:val="center"/>
        <w:rPr>
          <w:rFonts w:cstheme="minorHAnsi"/>
          <w:b/>
          <w:bCs/>
          <w:sz w:val="27"/>
          <w:szCs w:val="27"/>
          <w:shd w:val="clear" w:color="auto" w:fill="FFFFFF"/>
        </w:rPr>
      </w:pPr>
    </w:p>
    <w:p w14:paraId="3C2F748C" w14:textId="6C614E83" w:rsidR="0028116A" w:rsidRPr="009716C2" w:rsidRDefault="0028116A" w:rsidP="0028116A">
      <w:pPr>
        <w:rPr>
          <w:rFonts w:cstheme="minorHAnsi"/>
          <w:b/>
          <w:bCs/>
          <w:sz w:val="27"/>
          <w:szCs w:val="27"/>
          <w:shd w:val="clear" w:color="auto" w:fill="FFFFFF"/>
        </w:rPr>
      </w:pPr>
      <w:r w:rsidRPr="009716C2">
        <w:rPr>
          <w:rFonts w:cstheme="minorHAnsi"/>
          <w:b/>
          <w:bCs/>
          <w:sz w:val="27"/>
          <w:szCs w:val="27"/>
          <w:shd w:val="clear" w:color="auto" w:fill="FFFFFF"/>
        </w:rPr>
        <w:br w:type="page"/>
      </w:r>
    </w:p>
    <w:p w14:paraId="4DAE4B54" w14:textId="77777777" w:rsidR="0028116A" w:rsidRPr="007F6774" w:rsidRDefault="0028116A" w:rsidP="0028116A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Sonraí Bainc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8116A" w:rsidRPr="009716C2" w14:paraId="7A0FDB3C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7DA6FF91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Ainm an chuntais</w:t>
            </w:r>
          </w:p>
          <w:p w14:paraId="328CA265" w14:textId="77777777" w:rsidR="0084134F" w:rsidRPr="000E5AC3" w:rsidRDefault="0084134F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583EBE1A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5822C94E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527E6A69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IBAN (ó dheas)</w:t>
            </w:r>
          </w:p>
          <w:p w14:paraId="4D5A8D4C" w14:textId="77777777" w:rsidR="0084134F" w:rsidRPr="000E5AC3" w:rsidRDefault="0084134F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25EB8A3B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77F660FF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6591698C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BIC (ó dheas)</w:t>
            </w:r>
          </w:p>
          <w:p w14:paraId="4991A74D" w14:textId="77777777" w:rsidR="0084134F" w:rsidRPr="000E5AC3" w:rsidRDefault="0084134F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73CC1960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1AC1FF4D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71994025" w14:textId="738AE28E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 xml:space="preserve">Cód </w:t>
            </w:r>
            <w:r w:rsidR="00897D91" w:rsidRPr="000E5AC3">
              <w:rPr>
                <w:rFonts w:eastAsia="Times New Roman" w:cstheme="minorHAnsi"/>
                <w:lang w:val="ga-IE" w:eastAsia="ga-IE"/>
                <w14:ligatures w14:val="none"/>
              </w:rPr>
              <w:t>s</w:t>
            </w:r>
            <w:r w:rsidR="00897D91">
              <w:rPr>
                <w:rFonts w:eastAsia="Times New Roman" w:cstheme="minorHAnsi"/>
                <w:lang w:val="ga-IE" w:eastAsia="ga-IE"/>
                <w14:ligatures w14:val="none"/>
              </w:rPr>
              <w:t>ó</w:t>
            </w:r>
            <w:r w:rsidR="00897D91" w:rsidRPr="000E5AC3">
              <w:rPr>
                <w:rFonts w:eastAsia="Times New Roman" w:cstheme="minorHAnsi"/>
                <w:lang w:val="ga-IE" w:eastAsia="ga-IE"/>
                <w14:ligatures w14:val="none"/>
              </w:rPr>
              <w:t xml:space="preserve">rtála </w:t>
            </w: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(ó thuaidh)</w:t>
            </w:r>
          </w:p>
          <w:p w14:paraId="41F410D8" w14:textId="77777777" w:rsidR="0084134F" w:rsidRPr="000E5AC3" w:rsidRDefault="0084134F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4B371233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30E8ECE7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27E6EF54" w14:textId="195333AB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Uimhir chuntais (ó thuaidh)</w:t>
            </w:r>
          </w:p>
          <w:p w14:paraId="1F6BFF79" w14:textId="77777777" w:rsidR="00CE4C50" w:rsidRPr="000E5AC3" w:rsidRDefault="00CE4C50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0D3477E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039966D1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5B91FDB8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Ainm an bhainc</w:t>
            </w:r>
          </w:p>
          <w:p w14:paraId="72D529CA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</w:p>
        </w:tc>
        <w:tc>
          <w:tcPr>
            <w:tcW w:w="6237" w:type="dxa"/>
          </w:tcPr>
          <w:p w14:paraId="76B11C5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030D4F26" w14:textId="77777777" w:rsidTr="00CE4C50">
        <w:tc>
          <w:tcPr>
            <w:tcW w:w="2835" w:type="dxa"/>
            <w:shd w:val="clear" w:color="auto" w:fill="D9E2F3" w:themeFill="accent1" w:themeFillTint="33"/>
          </w:tcPr>
          <w:p w14:paraId="2F0A035E" w14:textId="77777777" w:rsidR="0028116A" w:rsidRPr="000E5AC3" w:rsidRDefault="0028116A" w:rsidP="007E1376">
            <w:pPr>
              <w:spacing w:line="255" w:lineRule="atLeast"/>
              <w:rPr>
                <w:rFonts w:eastAsia="Times New Roman" w:cstheme="minorHAnsi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lang w:val="ga-IE" w:eastAsia="ga-IE"/>
                <w14:ligatures w14:val="none"/>
              </w:rPr>
              <w:t>Seoladh an bhainc</w:t>
            </w:r>
          </w:p>
        </w:tc>
        <w:tc>
          <w:tcPr>
            <w:tcW w:w="6237" w:type="dxa"/>
          </w:tcPr>
          <w:p w14:paraId="6A72CBE8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  <w:p w14:paraId="2E3003C4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</w:tbl>
    <w:p w14:paraId="4F8DAA15" w14:textId="77777777" w:rsidR="005816DA" w:rsidRPr="009716C2" w:rsidRDefault="005816DA">
      <w:pPr>
        <w:rPr>
          <w:rFonts w:cstheme="minorHAnsi"/>
        </w:rPr>
      </w:pPr>
    </w:p>
    <w:p w14:paraId="462DE909" w14:textId="7FD9EEE6" w:rsidR="0028116A" w:rsidRPr="007F6774" w:rsidRDefault="0028116A" w:rsidP="0028116A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>Imréiteach cánach</w:t>
      </w:r>
      <w:r w:rsidR="00235FEF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235FEF" w:rsidRPr="00235FEF">
        <w:rPr>
          <w:rFonts w:cstheme="minorHAnsi"/>
          <w:b/>
          <w:bCs/>
          <w:sz w:val="24"/>
          <w:szCs w:val="24"/>
          <w:shd w:val="clear" w:color="auto" w:fill="FFFFFF"/>
        </w:rPr>
        <w:t>(</w:t>
      </w:r>
      <w:r w:rsidR="006D1F32">
        <w:rPr>
          <w:rFonts w:cstheme="minorHAnsi"/>
          <w:b/>
          <w:bCs/>
          <w:sz w:val="24"/>
          <w:szCs w:val="24"/>
          <w:shd w:val="clear" w:color="auto" w:fill="FFFFFF"/>
        </w:rPr>
        <w:t>i gcás</w:t>
      </w:r>
      <w:r w:rsidR="00235FEF" w:rsidRPr="00235FEF">
        <w:rPr>
          <w:rFonts w:cstheme="minorHAnsi"/>
          <w:b/>
          <w:bCs/>
          <w:sz w:val="24"/>
          <w:szCs w:val="24"/>
          <w:shd w:val="clear" w:color="auto" w:fill="FFFFFF"/>
        </w:rPr>
        <w:t xml:space="preserve"> iarrata</w:t>
      </w:r>
      <w:r w:rsidR="006D1F32">
        <w:rPr>
          <w:rFonts w:cstheme="minorHAnsi"/>
          <w:b/>
          <w:bCs/>
          <w:sz w:val="24"/>
          <w:szCs w:val="24"/>
          <w:shd w:val="clear" w:color="auto" w:fill="FFFFFF"/>
        </w:rPr>
        <w:t>i</w:t>
      </w:r>
      <w:r w:rsidR="00235FEF" w:rsidRPr="00235FEF">
        <w:rPr>
          <w:rFonts w:cstheme="minorHAnsi"/>
          <w:b/>
          <w:bCs/>
          <w:sz w:val="24"/>
          <w:szCs w:val="24"/>
          <w:shd w:val="clear" w:color="auto" w:fill="FFFFFF"/>
        </w:rPr>
        <w:t xml:space="preserve">s </w:t>
      </w:r>
      <w:r w:rsidR="006D1F32">
        <w:rPr>
          <w:rFonts w:cstheme="minorHAnsi"/>
          <w:b/>
          <w:bCs/>
          <w:sz w:val="24"/>
          <w:szCs w:val="24"/>
          <w:shd w:val="clear" w:color="auto" w:fill="FFFFFF"/>
        </w:rPr>
        <w:t>o</w:t>
      </w:r>
      <w:r w:rsidR="00235FEF" w:rsidRPr="00235FEF">
        <w:rPr>
          <w:rFonts w:cstheme="minorHAnsi"/>
          <w:b/>
          <w:bCs/>
          <w:sz w:val="24"/>
          <w:szCs w:val="24"/>
          <w:shd w:val="clear" w:color="auto" w:fill="FFFFFF"/>
        </w:rPr>
        <w:t>s cionn €1</w:t>
      </w:r>
      <w:r w:rsidR="00235FEF">
        <w:rPr>
          <w:rFonts w:cstheme="minorHAnsi"/>
          <w:b/>
          <w:bCs/>
          <w:sz w:val="24"/>
          <w:szCs w:val="24"/>
          <w:shd w:val="clear" w:color="auto" w:fill="FFFFFF"/>
        </w:rPr>
        <w:t>0</w:t>
      </w:r>
      <w:r w:rsidR="00235FEF" w:rsidRPr="00235FEF">
        <w:rPr>
          <w:rFonts w:cstheme="minorHAnsi"/>
          <w:b/>
          <w:bCs/>
          <w:sz w:val="24"/>
          <w:szCs w:val="24"/>
          <w:shd w:val="clear" w:color="auto" w:fill="FFFFFF"/>
        </w:rPr>
        <w:t>,000</w:t>
      </w:r>
      <w:r w:rsidR="00235FEF">
        <w:rPr>
          <w:rFonts w:cstheme="minorHAnsi"/>
          <w:b/>
          <w:bCs/>
          <w:sz w:val="24"/>
          <w:szCs w:val="24"/>
          <w:shd w:val="clear" w:color="auto" w:fill="FFFFFF"/>
        </w:rPr>
        <w:t xml:space="preserve"> /£8,700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28116A" w:rsidRPr="009716C2" w14:paraId="4C8D5C67" w14:textId="77777777" w:rsidTr="007F6774">
        <w:tc>
          <w:tcPr>
            <w:tcW w:w="4253" w:type="dxa"/>
            <w:shd w:val="clear" w:color="auto" w:fill="D9E2F3" w:themeFill="accent1" w:themeFillTint="33"/>
          </w:tcPr>
          <w:p w14:paraId="5928007F" w14:textId="77777777" w:rsidR="0028116A" w:rsidRDefault="0028116A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  <w:r w:rsidRPr="009716C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>Uimhir chláraithe cánach</w:t>
            </w:r>
          </w:p>
          <w:p w14:paraId="6A51D2F0" w14:textId="77777777" w:rsidR="00CE4C50" w:rsidRPr="009716C2" w:rsidRDefault="00CE4C50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</w:p>
        </w:tc>
        <w:tc>
          <w:tcPr>
            <w:tcW w:w="4819" w:type="dxa"/>
          </w:tcPr>
          <w:p w14:paraId="601624C4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614D8E61" w14:textId="77777777" w:rsidTr="007F6774">
        <w:tc>
          <w:tcPr>
            <w:tcW w:w="4253" w:type="dxa"/>
            <w:shd w:val="clear" w:color="auto" w:fill="D9E2F3" w:themeFill="accent1" w:themeFillTint="33"/>
          </w:tcPr>
          <w:p w14:paraId="3886D1A6" w14:textId="77777777" w:rsidR="0028116A" w:rsidRDefault="0028116A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  <w:r w:rsidRPr="009716C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>Cód rochtana do sheirbhís na gCoimisinéirí Ioncaim (ó dheas amháin)</w:t>
            </w:r>
          </w:p>
          <w:p w14:paraId="661EB627" w14:textId="77777777" w:rsidR="00CE4C50" w:rsidRPr="009716C2" w:rsidRDefault="00CE4C50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</w:p>
        </w:tc>
        <w:tc>
          <w:tcPr>
            <w:tcW w:w="4819" w:type="dxa"/>
          </w:tcPr>
          <w:p w14:paraId="433EF51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4E8D5E0F" w14:textId="77777777" w:rsidTr="007F6774">
        <w:tc>
          <w:tcPr>
            <w:tcW w:w="4253" w:type="dxa"/>
            <w:shd w:val="clear" w:color="auto" w:fill="D9E2F3" w:themeFill="accent1" w:themeFillTint="33"/>
          </w:tcPr>
          <w:p w14:paraId="6B08826C" w14:textId="77777777" w:rsidR="0028116A" w:rsidRDefault="0028116A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  <w:r w:rsidRPr="009716C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>Dáta éaga an deimhnithe imréitigh cánach (ó thuaidh amháin)</w:t>
            </w:r>
          </w:p>
          <w:p w14:paraId="775C1852" w14:textId="77777777" w:rsidR="00CE4C50" w:rsidRPr="009716C2" w:rsidRDefault="00CE4C50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</w:p>
        </w:tc>
        <w:tc>
          <w:tcPr>
            <w:tcW w:w="4819" w:type="dxa"/>
          </w:tcPr>
          <w:p w14:paraId="231DF003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  <w:tr w:rsidR="0028116A" w:rsidRPr="009716C2" w14:paraId="39E388B6" w14:textId="77777777" w:rsidTr="007F6774">
        <w:tc>
          <w:tcPr>
            <w:tcW w:w="4253" w:type="dxa"/>
            <w:shd w:val="clear" w:color="auto" w:fill="D9E2F3" w:themeFill="accent1" w:themeFillTint="33"/>
          </w:tcPr>
          <w:p w14:paraId="151B3053" w14:textId="3AB78408" w:rsidR="0028116A" w:rsidRDefault="0028116A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  <w:r w:rsidRPr="009716C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>Uimhir charthana</w:t>
            </w:r>
            <w:r w:rsidR="006D1F3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>is</w:t>
            </w:r>
            <w:r w:rsidRPr="009716C2"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  <w:t xml:space="preserve"> nó uimhir chuideachta</w:t>
            </w:r>
          </w:p>
          <w:p w14:paraId="205E3D6B" w14:textId="77777777" w:rsidR="00CE4C50" w:rsidRPr="009716C2" w:rsidRDefault="00CE4C50" w:rsidP="007E1376">
            <w:pPr>
              <w:spacing w:line="255" w:lineRule="atLeast"/>
              <w:rPr>
                <w:rFonts w:eastAsia="Times New Roman" w:cstheme="minorHAnsi"/>
                <w:sz w:val="21"/>
                <w:szCs w:val="21"/>
                <w:lang w:val="ga-IE" w:eastAsia="ga-IE"/>
                <w14:ligatures w14:val="none"/>
              </w:rPr>
            </w:pPr>
          </w:p>
        </w:tc>
        <w:tc>
          <w:tcPr>
            <w:tcW w:w="4819" w:type="dxa"/>
          </w:tcPr>
          <w:p w14:paraId="5A66EEC9" w14:textId="77777777" w:rsidR="0028116A" w:rsidRPr="000E5AC3" w:rsidRDefault="0028116A" w:rsidP="007E1376">
            <w:pPr>
              <w:rPr>
                <w:rFonts w:cstheme="minorHAnsi"/>
                <w:b/>
                <w:bCs/>
                <w:shd w:val="clear" w:color="auto" w:fill="FFFFFF"/>
                <w:lang w:val="ga-IE"/>
              </w:rPr>
            </w:pPr>
          </w:p>
        </w:tc>
      </w:tr>
    </w:tbl>
    <w:p w14:paraId="60415A31" w14:textId="77777777" w:rsidR="0028116A" w:rsidRPr="009716C2" w:rsidRDefault="0028116A">
      <w:pPr>
        <w:rPr>
          <w:rFonts w:cstheme="minorHAnsi"/>
        </w:rPr>
      </w:pPr>
    </w:p>
    <w:p w14:paraId="2A899DFA" w14:textId="77777777" w:rsidR="0028116A" w:rsidRPr="007F6774" w:rsidRDefault="0028116A" w:rsidP="0028116A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F6774">
        <w:rPr>
          <w:rFonts w:cstheme="minorHAnsi"/>
          <w:b/>
          <w:bCs/>
          <w:sz w:val="24"/>
          <w:szCs w:val="24"/>
          <w:shd w:val="clear" w:color="auto" w:fill="FFFFFF"/>
        </w:rPr>
        <w:t>Stiúrthóirí agus baill choiste</w:t>
      </w:r>
    </w:p>
    <w:p w14:paraId="7C7E46D9" w14:textId="7E1DC85E" w:rsidR="0028116A" w:rsidRPr="000E5AC3" w:rsidRDefault="0028116A" w:rsidP="0028116A">
      <w:pPr>
        <w:rPr>
          <w:rFonts w:cstheme="minorHAnsi"/>
          <w:shd w:val="clear" w:color="auto" w:fill="FFFFFF"/>
        </w:rPr>
      </w:pPr>
      <w:r w:rsidRPr="000E5AC3">
        <w:rPr>
          <w:rFonts w:cstheme="minorHAnsi"/>
          <w:shd w:val="clear" w:color="auto" w:fill="FFFFFF"/>
        </w:rPr>
        <w:t xml:space="preserve">Liostaigh na stiúrthóirí agus na baill choiste, mar bhí </w:t>
      </w:r>
      <w:r w:rsidR="006D1F32">
        <w:rPr>
          <w:rFonts w:cstheme="minorHAnsi"/>
          <w:shd w:val="clear" w:color="auto" w:fill="FFFFFF"/>
        </w:rPr>
        <w:t xml:space="preserve">ag </w:t>
      </w:r>
      <w:r w:rsidRPr="000E5AC3">
        <w:rPr>
          <w:rFonts w:cstheme="minorHAnsi"/>
          <w:shd w:val="clear" w:color="auto" w:fill="FFFFFF"/>
        </w:rPr>
        <w:t>an c</w:t>
      </w:r>
      <w:r w:rsidR="006D1F32">
        <w:rPr>
          <w:rFonts w:cstheme="minorHAnsi"/>
          <w:shd w:val="clear" w:color="auto" w:fill="FFFFFF"/>
        </w:rPr>
        <w:t>h</w:t>
      </w:r>
      <w:r w:rsidRPr="000E5AC3">
        <w:rPr>
          <w:rFonts w:cstheme="minorHAnsi"/>
          <w:shd w:val="clear" w:color="auto" w:fill="FFFFFF"/>
        </w:rPr>
        <w:t xml:space="preserve">ruinniú </w:t>
      </w:r>
      <w:r w:rsidR="00B208DB">
        <w:rPr>
          <w:rFonts w:cstheme="minorHAnsi"/>
          <w:shd w:val="clear" w:color="auto" w:fill="FFFFFF"/>
        </w:rPr>
        <w:t>ghinearálta bhliantúil</w:t>
      </w:r>
      <w:r w:rsidRPr="000E5AC3">
        <w:rPr>
          <w:rFonts w:cstheme="minorHAnsi"/>
          <w:shd w:val="clear" w:color="auto" w:fill="FFFFFF"/>
        </w:rPr>
        <w:t xml:space="preserve"> d</w:t>
      </w:r>
      <w:r w:rsidR="006D1F32">
        <w:rPr>
          <w:rFonts w:cstheme="minorHAnsi"/>
          <w:shd w:val="clear" w:color="auto" w:fill="FFFFFF"/>
        </w:rPr>
        <w:t>h</w:t>
      </w:r>
      <w:r w:rsidRPr="000E5AC3">
        <w:rPr>
          <w:rFonts w:cstheme="minorHAnsi"/>
          <w:shd w:val="clear" w:color="auto" w:fill="FFFFFF"/>
        </w:rPr>
        <w:t>eireanach ann.</w:t>
      </w:r>
    </w:p>
    <w:p w14:paraId="2A145E62" w14:textId="5501D2C7" w:rsidR="0084134F" w:rsidRPr="000E5AC3" w:rsidRDefault="0084134F" w:rsidP="0028116A">
      <w:pPr>
        <w:rPr>
          <w:rFonts w:cstheme="minorHAnsi"/>
          <w:shd w:val="clear" w:color="auto" w:fill="FFFFFF"/>
        </w:rPr>
      </w:pPr>
      <w:r w:rsidRPr="000E5AC3">
        <w:rPr>
          <w:rFonts w:cstheme="minorHAnsi"/>
          <w:shd w:val="clear" w:color="auto" w:fill="FFFFFF"/>
        </w:rPr>
        <w:t xml:space="preserve">Mura mbaineann seo le hábhar cuir tic anseo   </w:t>
      </w:r>
      <w:sdt>
        <w:sdtPr>
          <w:rPr>
            <w:rFonts w:cstheme="minorHAnsi"/>
            <w:shd w:val="clear" w:color="auto" w:fill="FFFFFF"/>
          </w:rPr>
          <w:id w:val="70699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AC3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526450" w:rsidRPr="000E5AC3" w14:paraId="1620E96A" w14:textId="77777777" w:rsidTr="00526450">
        <w:tc>
          <w:tcPr>
            <w:tcW w:w="4390" w:type="dxa"/>
            <w:shd w:val="clear" w:color="auto" w:fill="D9E2F3" w:themeFill="accent1" w:themeFillTint="33"/>
          </w:tcPr>
          <w:p w14:paraId="45E5FB14" w14:textId="3442B7FB" w:rsidR="00526450" w:rsidRPr="000E5AC3" w:rsidRDefault="00526450" w:rsidP="0084134F">
            <w:pPr>
              <w:rPr>
                <w:rFonts w:cstheme="minorHAnsi"/>
                <w:shd w:val="clear" w:color="auto" w:fill="D9E2F3" w:themeFill="accent1" w:themeFillTint="33"/>
              </w:rPr>
            </w:pPr>
            <w:r w:rsidRPr="000E5AC3">
              <w:rPr>
                <w:rFonts w:cstheme="minorHAnsi"/>
                <w:shd w:val="clear" w:color="auto" w:fill="D9E2F3" w:themeFill="accent1" w:themeFillTint="33"/>
                <w:lang w:val="ga-IE"/>
              </w:rPr>
              <w:t>Ainm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22DDFA2C" w14:textId="7E98DE2A" w:rsidR="00526450" w:rsidRPr="000E5AC3" w:rsidRDefault="00526450" w:rsidP="0084134F">
            <w:pPr>
              <w:rPr>
                <w:rFonts w:cstheme="minorHAnsi"/>
                <w:shd w:val="clear" w:color="auto" w:fill="D9E2F3" w:themeFill="accent1" w:themeFillTint="33"/>
              </w:rPr>
            </w:pPr>
            <w:r w:rsidRPr="000E5AC3">
              <w:rPr>
                <w:rFonts w:cstheme="minorHAnsi"/>
                <w:shd w:val="clear" w:color="auto" w:fill="D9E2F3" w:themeFill="accent1" w:themeFillTint="33"/>
                <w:lang w:val="ga-IE"/>
              </w:rPr>
              <w:t>Ról</w:t>
            </w:r>
          </w:p>
        </w:tc>
      </w:tr>
      <w:tr w:rsidR="00526450" w:rsidRPr="000E5AC3" w14:paraId="470B2627" w14:textId="77777777" w:rsidTr="00526450">
        <w:tc>
          <w:tcPr>
            <w:tcW w:w="4390" w:type="dxa"/>
          </w:tcPr>
          <w:p w14:paraId="07A7366B" w14:textId="5ADEAEAF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34DF4F1C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106BE3F9" w14:textId="77777777" w:rsidTr="00526450">
        <w:tc>
          <w:tcPr>
            <w:tcW w:w="4390" w:type="dxa"/>
          </w:tcPr>
          <w:p w14:paraId="11C38900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156B8EE2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25D35A58" w14:textId="77777777" w:rsidTr="00526450">
        <w:tc>
          <w:tcPr>
            <w:tcW w:w="4390" w:type="dxa"/>
          </w:tcPr>
          <w:p w14:paraId="1615929D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54A64BA1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307C77B7" w14:textId="77777777" w:rsidTr="00526450">
        <w:tc>
          <w:tcPr>
            <w:tcW w:w="4390" w:type="dxa"/>
          </w:tcPr>
          <w:p w14:paraId="383DAD6C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3132DEB4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5A480A18" w14:textId="77777777" w:rsidTr="00526450">
        <w:tc>
          <w:tcPr>
            <w:tcW w:w="4390" w:type="dxa"/>
          </w:tcPr>
          <w:p w14:paraId="63C7CEB5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0351EFE4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4D2BB292" w14:textId="77777777" w:rsidTr="00526450">
        <w:tc>
          <w:tcPr>
            <w:tcW w:w="4390" w:type="dxa"/>
          </w:tcPr>
          <w:p w14:paraId="2133CF31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5BA03C41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526450" w:rsidRPr="000E5AC3" w14:paraId="589D70C0" w14:textId="77777777" w:rsidTr="00526450">
        <w:tc>
          <w:tcPr>
            <w:tcW w:w="4390" w:type="dxa"/>
          </w:tcPr>
          <w:p w14:paraId="3E017136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4677" w:type="dxa"/>
          </w:tcPr>
          <w:p w14:paraId="5860FF21" w14:textId="77777777" w:rsidR="00526450" w:rsidRPr="000E5AC3" w:rsidRDefault="00526450" w:rsidP="0084134F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14:paraId="693F6FC2" w14:textId="0BDA2012" w:rsidR="0084134F" w:rsidRPr="009716C2" w:rsidRDefault="00746BFF" w:rsidP="0028116A">
      <w:pPr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  <w:r>
        <w:rPr>
          <w:rFonts w:cstheme="minorHAnsi"/>
          <w:sz w:val="21"/>
          <w:szCs w:val="21"/>
          <w:shd w:val="clear" w:color="auto" w:fill="FFFFFF"/>
        </w:rPr>
        <w:tab/>
      </w:r>
    </w:p>
    <w:p w14:paraId="1370FA88" w14:textId="7D582441" w:rsidR="0028116A" w:rsidRPr="009716C2" w:rsidRDefault="0028116A" w:rsidP="0028116A">
      <w:pPr>
        <w:rPr>
          <w:rFonts w:cstheme="minorHAnsi"/>
          <w:sz w:val="21"/>
          <w:szCs w:val="21"/>
          <w:shd w:val="clear" w:color="auto" w:fill="FFFFFF"/>
        </w:rPr>
      </w:pPr>
      <w:bookmarkStart w:id="0" w:name="_Hlk157588927"/>
    </w:p>
    <w:bookmarkEnd w:id="0"/>
    <w:p w14:paraId="16ED595A" w14:textId="4FA4428D" w:rsidR="0028116A" w:rsidRPr="009716C2" w:rsidRDefault="0028116A">
      <w:pPr>
        <w:rPr>
          <w:rFonts w:cstheme="minorHAnsi"/>
        </w:rPr>
      </w:pPr>
    </w:p>
    <w:p w14:paraId="20EAC0FF" w14:textId="77777777" w:rsidR="000E5AC3" w:rsidRPr="000E5AC3" w:rsidRDefault="000E5AC3" w:rsidP="000E5AC3">
      <w:pPr>
        <w:rPr>
          <w:rFonts w:cstheme="minorHAnsi"/>
        </w:rPr>
      </w:pPr>
    </w:p>
    <w:p w14:paraId="1B6E7CD3" w14:textId="7205EAB8" w:rsidR="00746BFF" w:rsidRPr="000E5AC3" w:rsidRDefault="0028116A" w:rsidP="007F6774">
      <w:pPr>
        <w:shd w:val="clear" w:color="auto" w:fill="FFFFFF"/>
        <w:spacing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</w:pPr>
      <w:r w:rsidRPr="000E5AC3"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  <w:lastRenderedPageBreak/>
        <w:t>Cumhdac</w:t>
      </w:r>
      <w:r w:rsidR="009716C2" w:rsidRPr="000E5AC3"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  <w:t>h</w:t>
      </w:r>
    </w:p>
    <w:p w14:paraId="390FAFF6" w14:textId="77777777" w:rsidR="007F6774" w:rsidRDefault="007F6774" w:rsidP="007F6774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BFF" w14:paraId="108CA99C" w14:textId="77777777" w:rsidTr="00746BFF">
        <w:tc>
          <w:tcPr>
            <w:tcW w:w="9016" w:type="dxa"/>
            <w:shd w:val="clear" w:color="auto" w:fill="D9E2F3" w:themeFill="accent1" w:themeFillTint="33"/>
          </w:tcPr>
          <w:p w14:paraId="5066BDD0" w14:textId="77777777" w:rsidR="00746BFF" w:rsidRDefault="00746BFF" w:rsidP="007F6774">
            <w:pPr>
              <w:spacing w:after="120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ga-IE" w:eastAsia="ga-IE"/>
              </w:rPr>
            </w:pPr>
            <w:r w:rsidRPr="007F677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val="ga-IE" w:eastAsia="ga-IE"/>
              </w:rPr>
              <w:t>Ó dheas</w:t>
            </w:r>
          </w:p>
        </w:tc>
      </w:tr>
      <w:tr w:rsidR="00746BFF" w14:paraId="0564BE3E" w14:textId="77777777" w:rsidTr="00746BFF">
        <w:tc>
          <w:tcPr>
            <w:tcW w:w="9016" w:type="dxa"/>
          </w:tcPr>
          <w:p w14:paraId="7F537F5D" w14:textId="77777777" w:rsidR="00746BFF" w:rsidRPr="000E5AC3" w:rsidRDefault="00746BFF" w:rsidP="007E1376">
            <w:pPr>
              <w:shd w:val="clear" w:color="auto" w:fill="FFFFFF"/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  <w:t>Caithfidh eagraíochtaí a chuireann ar fáil seirbhísí ábhartha agus atá ag iarraidh cur isteach ar mhaoiniú ó Fhoras na Gaeilge seicliosta um chumhdach a chomhlánú.</w:t>
            </w:r>
          </w:p>
          <w:p w14:paraId="6F3F750A" w14:textId="77777777" w:rsidR="00746BFF" w:rsidRPr="000E5AC3" w:rsidRDefault="00746BFF" w:rsidP="007E1376">
            <w:pPr>
              <w:shd w:val="clear" w:color="auto" w:fill="FFFFFF"/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</w:pPr>
          </w:p>
          <w:p w14:paraId="414A0DBE" w14:textId="77777777" w:rsidR="00746BFF" w:rsidRPr="000E5AC3" w:rsidRDefault="00746BFF" w:rsidP="007E1376">
            <w:pPr>
              <w:shd w:val="clear" w:color="auto" w:fill="FFFFFF"/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</w:pPr>
            <w:r w:rsidRPr="000E5AC3"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  <w:t>Caithfidh d’eagraíocht a shocrú cé acu a chuireann sí seirbhís ábhartha ar fáil nó nach gcuireann.</w:t>
            </w:r>
          </w:p>
          <w:p w14:paraId="50FE0EB6" w14:textId="19A025B3" w:rsidR="00746BFF" w:rsidRPr="000E5AC3" w:rsidRDefault="00746BFF" w:rsidP="00B208DB">
            <w:pPr>
              <w:shd w:val="clear" w:color="auto" w:fill="FFFFFF"/>
              <w:rPr>
                <w:rStyle w:val="green"/>
                <w:rFonts w:cstheme="minorHAnsi"/>
                <w:shd w:val="clear" w:color="auto" w:fill="FFFFFF"/>
                <w:lang w:val="ga-IE"/>
              </w:rPr>
            </w:pPr>
            <w:r w:rsidRPr="000E5AC3">
              <w:rPr>
                <w:rFonts w:eastAsia="Times New Roman" w:cstheme="minorHAnsi"/>
                <w:kern w:val="0"/>
                <w:lang w:val="ga-IE" w:eastAsia="ga-IE"/>
                <w14:ligatures w14:val="none"/>
              </w:rPr>
              <w:t xml:space="preserve">Is féidir leat cur síos ar sheirbhísí ábhartha a fháil anseo: </w:t>
            </w:r>
            <w:hyperlink r:id="rId7" w:history="1">
              <w:r w:rsidR="00E92A19" w:rsidRPr="00E90A81">
                <w:rPr>
                  <w:rStyle w:val="Hyperlink"/>
                  <w:rFonts w:eastAsia="Times New Roman" w:cstheme="minorHAnsi"/>
                  <w:lang w:eastAsia="ga-IE"/>
                  <w14:ligatures w14:val="none"/>
                </w:rPr>
                <w:t>https://www.tusla.ie/uploads/content/Children_First_National_Guidance_2017.pdf</w:t>
              </w:r>
            </w:hyperlink>
            <w:r w:rsidR="00E92A19" w:rsidRPr="002C3D49">
              <w:rPr>
                <w:rFonts w:eastAsia="Times New Roman" w:cstheme="minorHAnsi"/>
                <w:lang w:eastAsia="ga-IE"/>
                <w14:ligatures w14:val="none"/>
              </w:rPr>
              <w:t xml:space="preserve"> </w:t>
            </w:r>
            <w:r w:rsidRPr="000E5AC3">
              <w:rPr>
                <w:rStyle w:val="green"/>
                <w:rFonts w:cstheme="minorHAnsi"/>
                <w:shd w:val="clear" w:color="auto" w:fill="FFFFFF"/>
                <w:lang w:val="ga-IE"/>
              </w:rPr>
              <w:t xml:space="preserve">(leathanaigh </w:t>
            </w:r>
            <w:r w:rsidR="00E92A19">
              <w:rPr>
                <w:rStyle w:val="green"/>
                <w:rFonts w:cstheme="minorHAnsi"/>
                <w:shd w:val="clear" w:color="auto" w:fill="FFFFFF"/>
                <w:lang w:val="ga-IE"/>
              </w:rPr>
              <w:t>55</w:t>
            </w:r>
            <w:r w:rsidR="00B208DB">
              <w:rPr>
                <w:rStyle w:val="green"/>
                <w:rFonts w:cstheme="minorHAnsi"/>
                <w:shd w:val="clear" w:color="auto" w:fill="FFFFFF"/>
                <w:lang w:val="ga-IE"/>
              </w:rPr>
              <w:t>-</w:t>
            </w:r>
            <w:r w:rsidR="00E92A19">
              <w:rPr>
                <w:rStyle w:val="green"/>
                <w:rFonts w:cstheme="minorHAnsi"/>
                <w:shd w:val="clear" w:color="auto" w:fill="FFFFFF"/>
                <w:lang w:val="ga-IE"/>
              </w:rPr>
              <w:t>56</w:t>
            </w:r>
            <w:r w:rsidRPr="000E5AC3">
              <w:rPr>
                <w:rStyle w:val="green"/>
                <w:rFonts w:cstheme="minorHAnsi"/>
                <w:shd w:val="clear" w:color="auto" w:fill="FFFFFF"/>
                <w:lang w:val="ga-IE"/>
              </w:rPr>
              <w:t>)</w:t>
            </w:r>
          </w:p>
          <w:p w14:paraId="115F9C02" w14:textId="65284C22" w:rsidR="00746BFF" w:rsidRPr="000E5AC3" w:rsidRDefault="00746BFF" w:rsidP="007E1376">
            <w:pPr>
              <w:shd w:val="clear" w:color="auto" w:fill="FFFFFF"/>
              <w:rPr>
                <w:rStyle w:val="green"/>
                <w:rFonts w:cstheme="minorHAnsi"/>
                <w:shd w:val="clear" w:color="auto" w:fill="FFFFFF"/>
                <w:lang w:val="ga-IE"/>
              </w:rPr>
            </w:pPr>
          </w:p>
          <w:p w14:paraId="67CA9D7F" w14:textId="77777777" w:rsidR="00746BFF" w:rsidRDefault="00746BFF" w:rsidP="00746BFF">
            <w:pPr>
              <w:tabs>
                <w:tab w:val="right" w:pos="8800"/>
              </w:tabs>
              <w:spacing w:after="120"/>
              <w:outlineLvl w:val="0"/>
              <w:rPr>
                <w:rFonts w:cstheme="minorHAnsi"/>
                <w:sz w:val="21"/>
                <w:szCs w:val="21"/>
                <w:shd w:val="clear" w:color="auto" w:fill="FFFFFF"/>
                <w:lang w:val="ga-IE"/>
              </w:rPr>
            </w:pPr>
            <w:r w:rsidRPr="000E5AC3">
              <w:rPr>
                <w:rFonts w:cstheme="minorHAnsi"/>
                <w:shd w:val="clear" w:color="auto" w:fill="FFFFFF"/>
                <w:lang w:val="ga-IE"/>
              </w:rPr>
              <w:t xml:space="preserve">Mura gcuireann d’eagraíocht seirbhísí ábhartha ar fáil ticeáil anseo le do thoil </w:t>
            </w:r>
            <w:sdt>
              <w:sdtPr>
                <w:rPr>
                  <w:rFonts w:cstheme="minorHAnsi"/>
                  <w:shd w:val="clear" w:color="auto" w:fill="FFFFFF"/>
                </w:rPr>
                <w:id w:val="-9797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AC3">
                  <w:rPr>
                    <w:rFonts w:ascii="Segoe UI Symbol" w:eastAsia="MS Gothic" w:hAnsi="Segoe UI Symbol" w:cs="Segoe UI Symbol"/>
                    <w:shd w:val="clear" w:color="auto" w:fill="FFFFFF"/>
                    <w:lang w:val="ga-IE"/>
                  </w:rPr>
                  <w:t>☐</w:t>
                </w:r>
              </w:sdtContent>
            </w:sdt>
            <w:r>
              <w:rPr>
                <w:rFonts w:cstheme="minorHAnsi"/>
                <w:sz w:val="21"/>
                <w:szCs w:val="21"/>
                <w:shd w:val="clear" w:color="auto" w:fill="FFFFFF"/>
                <w:lang w:val="ga-IE"/>
              </w:rPr>
              <w:tab/>
            </w:r>
          </w:p>
          <w:p w14:paraId="3D872A0B" w14:textId="78B75D00" w:rsidR="00746BFF" w:rsidRDefault="00746BFF" w:rsidP="00746BFF">
            <w:pPr>
              <w:tabs>
                <w:tab w:val="right" w:pos="8800"/>
              </w:tabs>
              <w:spacing w:after="120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ga-IE" w:eastAsia="ga-IE"/>
              </w:rPr>
            </w:pPr>
          </w:p>
        </w:tc>
      </w:tr>
    </w:tbl>
    <w:p w14:paraId="143A09C8" w14:textId="77777777" w:rsidR="009716C2" w:rsidRDefault="009716C2" w:rsidP="0028116A">
      <w:pPr>
        <w:shd w:val="clear" w:color="auto" w:fill="FFFFFF"/>
        <w:spacing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</w:pPr>
    </w:p>
    <w:p w14:paraId="5CA48C3A" w14:textId="77777777" w:rsidR="007F6774" w:rsidRPr="009716C2" w:rsidRDefault="007F6774" w:rsidP="0028116A">
      <w:pPr>
        <w:shd w:val="clear" w:color="auto" w:fill="FFFFFF"/>
        <w:spacing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ga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BFF" w14:paraId="555CC794" w14:textId="77777777" w:rsidTr="007E1376">
        <w:tc>
          <w:tcPr>
            <w:tcW w:w="9016" w:type="dxa"/>
            <w:shd w:val="clear" w:color="auto" w:fill="D9E2F3" w:themeFill="accent1" w:themeFillTint="33"/>
          </w:tcPr>
          <w:p w14:paraId="69A761B8" w14:textId="160B53D6" w:rsidR="00746BFF" w:rsidRDefault="00746BFF" w:rsidP="007F6774">
            <w:pPr>
              <w:spacing w:after="120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ga-IE" w:eastAsia="ga-IE"/>
              </w:rPr>
            </w:pPr>
            <w:r w:rsidRPr="007F677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val="ga-IE" w:eastAsia="ga-IE"/>
              </w:rPr>
              <w:t>Ó thuaidh</w:t>
            </w:r>
          </w:p>
        </w:tc>
      </w:tr>
      <w:tr w:rsidR="00746BFF" w14:paraId="0C15D7B1" w14:textId="77777777" w:rsidTr="007E1376">
        <w:tc>
          <w:tcPr>
            <w:tcW w:w="9016" w:type="dxa"/>
          </w:tcPr>
          <w:p w14:paraId="20489D3D" w14:textId="77777777" w:rsidR="00746BFF" w:rsidRDefault="00746BFF" w:rsidP="00746BFF">
            <w:pPr>
              <w:rPr>
                <w:rFonts w:cstheme="minorHAnsi"/>
                <w:lang w:val="ga-IE"/>
              </w:rPr>
            </w:pPr>
            <w:r w:rsidRPr="009716C2">
              <w:rPr>
                <w:rFonts w:cstheme="minorHAnsi"/>
                <w:lang w:val="ga-IE"/>
              </w:rPr>
              <w:t>Tá ar eagraíochtaí a sholáthraíonn gníomhaíochtaí agus seirbhísí a shainmhínítear mar       ghníomhaíochtaí rialáilte san Ordú um Ghrúpaí Soghonta a Chosaint (Tuaisceart Éireann) 2007 agus atá ag iarraidh iarratas a dhéanamh ar mhaoiniú ó Foras na Gaeilge seicliosta cosanta a chomhlánú.</w:t>
            </w:r>
          </w:p>
          <w:p w14:paraId="7ED0ED1B" w14:textId="77777777" w:rsidR="00746BFF" w:rsidRPr="009716C2" w:rsidRDefault="00746BFF" w:rsidP="00746BFF">
            <w:pPr>
              <w:rPr>
                <w:rFonts w:cstheme="minorHAnsi"/>
                <w:lang w:val="ga-IE"/>
              </w:rPr>
            </w:pPr>
          </w:p>
          <w:p w14:paraId="1CC4DDF1" w14:textId="77777777" w:rsidR="00746BFF" w:rsidRPr="009716C2" w:rsidRDefault="00746BFF" w:rsidP="00746BFF">
            <w:pPr>
              <w:rPr>
                <w:rFonts w:cstheme="minorHAnsi"/>
                <w:lang w:val="ga-IE"/>
              </w:rPr>
            </w:pPr>
            <w:r w:rsidRPr="009716C2">
              <w:rPr>
                <w:rFonts w:cstheme="minorHAnsi"/>
                <w:lang w:val="ga-IE"/>
              </w:rPr>
              <w:t>Caithfidh d’eagraíocht a shocrú cé acu a chuireann sí seirbhís ábhartha ar fáil nó nach gcuireann.</w:t>
            </w:r>
          </w:p>
          <w:p w14:paraId="4783238B" w14:textId="77777777" w:rsidR="00746BFF" w:rsidRPr="009716C2" w:rsidRDefault="00746BFF" w:rsidP="00746BFF">
            <w:pPr>
              <w:rPr>
                <w:rFonts w:cstheme="minorHAnsi"/>
                <w:lang w:val="ga-IE"/>
              </w:rPr>
            </w:pPr>
            <w:r w:rsidRPr="009716C2">
              <w:rPr>
                <w:rFonts w:cstheme="minorHAnsi"/>
                <w:lang w:val="ga-IE"/>
              </w:rPr>
              <w:t>Is féidir leat eolas ar ghníomhaíochtaí rialáilte a fháil anseo:</w:t>
            </w:r>
          </w:p>
          <w:p w14:paraId="0CF75FCB" w14:textId="77777777" w:rsidR="00746BFF" w:rsidRPr="009716C2" w:rsidRDefault="00746BFF" w:rsidP="00746BFF">
            <w:pPr>
              <w:rPr>
                <w:rFonts w:cstheme="minorHAnsi"/>
                <w:lang w:val="ga-IE"/>
              </w:rPr>
            </w:pPr>
            <w:hyperlink r:id="rId8" w:history="1">
              <w:r w:rsidRPr="009716C2">
                <w:rPr>
                  <w:rStyle w:val="Hyperlink"/>
                  <w:rFonts w:cstheme="minorHAnsi"/>
                  <w:lang w:val="ga-IE"/>
                </w:rPr>
                <w:t>https://www.nidirect.gov.uk/articles/regulated-activity-vulnerable-groups</w:t>
              </w:r>
            </w:hyperlink>
          </w:p>
          <w:p w14:paraId="0922AF7D" w14:textId="77777777" w:rsidR="00746BFF" w:rsidRPr="009716C2" w:rsidRDefault="00746BFF" w:rsidP="00746BFF">
            <w:pPr>
              <w:rPr>
                <w:rFonts w:cstheme="minorHAnsi"/>
                <w:lang w:val="ga-IE"/>
              </w:rPr>
            </w:pPr>
            <w:r w:rsidRPr="009716C2">
              <w:rPr>
                <w:rFonts w:cstheme="minorHAnsi"/>
                <w:lang w:val="ga-IE"/>
              </w:rPr>
              <w:t xml:space="preserve"> </w:t>
            </w:r>
          </w:p>
          <w:p w14:paraId="68FABA29" w14:textId="77777777" w:rsidR="00746BFF" w:rsidRDefault="00746BFF" w:rsidP="00746BFF">
            <w:pPr>
              <w:tabs>
                <w:tab w:val="left" w:pos="7905"/>
              </w:tabs>
              <w:spacing w:after="120"/>
              <w:outlineLvl w:val="0"/>
              <w:rPr>
                <w:rFonts w:cstheme="minorHAnsi"/>
                <w:lang w:val="ga-IE"/>
              </w:rPr>
            </w:pPr>
            <w:r w:rsidRPr="009716C2">
              <w:rPr>
                <w:rFonts w:cstheme="minorHAnsi"/>
                <w:sz w:val="21"/>
                <w:szCs w:val="21"/>
                <w:shd w:val="clear" w:color="auto" w:fill="FFFFFF"/>
                <w:lang w:val="ga-IE"/>
              </w:rPr>
              <w:t xml:space="preserve">Mura gcuireann d’eagraíocht seirbhísí ábhartha ar fáil ticeáil anseo le do thoil </w:t>
            </w:r>
            <w:sdt>
              <w:sdtPr>
                <w:rPr>
                  <w:rFonts w:cstheme="minorHAnsi"/>
                </w:rPr>
                <w:id w:val="-1643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6C2">
                  <w:rPr>
                    <w:rFonts w:ascii="Segoe UI Symbol" w:eastAsia="MS Gothic" w:hAnsi="Segoe UI Symbol" w:cs="Segoe UI Symbol"/>
                    <w:lang w:val="ga-IE"/>
                  </w:rPr>
                  <w:t>☐</w:t>
                </w:r>
              </w:sdtContent>
            </w:sdt>
            <w:r>
              <w:rPr>
                <w:rFonts w:cstheme="minorHAnsi"/>
                <w:lang w:val="ga-IE"/>
              </w:rPr>
              <w:tab/>
            </w:r>
          </w:p>
          <w:p w14:paraId="634FEBCC" w14:textId="63090712" w:rsidR="00746BFF" w:rsidRDefault="00746BFF" w:rsidP="00746BFF">
            <w:pPr>
              <w:tabs>
                <w:tab w:val="left" w:pos="7905"/>
              </w:tabs>
              <w:spacing w:after="120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ga-IE" w:eastAsia="ga-IE"/>
              </w:rPr>
            </w:pPr>
          </w:p>
        </w:tc>
      </w:tr>
    </w:tbl>
    <w:p w14:paraId="7C72EC21" w14:textId="77777777" w:rsidR="0028116A" w:rsidRDefault="0028116A">
      <w:pPr>
        <w:rPr>
          <w:rFonts w:cstheme="minorHAnsi"/>
        </w:rPr>
      </w:pPr>
    </w:p>
    <w:p w14:paraId="41DA454E" w14:textId="77777777" w:rsidR="009716C2" w:rsidRPr="009716C2" w:rsidRDefault="009716C2">
      <w:pPr>
        <w:rPr>
          <w:rFonts w:cstheme="minorHAnsi"/>
        </w:rPr>
      </w:pPr>
    </w:p>
    <w:p w14:paraId="0F705D45" w14:textId="41161B15" w:rsidR="009716C2" w:rsidRDefault="009716C2">
      <w:pPr>
        <w:rPr>
          <w:rFonts w:cstheme="minorHAnsi"/>
        </w:rPr>
      </w:pPr>
    </w:p>
    <w:p w14:paraId="0819D79D" w14:textId="77777777" w:rsidR="009716C2" w:rsidRDefault="009716C2">
      <w:pPr>
        <w:rPr>
          <w:rFonts w:cstheme="minorHAnsi"/>
        </w:rPr>
      </w:pPr>
      <w:r>
        <w:rPr>
          <w:rFonts w:cstheme="minorHAnsi"/>
        </w:rPr>
        <w:br w:type="page"/>
      </w:r>
    </w:p>
    <w:p w14:paraId="681C2103" w14:textId="4CF2575D" w:rsidR="009716C2" w:rsidRPr="004544FC" w:rsidRDefault="009716C2" w:rsidP="00CE4C50">
      <w:pPr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</w:pPr>
      <w:r w:rsidRPr="004544FC"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  <w:lastRenderedPageBreak/>
        <w:t>Eolas ginearálta ar an tionsca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716C2" w:rsidRPr="00054152" w14:paraId="3C7A9C38" w14:textId="77777777" w:rsidTr="00CE4C50">
        <w:tc>
          <w:tcPr>
            <w:tcW w:w="3397" w:type="dxa"/>
            <w:shd w:val="clear" w:color="auto" w:fill="D9E2F3" w:themeFill="accent1" w:themeFillTint="33"/>
          </w:tcPr>
          <w:p w14:paraId="1AD73F3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  <w:t>Ainm an tionscadail</w:t>
            </w:r>
          </w:p>
        </w:tc>
        <w:tc>
          <w:tcPr>
            <w:tcW w:w="5619" w:type="dxa"/>
          </w:tcPr>
          <w:p w14:paraId="4EA08F99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</w:p>
          <w:p w14:paraId="00B1B50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</w:p>
        </w:tc>
      </w:tr>
      <w:tr w:rsidR="009716C2" w:rsidRPr="00054152" w14:paraId="338752FF" w14:textId="77777777" w:rsidTr="00CE4C50">
        <w:tc>
          <w:tcPr>
            <w:tcW w:w="3397" w:type="dxa"/>
            <w:shd w:val="clear" w:color="auto" w:fill="D9E2F3" w:themeFill="accent1" w:themeFillTint="33"/>
          </w:tcPr>
          <w:p w14:paraId="46C7DF8B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  <w:t>Dáta tosaithe agus críochnaithe an tionscadail</w:t>
            </w:r>
          </w:p>
        </w:tc>
        <w:tc>
          <w:tcPr>
            <w:tcW w:w="5619" w:type="dxa"/>
          </w:tcPr>
          <w:p w14:paraId="7CD7BC92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</w:p>
          <w:p w14:paraId="7B6A2E83" w14:textId="77777777" w:rsidR="009716C2" w:rsidRPr="00054152" w:rsidRDefault="009716C2" w:rsidP="007E1376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</w:p>
        </w:tc>
      </w:tr>
    </w:tbl>
    <w:p w14:paraId="4C45EA2B" w14:textId="6E0E13B8" w:rsidR="009716C2" w:rsidRPr="00054152" w:rsidRDefault="009716C2" w:rsidP="009716C2">
      <w:pPr>
        <w:spacing w:after="0" w:line="240" w:lineRule="auto"/>
        <w:rPr>
          <w:rFonts w:ascii="Calibri" w:eastAsia="Times New Roman" w:hAnsi="Calibri" w:cs="Calibri"/>
          <w:kern w:val="0"/>
          <w:lang w:eastAsia="ga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63DB45B2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3135466B" w14:textId="4AABC60D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Cad é an tionscadal atá beartaithe? </w:t>
            </w:r>
            <w: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(</w:t>
            </w:r>
            <w:r w:rsidRPr="00054152">
              <w:rPr>
                <w:rFonts w:ascii="Calibri" w:eastAsia="Times New Roman" w:hAnsi="Calibri" w:cs="Calibri"/>
                <w:lang w:val="ga-IE" w:eastAsia="ga-IE"/>
              </w:rPr>
              <w:t>Déan achoimre g</w:t>
            </w:r>
            <w:r w:rsidR="00F6349C">
              <w:rPr>
                <w:rFonts w:ascii="Calibri" w:eastAsia="Times New Roman" w:hAnsi="Calibri" w:cs="Calibri"/>
                <w:lang w:val="ga-IE" w:eastAsia="ga-IE"/>
              </w:rPr>
              <w:t>h</w:t>
            </w:r>
            <w:r w:rsidRPr="00054152">
              <w:rPr>
                <w:rFonts w:ascii="Calibri" w:eastAsia="Times New Roman" w:hAnsi="Calibri" w:cs="Calibri"/>
                <w:lang w:val="ga-IE" w:eastAsia="ga-IE"/>
              </w:rPr>
              <w:t>airid ar an tionscadal</w:t>
            </w:r>
            <w:r>
              <w:rPr>
                <w:rFonts w:ascii="Calibri" w:eastAsia="Times New Roman" w:hAnsi="Calibri" w:cs="Calibri"/>
                <w:lang w:val="ga-IE" w:eastAsia="ga-IE"/>
              </w:rPr>
              <w:t>)</w:t>
            </w:r>
          </w:p>
        </w:tc>
      </w:tr>
      <w:tr w:rsidR="009716C2" w:rsidRPr="00054152" w14:paraId="1AF87BD9" w14:textId="77777777" w:rsidTr="007E1376">
        <w:trPr>
          <w:trHeight w:val="733"/>
        </w:trPr>
        <w:tc>
          <w:tcPr>
            <w:tcW w:w="9414" w:type="dxa"/>
          </w:tcPr>
          <w:p w14:paraId="291AB81D" w14:textId="77777777" w:rsidR="009716C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</w:p>
          <w:p w14:paraId="40E74C9B" w14:textId="77777777" w:rsidR="00CE4C50" w:rsidRDefault="00CE4C50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</w:p>
          <w:p w14:paraId="3E3B862F" w14:textId="77777777" w:rsidR="00CE4C50" w:rsidRDefault="00CE4C50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</w:p>
          <w:p w14:paraId="6E0D9ACC" w14:textId="77777777" w:rsidR="00CE4C50" w:rsidRPr="00054152" w:rsidRDefault="00CE4C50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</w:p>
        </w:tc>
      </w:tr>
    </w:tbl>
    <w:p w14:paraId="79C41523" w14:textId="11C988DA" w:rsidR="009716C2" w:rsidRPr="00054152" w:rsidRDefault="009716C2" w:rsidP="009716C2">
      <w:pPr>
        <w:spacing w:after="0" w:line="240" w:lineRule="auto"/>
        <w:rPr>
          <w:rFonts w:ascii="Calibri" w:eastAsia="Times New Roman" w:hAnsi="Calibri" w:cs="Calibri"/>
          <w:kern w:val="0"/>
          <w:lang w:eastAsia="ga-IE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149"/>
        <w:gridCol w:w="1510"/>
        <w:gridCol w:w="1408"/>
      </w:tblGrid>
      <w:tr w:rsidR="009716C2" w:rsidRPr="00054152" w14:paraId="7AF8D604" w14:textId="77777777" w:rsidTr="009716C2">
        <w:tc>
          <w:tcPr>
            <w:tcW w:w="9067" w:type="dxa"/>
            <w:gridSpan w:val="3"/>
            <w:shd w:val="clear" w:color="auto" w:fill="D9E2F3" w:themeFill="accent1" w:themeFillTint="33"/>
          </w:tcPr>
          <w:p w14:paraId="7B93C578" w14:textId="6434EB08" w:rsidR="009716C2" w:rsidRPr="00054152" w:rsidRDefault="009716C2" w:rsidP="009716C2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Liostaigh na gníomhaíochtaí agus na himeachtaí a </w:t>
            </w:r>
            <w:r w:rsidR="00F6349C"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bhe</w:t>
            </w:r>
            <w:r w:rsidR="00F6349C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i</w:t>
            </w:r>
            <w:r w:rsidR="00F6349C"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dh </w:t>
            </w: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ann agus déan cur síos orthu. Luaigh líon na rannpháirtithe agus lucht féachana measta a </w:t>
            </w:r>
            <w:r w:rsidR="00F6349C"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bhe</w:t>
            </w:r>
            <w:r w:rsidR="00F6349C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i</w:t>
            </w:r>
            <w:r w:rsidR="00F6349C"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dh </w:t>
            </w: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 xml:space="preserve">ann. Cuir línte breise leis an tábla más gá. </w:t>
            </w:r>
          </w:p>
          <w:p w14:paraId="6F0B8839" w14:textId="77777777" w:rsidR="009716C2" w:rsidRPr="00054152" w:rsidRDefault="009716C2" w:rsidP="009716C2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  <w:p w14:paraId="36EAF2DE" w14:textId="77777777" w:rsidR="009716C2" w:rsidRDefault="009716C2" w:rsidP="009716C2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Cuir ar fáil nasc, bróisiúr nó clár/dréachtchlár, nó clár ó bhliain eile más ann dó (mar cheangaltán).</w:t>
            </w:r>
          </w:p>
          <w:p w14:paraId="13B3FCE0" w14:textId="2875E7D2" w:rsidR="009716C2" w:rsidRPr="00B34F92" w:rsidRDefault="009716C2" w:rsidP="009716C2">
            <w:pPr>
              <w:rPr>
                <w:rFonts w:ascii="Calibri" w:eastAsia="Times New Roman" w:hAnsi="Calibri" w:cs="Calibri"/>
                <w:lang w:val="ga-IE" w:eastAsia="ga-IE"/>
              </w:rPr>
            </w:pPr>
          </w:p>
        </w:tc>
      </w:tr>
      <w:tr w:rsidR="009716C2" w:rsidRPr="00054152" w14:paraId="7AD4AE51" w14:textId="77777777" w:rsidTr="009716C2">
        <w:tc>
          <w:tcPr>
            <w:tcW w:w="6149" w:type="dxa"/>
            <w:shd w:val="clear" w:color="auto" w:fill="D9E2F3" w:themeFill="accent1" w:themeFillTint="33"/>
          </w:tcPr>
          <w:p w14:paraId="4E4FB42C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Gníomhaíocht/Imeacht (déan cur síos)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62BFED46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Líon na rannpháirtithe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14:paraId="77FE88D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Lucht féachana measta</w:t>
            </w:r>
          </w:p>
        </w:tc>
      </w:tr>
      <w:tr w:rsidR="009716C2" w:rsidRPr="00054152" w14:paraId="31E70067" w14:textId="77777777" w:rsidTr="009716C2">
        <w:tc>
          <w:tcPr>
            <w:tcW w:w="6149" w:type="dxa"/>
          </w:tcPr>
          <w:p w14:paraId="4C305056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1:</w:t>
            </w:r>
          </w:p>
          <w:p w14:paraId="7486D74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510" w:type="dxa"/>
          </w:tcPr>
          <w:p w14:paraId="73FD5EB6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408" w:type="dxa"/>
          </w:tcPr>
          <w:p w14:paraId="5A2754A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7B124E59" w14:textId="77777777" w:rsidTr="009716C2">
        <w:tc>
          <w:tcPr>
            <w:tcW w:w="6149" w:type="dxa"/>
          </w:tcPr>
          <w:p w14:paraId="06074DA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2:</w:t>
            </w:r>
          </w:p>
          <w:p w14:paraId="613BD30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510" w:type="dxa"/>
          </w:tcPr>
          <w:p w14:paraId="4F1B333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408" w:type="dxa"/>
          </w:tcPr>
          <w:p w14:paraId="6189B5DA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0376BA29" w14:textId="77777777" w:rsidTr="009716C2">
        <w:tc>
          <w:tcPr>
            <w:tcW w:w="6149" w:type="dxa"/>
          </w:tcPr>
          <w:p w14:paraId="0854AA97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3:</w:t>
            </w:r>
          </w:p>
          <w:p w14:paraId="332118E1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510" w:type="dxa"/>
          </w:tcPr>
          <w:p w14:paraId="17C4482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408" w:type="dxa"/>
          </w:tcPr>
          <w:p w14:paraId="6010E6E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4B950D02" w14:textId="77777777" w:rsidTr="009716C2">
        <w:tc>
          <w:tcPr>
            <w:tcW w:w="6149" w:type="dxa"/>
          </w:tcPr>
          <w:p w14:paraId="7CD057A3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4:</w:t>
            </w:r>
          </w:p>
          <w:p w14:paraId="5FBEF083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510" w:type="dxa"/>
          </w:tcPr>
          <w:p w14:paraId="3B1DCBCC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408" w:type="dxa"/>
          </w:tcPr>
          <w:p w14:paraId="012034C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5358CD1B" w14:textId="77777777" w:rsidTr="009716C2">
        <w:tc>
          <w:tcPr>
            <w:tcW w:w="6149" w:type="dxa"/>
          </w:tcPr>
          <w:p w14:paraId="3020DC59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</w:rPr>
              <w:t>5:</w:t>
            </w:r>
          </w:p>
          <w:p w14:paraId="77B2005F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510" w:type="dxa"/>
          </w:tcPr>
          <w:p w14:paraId="02C525A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  <w:tc>
          <w:tcPr>
            <w:tcW w:w="1408" w:type="dxa"/>
          </w:tcPr>
          <w:p w14:paraId="6041B20F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CA72F3" w:rsidRPr="00054152" w14:paraId="54185B60" w14:textId="77777777" w:rsidTr="009716C2">
        <w:tc>
          <w:tcPr>
            <w:tcW w:w="6149" w:type="dxa"/>
          </w:tcPr>
          <w:p w14:paraId="6820A7AF" w14:textId="3BF4AFD6" w:rsidR="00CA72F3" w:rsidRDefault="00CA72F3" w:rsidP="007E1376">
            <w:pPr>
              <w:rPr>
                <w:rFonts w:ascii="Calibri" w:eastAsia="Times New Roman" w:hAnsi="Calibri" w:cs="Calibri"/>
                <w:lang w:eastAsia="ga-IE"/>
              </w:rPr>
            </w:pPr>
            <w:r>
              <w:rPr>
                <w:rFonts w:ascii="Calibri" w:eastAsia="Times New Roman" w:hAnsi="Calibri" w:cs="Calibri"/>
                <w:lang w:eastAsia="ga-IE"/>
              </w:rPr>
              <w:t>6:</w:t>
            </w:r>
          </w:p>
          <w:p w14:paraId="362B82A0" w14:textId="77777777" w:rsidR="00CA72F3" w:rsidRPr="00054152" w:rsidRDefault="00CA72F3" w:rsidP="007E1376">
            <w:pPr>
              <w:rPr>
                <w:rFonts w:ascii="Calibri" w:eastAsia="Times New Roman" w:hAnsi="Calibri" w:cs="Calibri"/>
                <w:lang w:eastAsia="ga-IE"/>
              </w:rPr>
            </w:pPr>
          </w:p>
        </w:tc>
        <w:tc>
          <w:tcPr>
            <w:tcW w:w="1510" w:type="dxa"/>
          </w:tcPr>
          <w:p w14:paraId="3E3EFBC2" w14:textId="77777777" w:rsidR="00CA72F3" w:rsidRPr="00054152" w:rsidRDefault="00CA72F3" w:rsidP="007E1376">
            <w:pPr>
              <w:rPr>
                <w:rFonts w:ascii="Calibri" w:eastAsia="Times New Roman" w:hAnsi="Calibri" w:cs="Calibri"/>
                <w:lang w:eastAsia="ga-IE"/>
                <w14:ligatures w14:val="none"/>
              </w:rPr>
            </w:pPr>
          </w:p>
        </w:tc>
        <w:tc>
          <w:tcPr>
            <w:tcW w:w="1408" w:type="dxa"/>
          </w:tcPr>
          <w:p w14:paraId="114D0DD5" w14:textId="77777777" w:rsidR="00CA72F3" w:rsidRPr="00054152" w:rsidRDefault="00CA72F3" w:rsidP="007E1376">
            <w:pPr>
              <w:rPr>
                <w:rFonts w:ascii="Calibri" w:eastAsia="Times New Roman" w:hAnsi="Calibri" w:cs="Calibri"/>
                <w:lang w:eastAsia="ga-IE"/>
                <w14:ligatures w14:val="none"/>
              </w:rPr>
            </w:pPr>
          </w:p>
        </w:tc>
      </w:tr>
    </w:tbl>
    <w:p w14:paraId="2E3C51B9" w14:textId="77777777" w:rsidR="009716C2" w:rsidRPr="00054152" w:rsidRDefault="009716C2" w:rsidP="009716C2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716C2" w:rsidRPr="00054152" w14:paraId="7E8B2067" w14:textId="77777777" w:rsidTr="009716C2">
        <w:tc>
          <w:tcPr>
            <w:tcW w:w="9067" w:type="dxa"/>
            <w:shd w:val="clear" w:color="auto" w:fill="D9E2F3" w:themeFill="accent1" w:themeFillTint="33"/>
          </w:tcPr>
          <w:p w14:paraId="1BC13BB0" w14:textId="77777777" w:rsidR="009716C2" w:rsidRPr="00054152" w:rsidRDefault="009716C2" w:rsidP="009716C2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  <w:t>Cad iad na spriocanna agus na torthaí a bhfuil tú ag súil leo ón tionscadal seo? Cuir línte breise leis an tábla más gá.</w:t>
            </w:r>
          </w:p>
          <w:p w14:paraId="5F814D9B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eastAsia="ga-IE"/>
                <w14:ligatures w14:val="none"/>
              </w:rPr>
            </w:pPr>
          </w:p>
        </w:tc>
      </w:tr>
      <w:tr w:rsidR="009716C2" w:rsidRPr="00054152" w14:paraId="45473256" w14:textId="77777777" w:rsidTr="009716C2">
        <w:tc>
          <w:tcPr>
            <w:tcW w:w="9067" w:type="dxa"/>
          </w:tcPr>
          <w:p w14:paraId="5B17F3A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 xml:space="preserve">1: </w:t>
            </w:r>
          </w:p>
          <w:p w14:paraId="40EC535F" w14:textId="77777777" w:rsidR="009716C2" w:rsidRPr="00054152" w:rsidRDefault="009716C2" w:rsidP="007E1376">
            <w:pPr>
              <w:rPr>
                <w:rFonts w:ascii="Calibri" w:eastAsia="Times New Roman" w:hAnsi="Calibri" w:cs="Calibri"/>
                <w:b/>
                <w:bCs/>
                <w:lang w:val="ga-IE" w:eastAsia="ga-IE"/>
                <w14:ligatures w14:val="none"/>
              </w:rPr>
            </w:pPr>
          </w:p>
        </w:tc>
      </w:tr>
      <w:tr w:rsidR="009716C2" w:rsidRPr="00054152" w14:paraId="3CDBB08D" w14:textId="77777777" w:rsidTr="009716C2">
        <w:tc>
          <w:tcPr>
            <w:tcW w:w="9067" w:type="dxa"/>
          </w:tcPr>
          <w:p w14:paraId="5762EA60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2:</w:t>
            </w:r>
          </w:p>
          <w:p w14:paraId="08C65C9D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3C78CF54" w14:textId="77777777" w:rsidTr="009716C2">
        <w:tc>
          <w:tcPr>
            <w:tcW w:w="9067" w:type="dxa"/>
          </w:tcPr>
          <w:p w14:paraId="5310EFE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3:</w:t>
            </w:r>
          </w:p>
          <w:p w14:paraId="4BD16E1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677C4FBC" w14:textId="77777777" w:rsidTr="009716C2">
        <w:tc>
          <w:tcPr>
            <w:tcW w:w="9067" w:type="dxa"/>
          </w:tcPr>
          <w:p w14:paraId="01B6B019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4:</w:t>
            </w:r>
          </w:p>
          <w:p w14:paraId="588E55B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089B6EC8" w14:textId="77777777" w:rsidTr="009716C2">
        <w:tc>
          <w:tcPr>
            <w:tcW w:w="9067" w:type="dxa"/>
          </w:tcPr>
          <w:p w14:paraId="270BDDDA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5:</w:t>
            </w:r>
          </w:p>
          <w:p w14:paraId="0D4AC60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6BB21E90" w14:textId="77777777" w:rsidTr="009716C2">
        <w:tc>
          <w:tcPr>
            <w:tcW w:w="9067" w:type="dxa"/>
          </w:tcPr>
          <w:p w14:paraId="4DF5B4A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6:</w:t>
            </w:r>
          </w:p>
          <w:p w14:paraId="661FC41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</w:tbl>
    <w:p w14:paraId="71B2F97C" w14:textId="0428EFAE" w:rsidR="009716C2" w:rsidRDefault="009716C2">
      <w:pPr>
        <w:rPr>
          <w:rFonts w:cstheme="minorHAnsi"/>
        </w:rPr>
      </w:pPr>
    </w:p>
    <w:p w14:paraId="6E770FFD" w14:textId="77777777" w:rsidR="00CE4C50" w:rsidRDefault="00CE4C50">
      <w:pPr>
        <w:rPr>
          <w:rFonts w:cstheme="minorHAnsi"/>
        </w:rPr>
      </w:pPr>
    </w:p>
    <w:p w14:paraId="776EE15D" w14:textId="769D60F9" w:rsidR="009716C2" w:rsidRDefault="009716C2" w:rsidP="009716C2">
      <w:pPr>
        <w:jc w:val="center"/>
        <w:rPr>
          <w:rFonts w:cstheme="minorHAnsi"/>
          <w:b/>
          <w:bCs/>
          <w:sz w:val="28"/>
          <w:szCs w:val="28"/>
        </w:rPr>
      </w:pPr>
      <w:r w:rsidRPr="009716C2">
        <w:rPr>
          <w:rFonts w:cstheme="minorHAnsi"/>
          <w:b/>
          <w:bCs/>
          <w:sz w:val="28"/>
          <w:szCs w:val="28"/>
        </w:rPr>
        <w:t xml:space="preserve">Ceisteanna na </w:t>
      </w:r>
      <w:r w:rsidR="00EF0DC8">
        <w:rPr>
          <w:rFonts w:cstheme="minorHAnsi"/>
          <w:b/>
          <w:bCs/>
          <w:sz w:val="28"/>
          <w:szCs w:val="28"/>
        </w:rPr>
        <w:t>s</w:t>
      </w:r>
      <w:r w:rsidRPr="009716C2">
        <w:rPr>
          <w:rFonts w:cstheme="minorHAnsi"/>
          <w:b/>
          <w:bCs/>
          <w:sz w:val="28"/>
          <w:szCs w:val="28"/>
        </w:rPr>
        <w:t>cé</w:t>
      </w:r>
      <w:r>
        <w:rPr>
          <w:rFonts w:cstheme="minorHAnsi"/>
          <w:b/>
          <w:bCs/>
          <w:sz w:val="28"/>
          <w:szCs w:val="28"/>
        </w:rPr>
        <w:t>i</w:t>
      </w:r>
      <w:r w:rsidRPr="009716C2">
        <w:rPr>
          <w:rFonts w:cstheme="minorHAnsi"/>
          <w:b/>
          <w:bCs/>
          <w:sz w:val="28"/>
          <w:szCs w:val="28"/>
        </w:rPr>
        <w:t xml:space="preserve">me </w:t>
      </w:r>
    </w:p>
    <w:p w14:paraId="4968CB38" w14:textId="77777777" w:rsidR="009716C2" w:rsidRPr="00054152" w:rsidRDefault="009716C2" w:rsidP="009716C2">
      <w:pPr>
        <w:spacing w:after="0" w:line="240" w:lineRule="auto"/>
        <w:rPr>
          <w:rFonts w:ascii="Calibri" w:eastAsia="Times New Roman" w:hAnsi="Calibri" w:cs="Calibri"/>
          <w:kern w:val="0"/>
          <w:lang w:eastAsia="ga-IE"/>
          <w14:ligatures w14:val="none"/>
        </w:rPr>
      </w:pPr>
    </w:p>
    <w:p w14:paraId="54490833" w14:textId="2171C982" w:rsidR="009716C2" w:rsidRPr="000E5AC3" w:rsidRDefault="009716C2" w:rsidP="00CE4C50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</w:pPr>
      <w:r w:rsidRPr="000E5AC3"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  <w:t xml:space="preserve">Cad é mar a chuireann </w:t>
      </w:r>
      <w:r w:rsidR="00EF0DC8"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  <w:t xml:space="preserve">do </w:t>
      </w:r>
      <w:r w:rsidRPr="000E5AC3"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  <w:t>t</w:t>
      </w:r>
      <w:r w:rsidR="00EF0DC8"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  <w:t>h</w:t>
      </w:r>
      <w:r w:rsidRPr="000E5AC3">
        <w:rPr>
          <w:rFonts w:ascii="Calibri" w:eastAsia="Times New Roman" w:hAnsi="Calibri" w:cs="Calibri"/>
          <w:b/>
          <w:bCs/>
          <w:kern w:val="0"/>
          <w:lang w:eastAsia="ga-IE"/>
          <w14:ligatures w14:val="none"/>
        </w:rPr>
        <w:t>ionscadal le tosaíochtaí maoinithe Colmcille?</w:t>
      </w:r>
    </w:p>
    <w:p w14:paraId="10CC5E34" w14:textId="259A33CF" w:rsidR="009716C2" w:rsidRPr="00054152" w:rsidRDefault="009716C2" w:rsidP="00CE4C50">
      <w:pPr>
        <w:spacing w:after="0" w:line="240" w:lineRule="auto"/>
        <w:rPr>
          <w:rFonts w:ascii="Calibri" w:eastAsia="Times New Roman" w:hAnsi="Calibri" w:cs="Calibri"/>
          <w:kern w:val="0"/>
          <w:lang w:eastAsia="ga-IE"/>
          <w14:ligatures w14:val="none"/>
        </w:rPr>
      </w:pPr>
      <w:r w:rsidRPr="00054152">
        <w:rPr>
          <w:rFonts w:ascii="Calibri" w:eastAsia="Times New Roman" w:hAnsi="Calibri" w:cs="Calibri"/>
          <w:kern w:val="0"/>
          <w:lang w:eastAsia="ga-IE"/>
          <w14:ligatures w14:val="none"/>
        </w:rPr>
        <w:t>(</w:t>
      </w:r>
      <w:r w:rsidR="00F6349C" w:rsidRPr="00054152">
        <w:rPr>
          <w:rFonts w:ascii="Calibri" w:eastAsia="Times New Roman" w:hAnsi="Calibri" w:cs="Calibri"/>
          <w:kern w:val="0"/>
          <w:lang w:eastAsia="ga-IE"/>
          <w14:ligatures w14:val="none"/>
        </w:rPr>
        <w:t>Mu</w:t>
      </w:r>
      <w:r w:rsidR="00F6349C">
        <w:rPr>
          <w:rFonts w:ascii="Calibri" w:eastAsia="Times New Roman" w:hAnsi="Calibri" w:cs="Calibri"/>
          <w:kern w:val="0"/>
          <w:lang w:eastAsia="ga-IE"/>
          <w14:ligatures w14:val="none"/>
        </w:rPr>
        <w:t>r</w:t>
      </w:r>
      <w:r w:rsidR="00F6349C" w:rsidRPr="00054152">
        <w:rPr>
          <w:rFonts w:ascii="Calibri" w:eastAsia="Times New Roman" w:hAnsi="Calibri" w:cs="Calibri"/>
          <w:kern w:val="0"/>
          <w:lang w:eastAsia="ga-IE"/>
          <w14:ligatures w14:val="none"/>
        </w:rPr>
        <w:t xml:space="preserve">a </w:t>
      </w:r>
      <w:r w:rsidR="00F6349C">
        <w:rPr>
          <w:rFonts w:ascii="Calibri" w:eastAsia="Times New Roman" w:hAnsi="Calibri" w:cs="Calibri"/>
          <w:kern w:val="0"/>
          <w:lang w:eastAsia="ga-IE"/>
          <w14:ligatures w14:val="none"/>
        </w:rPr>
        <w:t>m</w:t>
      </w:r>
      <w:r w:rsidRPr="00054152">
        <w:rPr>
          <w:rFonts w:ascii="Calibri" w:eastAsia="Times New Roman" w:hAnsi="Calibri" w:cs="Calibri"/>
          <w:kern w:val="0"/>
          <w:lang w:eastAsia="ga-IE"/>
          <w14:ligatures w14:val="none"/>
        </w:rPr>
        <w:t xml:space="preserve">baineann aon cheann acu le </w:t>
      </w:r>
      <w:r w:rsidR="00EF0DC8">
        <w:rPr>
          <w:rFonts w:ascii="Calibri" w:eastAsia="Times New Roman" w:hAnsi="Calibri" w:cs="Calibri"/>
          <w:kern w:val="0"/>
          <w:lang w:eastAsia="ga-IE"/>
          <w14:ligatures w14:val="none"/>
        </w:rPr>
        <w:t>do th</w:t>
      </w:r>
      <w:r w:rsidRPr="00054152">
        <w:rPr>
          <w:rFonts w:ascii="Calibri" w:eastAsia="Times New Roman" w:hAnsi="Calibri" w:cs="Calibri"/>
          <w:kern w:val="0"/>
          <w:lang w:eastAsia="ga-IE"/>
          <w14:ligatures w14:val="none"/>
        </w:rPr>
        <w:t>ionscadal, scríobh ‘ní bhaineann’).</w:t>
      </w:r>
    </w:p>
    <w:p w14:paraId="51A52376" w14:textId="77777777" w:rsidR="007F6774" w:rsidRDefault="007F6774" w:rsidP="00CE4C50">
      <w:pPr>
        <w:spacing w:after="0" w:line="240" w:lineRule="auto"/>
        <w:rPr>
          <w:rFonts w:ascii="Calibri" w:eastAsia="Times New Roman" w:hAnsi="Calibri" w:cs="Calibri"/>
          <w:kern w:val="0"/>
          <w:lang w:eastAsia="ga-IE"/>
          <w14:ligatures w14:val="none"/>
        </w:rPr>
      </w:pPr>
    </w:p>
    <w:p w14:paraId="300B3C99" w14:textId="3E670CC8" w:rsidR="009716C2" w:rsidRPr="000E5AC3" w:rsidRDefault="009716C2" w:rsidP="00CE4C50">
      <w:pPr>
        <w:spacing w:after="0" w:line="240" w:lineRule="auto"/>
        <w:rPr>
          <w:rFonts w:ascii="Calibri" w:eastAsia="Times New Roman" w:hAnsi="Calibri" w:cs="Calibri"/>
          <w:i/>
          <w:iCs/>
          <w:color w:val="4472C4" w:themeColor="accent1"/>
          <w:lang w:eastAsia="ga-IE"/>
        </w:rPr>
      </w:pPr>
      <w:r w:rsidRPr="000E5AC3">
        <w:rPr>
          <w:rFonts w:ascii="Calibri" w:eastAsia="Times New Roman" w:hAnsi="Calibri" w:cs="Calibri"/>
          <w:i/>
          <w:iCs/>
          <w:color w:val="4472C4" w:themeColor="accent1"/>
          <w:lang w:eastAsia="ga-IE"/>
        </w:rPr>
        <w:t>Tá na tosaíochtaí thíos bunaithe ar Ghaeilge na hÉireann agus ar Ghaeilge na hAlban ach glacann Colmcille le hiarratais a</w:t>
      </w:r>
      <w:r w:rsidR="00F6349C">
        <w:rPr>
          <w:rFonts w:ascii="Calibri" w:eastAsia="Times New Roman" w:hAnsi="Calibri" w:cs="Calibri"/>
          <w:i/>
          <w:iCs/>
          <w:color w:val="4472C4" w:themeColor="accent1"/>
          <w:lang w:eastAsia="ga-IE"/>
        </w:rPr>
        <w:t xml:space="preserve"> bhfuil</w:t>
      </w:r>
      <w:r w:rsidRPr="000E5AC3">
        <w:rPr>
          <w:rFonts w:ascii="Calibri" w:eastAsia="Times New Roman" w:hAnsi="Calibri" w:cs="Calibri"/>
          <w:i/>
          <w:iCs/>
          <w:color w:val="4472C4" w:themeColor="accent1"/>
          <w:lang w:eastAsia="ga-IE"/>
        </w:rPr>
        <w:t xml:space="preserve"> Gaeilge Mhanann mar chuid den tionscadal chomh maith.</w:t>
      </w:r>
    </w:p>
    <w:p w14:paraId="4DFAFACB" w14:textId="77777777" w:rsidR="009716C2" w:rsidRPr="00054152" w:rsidRDefault="009716C2" w:rsidP="009716C2">
      <w:pPr>
        <w:spacing w:after="0" w:line="240" w:lineRule="auto"/>
        <w:rPr>
          <w:rFonts w:ascii="Calibri" w:eastAsia="Times New Roman" w:hAnsi="Calibri" w:cs="Calibri"/>
          <w:lang w:eastAsia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23906FFF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5DC7AE29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 xml:space="preserve">1: </w:t>
            </w:r>
            <w:r w:rsidRPr="00054152">
              <w:rPr>
                <w:lang w:val="ga-IE"/>
              </w:rPr>
              <w:t>An méid foghlama teanga a tharlóidh sa tionscadal, Gaeilge na hAlban in Éirinn, nó Gaeilge na hÉireann in Albain</w:t>
            </w:r>
          </w:p>
          <w:p w14:paraId="50713F26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5C350AFE" w14:textId="77777777" w:rsidTr="007E1376">
        <w:tc>
          <w:tcPr>
            <w:tcW w:w="9414" w:type="dxa"/>
          </w:tcPr>
          <w:p w14:paraId="77253F4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6AF9AF7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07CCF08D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</w:tbl>
    <w:p w14:paraId="0090ADD1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4BC2FF69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07A56B9D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2: Úsáid éifeachtach an dá theanga le linn an tionscadail agus le linn imeachtaí, mar shampla cur i láthair, aistriúchán comhuaineach agus comharthaíocht mar is cuí</w:t>
            </w:r>
          </w:p>
          <w:p w14:paraId="701E0C19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41CB4F3B" w14:textId="77777777" w:rsidTr="007E1376">
        <w:tc>
          <w:tcPr>
            <w:tcW w:w="9414" w:type="dxa"/>
          </w:tcPr>
          <w:p w14:paraId="12CD4161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6751DEBB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4ADAAA7D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</w:tbl>
    <w:p w14:paraId="0387B132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572A287E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4DE91051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3: Ardú feasachta ar theanga agus ar chultúr Ghaeilge na hÉireann in Albain agus ar theanga agus ar chultúr Ghaeilge na hAlban in Éirinn</w:t>
            </w:r>
          </w:p>
          <w:p w14:paraId="0123D835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30DE5E92" w14:textId="77777777" w:rsidTr="007E1376">
        <w:tc>
          <w:tcPr>
            <w:tcW w:w="9414" w:type="dxa"/>
          </w:tcPr>
          <w:p w14:paraId="07604F4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14CF2700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6A17DF4C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</w:tbl>
    <w:p w14:paraId="6A374577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4E22E5AF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56A4C366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 xml:space="preserve">4: </w:t>
            </w:r>
            <w:r w:rsidRPr="00054152">
              <w:rPr>
                <w:lang w:val="ga-IE"/>
              </w:rPr>
              <w:t>An caidreamh agus an chomhpháirtíocht a chothófar idir pobail labhartha Ghaeilge na hAlban agus Ghaeilge na hÉireann</w:t>
            </w:r>
          </w:p>
          <w:p w14:paraId="09E916F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  <w:tr w:rsidR="009716C2" w:rsidRPr="00054152" w14:paraId="5B32E1B5" w14:textId="77777777" w:rsidTr="000E5AC3">
        <w:trPr>
          <w:trHeight w:val="1048"/>
        </w:trPr>
        <w:tc>
          <w:tcPr>
            <w:tcW w:w="9414" w:type="dxa"/>
          </w:tcPr>
          <w:p w14:paraId="2BD25041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3E5D93BF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26F9E0D4" w14:textId="13A68B7F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</w:tc>
      </w:tr>
    </w:tbl>
    <w:p w14:paraId="6A2763EB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252D577E" w14:textId="77777777" w:rsidTr="007E1376">
        <w:tc>
          <w:tcPr>
            <w:tcW w:w="9414" w:type="dxa"/>
            <w:shd w:val="clear" w:color="auto" w:fill="D9E2F3" w:themeFill="accent1" w:themeFillTint="33"/>
          </w:tcPr>
          <w:p w14:paraId="3BBF2FFD" w14:textId="52AE6255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 xml:space="preserve">5: Tionchar an tionscadail maidir le Gaeilge na hAlban nó </w:t>
            </w:r>
            <w:r w:rsidR="00EF0DC8">
              <w:rPr>
                <w:lang w:val="ga-IE"/>
              </w:rPr>
              <w:t xml:space="preserve">Gaeilge </w:t>
            </w:r>
            <w:r w:rsidRPr="00054152">
              <w:rPr>
                <w:lang w:val="ga-IE"/>
              </w:rPr>
              <w:t>na hÉireann, nó a bpobail teanga, a neartú tríd an nasc</w:t>
            </w:r>
            <w:r w:rsidR="00F6349C">
              <w:rPr>
                <w:lang w:val="ga-IE"/>
              </w:rPr>
              <w:t xml:space="preserve"> atá</w:t>
            </w:r>
            <w:r w:rsidRPr="00054152">
              <w:rPr>
                <w:lang w:val="ga-IE"/>
              </w:rPr>
              <w:t xml:space="preserve"> eatarthu a chur chun cinn</w:t>
            </w:r>
          </w:p>
          <w:p w14:paraId="30A0D58D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30139641" w14:textId="77777777" w:rsidTr="007E1376">
        <w:tc>
          <w:tcPr>
            <w:tcW w:w="9414" w:type="dxa"/>
          </w:tcPr>
          <w:p w14:paraId="57824B5F" w14:textId="77777777" w:rsidR="009716C2" w:rsidRPr="00054152" w:rsidRDefault="009716C2" w:rsidP="007E1376">
            <w:pPr>
              <w:rPr>
                <w:lang w:val="ga-IE"/>
              </w:rPr>
            </w:pPr>
          </w:p>
          <w:p w14:paraId="3C926A1B" w14:textId="77777777" w:rsidR="009716C2" w:rsidRPr="00054152" w:rsidRDefault="009716C2" w:rsidP="007E1376">
            <w:pPr>
              <w:rPr>
                <w:lang w:val="ga-IE"/>
              </w:rPr>
            </w:pPr>
          </w:p>
          <w:p w14:paraId="57FD6B8B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</w:tbl>
    <w:p w14:paraId="6B83D63F" w14:textId="493E0F7D" w:rsidR="009716C2" w:rsidRDefault="009716C2" w:rsidP="009716C2">
      <w:pPr>
        <w:rPr>
          <w:rFonts w:cstheme="minorHAnsi"/>
          <w:b/>
          <w:bCs/>
        </w:rPr>
      </w:pPr>
    </w:p>
    <w:p w14:paraId="6CE50806" w14:textId="77777777" w:rsidR="009716C2" w:rsidRDefault="009716C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D3BCA5" w14:textId="42C99314" w:rsidR="000E5AC3" w:rsidRPr="004544FC" w:rsidRDefault="000E5AC3">
      <w:pPr>
        <w:rPr>
          <w:rFonts w:cstheme="minorHAnsi"/>
          <w:b/>
          <w:bCs/>
          <w:sz w:val="26"/>
          <w:szCs w:val="26"/>
        </w:rPr>
      </w:pPr>
      <w:r w:rsidRPr="004544FC">
        <w:rPr>
          <w:rFonts w:cstheme="minorHAnsi"/>
          <w:b/>
          <w:bCs/>
          <w:sz w:val="26"/>
          <w:szCs w:val="26"/>
        </w:rPr>
        <w:lastRenderedPageBreak/>
        <w:t>Cumas, taithí agus acmhainní</w:t>
      </w:r>
    </w:p>
    <w:p w14:paraId="369AF716" w14:textId="77777777" w:rsidR="000E5AC3" w:rsidRDefault="000E5AC3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6043DE38" w14:textId="77777777" w:rsidTr="007E1376">
        <w:tc>
          <w:tcPr>
            <w:tcW w:w="9424" w:type="dxa"/>
            <w:shd w:val="clear" w:color="auto" w:fill="D9E2F3" w:themeFill="accent1" w:themeFillTint="33"/>
          </w:tcPr>
          <w:p w14:paraId="6F7B49B2" w14:textId="27C25B40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 xml:space="preserve">Cén cumas bainistíochta agus riaracháin </w:t>
            </w:r>
            <w:r w:rsidR="00EF0DC8">
              <w:rPr>
                <w:lang w:val="ga-IE"/>
              </w:rPr>
              <w:t>na heagraíochta</w:t>
            </w:r>
            <w:r w:rsidRPr="00054152">
              <w:rPr>
                <w:lang w:val="ga-IE"/>
              </w:rPr>
              <w:t>?</w:t>
            </w:r>
          </w:p>
          <w:p w14:paraId="67C734DD" w14:textId="77777777" w:rsidR="009716C2" w:rsidRPr="00054152" w:rsidRDefault="009716C2" w:rsidP="007E13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</w:tc>
      </w:tr>
      <w:tr w:rsidR="009716C2" w:rsidRPr="00054152" w14:paraId="52E37327" w14:textId="77777777" w:rsidTr="0060557E">
        <w:trPr>
          <w:trHeight w:val="1032"/>
        </w:trPr>
        <w:tc>
          <w:tcPr>
            <w:tcW w:w="9424" w:type="dxa"/>
          </w:tcPr>
          <w:p w14:paraId="26B105AD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703396EF" w14:textId="77777777" w:rsidR="009716C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7BAD665E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06324DE8" w14:textId="77777777" w:rsidR="009716C2" w:rsidRPr="00054152" w:rsidRDefault="009716C2" w:rsidP="007E13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</w:tc>
      </w:tr>
    </w:tbl>
    <w:p w14:paraId="38AC68D2" w14:textId="3005AEBC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:rsidRPr="00054152" w14:paraId="5BD4A6E5" w14:textId="77777777" w:rsidTr="007E1376">
        <w:tc>
          <w:tcPr>
            <w:tcW w:w="9424" w:type="dxa"/>
            <w:shd w:val="clear" w:color="auto" w:fill="D9E2F3" w:themeFill="accent1" w:themeFillTint="33"/>
          </w:tcPr>
          <w:p w14:paraId="2E5F805E" w14:textId="12623C49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Cén taithí atá ag an eagraíocht ag eagrú tionscadal?</w:t>
            </w:r>
          </w:p>
          <w:p w14:paraId="20CC61E7" w14:textId="77777777" w:rsidR="009716C2" w:rsidRPr="00054152" w:rsidRDefault="009716C2" w:rsidP="007E13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</w:tc>
      </w:tr>
      <w:tr w:rsidR="009716C2" w:rsidRPr="00054152" w14:paraId="0CBA4BE5" w14:textId="77777777" w:rsidTr="007E1376">
        <w:tc>
          <w:tcPr>
            <w:tcW w:w="9424" w:type="dxa"/>
          </w:tcPr>
          <w:p w14:paraId="08138014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6F252D6B" w14:textId="77777777" w:rsidR="009716C2" w:rsidRPr="00054152" w:rsidRDefault="009716C2" w:rsidP="007E13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401A83E5" w14:textId="77777777" w:rsidR="009716C2" w:rsidRDefault="009716C2" w:rsidP="007E13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  <w:p w14:paraId="004C5DE2" w14:textId="77777777" w:rsidR="009716C2" w:rsidRPr="00054152" w:rsidRDefault="009716C2" w:rsidP="007E13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</w:tc>
      </w:tr>
    </w:tbl>
    <w:p w14:paraId="7C679F84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57E" w:rsidRPr="00054152" w14:paraId="3424AA9B" w14:textId="77777777" w:rsidTr="0060557E">
        <w:tc>
          <w:tcPr>
            <w:tcW w:w="9016" w:type="dxa"/>
            <w:shd w:val="clear" w:color="auto" w:fill="D9E2F3" w:themeFill="accent1" w:themeFillTint="33"/>
          </w:tcPr>
          <w:p w14:paraId="04971C48" w14:textId="307D371B" w:rsidR="0060557E" w:rsidRPr="00054152" w:rsidRDefault="0060557E" w:rsidP="00352F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  <w:r w:rsidRPr="0060557E">
              <w:rPr>
                <w:lang w:val="ga-IE"/>
              </w:rPr>
              <w:t>Tabhair eolas faoi na hacmhainní atá ar fáil a bheidh ina gcuidiú an tionscadal seo a chur i gcrích</w:t>
            </w:r>
            <w:r w:rsidR="00EF0DC8">
              <w:rPr>
                <w:lang w:val="ga-IE"/>
              </w:rPr>
              <w:t>, m</w:t>
            </w:r>
            <w:r>
              <w:rPr>
                <w:lang w:val="ga-IE"/>
              </w:rPr>
              <w:t>ar shampla, foireann, oibrithe deonacha, trealamh/foirgnimh ábhartha.</w:t>
            </w:r>
          </w:p>
        </w:tc>
      </w:tr>
      <w:tr w:rsidR="0060557E" w:rsidRPr="00054152" w14:paraId="5670AEF9" w14:textId="77777777" w:rsidTr="0060557E">
        <w:trPr>
          <w:trHeight w:val="1032"/>
        </w:trPr>
        <w:tc>
          <w:tcPr>
            <w:tcW w:w="9016" w:type="dxa"/>
          </w:tcPr>
          <w:p w14:paraId="74600244" w14:textId="77777777" w:rsidR="0060557E" w:rsidRDefault="0060557E" w:rsidP="00352F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2243DA80" w14:textId="77777777" w:rsidR="0060557E" w:rsidRDefault="0060557E" w:rsidP="00352F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5318D99E" w14:textId="77777777" w:rsidR="0060557E" w:rsidRPr="00054152" w:rsidRDefault="0060557E" w:rsidP="00352F76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</w:p>
          <w:p w14:paraId="20221447" w14:textId="77777777" w:rsidR="0060557E" w:rsidRPr="00054152" w:rsidRDefault="0060557E" w:rsidP="00352F76">
            <w:pPr>
              <w:rPr>
                <w:rFonts w:ascii="Calibri" w:eastAsia="Times New Roman" w:hAnsi="Calibri" w:cs="Calibri"/>
                <w:kern w:val="0"/>
                <w:lang w:val="ga-IE" w:eastAsia="ga-IE"/>
                <w14:ligatures w14:val="none"/>
              </w:rPr>
            </w:pPr>
          </w:p>
        </w:tc>
      </w:tr>
    </w:tbl>
    <w:p w14:paraId="0DB3588E" w14:textId="77777777" w:rsidR="0060557E" w:rsidRDefault="0060557E" w:rsidP="009716C2">
      <w:pPr>
        <w:rPr>
          <w:rFonts w:cstheme="minorHAnsi"/>
          <w:b/>
          <w:bCs/>
        </w:rPr>
      </w:pPr>
    </w:p>
    <w:p w14:paraId="7305D7AC" w14:textId="77777777" w:rsidR="009716C2" w:rsidRDefault="009716C2" w:rsidP="009716C2">
      <w:pPr>
        <w:rPr>
          <w:rFonts w:cstheme="minorHAnsi"/>
          <w:b/>
          <w:bCs/>
        </w:rPr>
      </w:pPr>
    </w:p>
    <w:p w14:paraId="3D2FD047" w14:textId="394D0DBF" w:rsidR="009716C2" w:rsidRDefault="009716C2" w:rsidP="0084134F">
      <w:pPr>
        <w:rPr>
          <w:rFonts w:cstheme="minorHAnsi"/>
          <w:b/>
          <w:bCs/>
        </w:rPr>
      </w:pPr>
      <w:r w:rsidRPr="00054152"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  <w:t>Costais réamh-mheasta</w:t>
      </w:r>
    </w:p>
    <w:tbl>
      <w:tblPr>
        <w:tblStyle w:val="TableGrid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3430"/>
        <w:gridCol w:w="2268"/>
      </w:tblGrid>
      <w:tr w:rsidR="009716C2" w:rsidRPr="00054152" w14:paraId="1BAAAD5F" w14:textId="77777777" w:rsidTr="007F6774">
        <w:tc>
          <w:tcPr>
            <w:tcW w:w="9067" w:type="dxa"/>
            <w:gridSpan w:val="3"/>
            <w:shd w:val="clear" w:color="auto" w:fill="D9E2F3" w:themeFill="accent1" w:themeFillTint="33"/>
          </w:tcPr>
          <w:p w14:paraId="22972672" w14:textId="4B8724B4" w:rsidR="009716C2" w:rsidRPr="00250AFC" w:rsidRDefault="00B64149" w:rsidP="00B64149">
            <w:pPr>
              <w:rPr>
                <w:b/>
                <w:bCs/>
                <w:lang w:val="ga-IE"/>
              </w:rPr>
            </w:pPr>
            <w:r>
              <w:rPr>
                <w:b/>
                <w:bCs/>
                <w:lang w:val="ga-IE"/>
              </w:rPr>
              <w:t>C</w:t>
            </w:r>
            <w:r w:rsidR="009716C2" w:rsidRPr="00250AFC">
              <w:rPr>
                <w:b/>
                <w:bCs/>
                <w:lang w:val="ga-IE"/>
              </w:rPr>
              <w:t>ostais</w:t>
            </w:r>
            <w:r>
              <w:rPr>
                <w:b/>
                <w:bCs/>
                <w:lang w:val="ga-IE"/>
              </w:rPr>
              <w:t xml:space="preserve"> mhiondealaithe</w:t>
            </w:r>
            <w:r w:rsidR="009716C2" w:rsidRPr="00250AFC">
              <w:rPr>
                <w:b/>
                <w:bCs/>
                <w:lang w:val="ga-IE"/>
              </w:rPr>
              <w:t xml:space="preserve"> an tionscadail</w:t>
            </w:r>
          </w:p>
        </w:tc>
      </w:tr>
      <w:tr w:rsidR="009716C2" w:rsidRPr="00054152" w14:paraId="7A2DE7E7" w14:textId="77777777" w:rsidTr="007F6774">
        <w:tblPrEx>
          <w:shd w:val="clear" w:color="auto" w:fill="auto"/>
        </w:tblPrEx>
        <w:tc>
          <w:tcPr>
            <w:tcW w:w="3369" w:type="dxa"/>
            <w:shd w:val="clear" w:color="auto" w:fill="D9E2F3" w:themeFill="accent1" w:themeFillTint="33"/>
          </w:tcPr>
          <w:p w14:paraId="7DC9D3B3" w14:textId="503FDFDC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Mír (</w:t>
            </w:r>
            <w:r w:rsidR="00B64149">
              <w:rPr>
                <w:lang w:val="ga-IE"/>
              </w:rPr>
              <w:t>i</w:t>
            </w:r>
            <w:r w:rsidRPr="00054152">
              <w:rPr>
                <w:lang w:val="ga-IE"/>
              </w:rPr>
              <w:t xml:space="preserve">meacht, taisteal, poiblíocht, </w:t>
            </w:r>
            <w:r w:rsidR="00907C64">
              <w:rPr>
                <w:lang w:val="ga-IE"/>
              </w:rPr>
              <w:t>lóistín</w:t>
            </w:r>
            <w:r w:rsidRPr="00054152">
              <w:rPr>
                <w:lang w:val="ga-IE"/>
              </w:rPr>
              <w:t>, táillí, riarachán, costais reatha eile</w:t>
            </w:r>
            <w:r w:rsidR="00F6349C">
              <w:rPr>
                <w:lang w:val="ga-IE"/>
              </w:rPr>
              <w:t>,</w:t>
            </w:r>
            <w:r w:rsidRPr="00054152">
              <w:rPr>
                <w:lang w:val="ga-IE"/>
              </w:rPr>
              <w:t xml:space="preserve"> etc.)</w:t>
            </w:r>
          </w:p>
        </w:tc>
        <w:tc>
          <w:tcPr>
            <w:tcW w:w="3430" w:type="dxa"/>
            <w:shd w:val="clear" w:color="auto" w:fill="D9E2F3" w:themeFill="accent1" w:themeFillTint="33"/>
          </w:tcPr>
          <w:p w14:paraId="42CB7117" w14:textId="3D7BED30" w:rsidR="009716C2" w:rsidRPr="00054152" w:rsidRDefault="00B64149" w:rsidP="007E1376">
            <w:pPr>
              <w:rPr>
                <w:lang w:val="ga-IE"/>
              </w:rPr>
            </w:pPr>
            <w:r>
              <w:rPr>
                <w:lang w:val="ga-IE"/>
              </w:rPr>
              <w:t>Miondealú costas</w:t>
            </w:r>
          </w:p>
          <w:p w14:paraId="11BE4AF6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(mar shampla 2 eitilt @ €250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C4E7D68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Costas €/£</w:t>
            </w:r>
          </w:p>
        </w:tc>
      </w:tr>
      <w:tr w:rsidR="009716C2" w:rsidRPr="00054152" w14:paraId="42029490" w14:textId="77777777" w:rsidTr="007F6774">
        <w:tblPrEx>
          <w:shd w:val="clear" w:color="auto" w:fill="auto"/>
        </w:tblPrEx>
        <w:tc>
          <w:tcPr>
            <w:tcW w:w="3369" w:type="dxa"/>
          </w:tcPr>
          <w:p w14:paraId="4E26830D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367E668F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2A3157D0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6420A75B" w14:textId="77777777" w:rsidTr="007F6774">
        <w:tblPrEx>
          <w:shd w:val="clear" w:color="auto" w:fill="auto"/>
        </w:tblPrEx>
        <w:tc>
          <w:tcPr>
            <w:tcW w:w="3369" w:type="dxa"/>
          </w:tcPr>
          <w:p w14:paraId="780A3585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3AB42E05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2D5655A7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24E7FC0E" w14:textId="77777777" w:rsidTr="007F6774">
        <w:tblPrEx>
          <w:shd w:val="clear" w:color="auto" w:fill="auto"/>
        </w:tblPrEx>
        <w:tc>
          <w:tcPr>
            <w:tcW w:w="3369" w:type="dxa"/>
          </w:tcPr>
          <w:p w14:paraId="53C13708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36691A1B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791B3C5F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5E153FE3" w14:textId="77777777" w:rsidTr="007F6774">
        <w:tblPrEx>
          <w:shd w:val="clear" w:color="auto" w:fill="auto"/>
        </w:tblPrEx>
        <w:tc>
          <w:tcPr>
            <w:tcW w:w="3369" w:type="dxa"/>
          </w:tcPr>
          <w:p w14:paraId="72BD5C28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658557C6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478540D6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2D89D36B" w14:textId="77777777" w:rsidTr="007F6774">
        <w:tblPrEx>
          <w:shd w:val="clear" w:color="auto" w:fill="auto"/>
        </w:tblPrEx>
        <w:tc>
          <w:tcPr>
            <w:tcW w:w="3369" w:type="dxa"/>
          </w:tcPr>
          <w:p w14:paraId="7040C1C0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7F55DE3A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1C3B6476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78E5FFB5" w14:textId="77777777" w:rsidTr="007F6774">
        <w:tblPrEx>
          <w:shd w:val="clear" w:color="auto" w:fill="auto"/>
        </w:tblPrEx>
        <w:tc>
          <w:tcPr>
            <w:tcW w:w="3369" w:type="dxa"/>
          </w:tcPr>
          <w:p w14:paraId="1B806D77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28F42D8C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3A8419FE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1971CF1C" w14:textId="77777777" w:rsidTr="007F6774">
        <w:tblPrEx>
          <w:shd w:val="clear" w:color="auto" w:fill="auto"/>
        </w:tblPrEx>
        <w:tc>
          <w:tcPr>
            <w:tcW w:w="3369" w:type="dxa"/>
          </w:tcPr>
          <w:p w14:paraId="2A8FCC2D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699892EB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1D492088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73165C5A" w14:textId="77777777" w:rsidTr="007F6774">
        <w:tblPrEx>
          <w:shd w:val="clear" w:color="auto" w:fill="auto"/>
        </w:tblPrEx>
        <w:tc>
          <w:tcPr>
            <w:tcW w:w="3369" w:type="dxa"/>
          </w:tcPr>
          <w:p w14:paraId="3E232683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6589320D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5B51FAFB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6EC063CB" w14:textId="77777777" w:rsidTr="007F6774">
        <w:tblPrEx>
          <w:shd w:val="clear" w:color="auto" w:fill="auto"/>
        </w:tblPrEx>
        <w:tc>
          <w:tcPr>
            <w:tcW w:w="3369" w:type="dxa"/>
          </w:tcPr>
          <w:p w14:paraId="3BE1DB7C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62AE0860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49842D08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4761590A" w14:textId="77777777" w:rsidTr="007F6774">
        <w:tblPrEx>
          <w:shd w:val="clear" w:color="auto" w:fill="auto"/>
        </w:tblPrEx>
        <w:tc>
          <w:tcPr>
            <w:tcW w:w="3369" w:type="dxa"/>
          </w:tcPr>
          <w:p w14:paraId="65C1656B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475CB1AE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4A194B0F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71DE72AB" w14:textId="77777777" w:rsidTr="007F6774">
        <w:tblPrEx>
          <w:shd w:val="clear" w:color="auto" w:fill="auto"/>
        </w:tblPrEx>
        <w:trPr>
          <w:trHeight w:val="77"/>
        </w:trPr>
        <w:tc>
          <w:tcPr>
            <w:tcW w:w="3369" w:type="dxa"/>
          </w:tcPr>
          <w:p w14:paraId="7CA19F42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430" w:type="dxa"/>
          </w:tcPr>
          <w:p w14:paraId="5F67A3E1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268" w:type="dxa"/>
          </w:tcPr>
          <w:p w14:paraId="2606E726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336BBA06" w14:textId="77777777" w:rsidTr="007F6774">
        <w:tblPrEx>
          <w:shd w:val="clear" w:color="auto" w:fill="auto"/>
        </w:tblPrEx>
        <w:tc>
          <w:tcPr>
            <w:tcW w:w="6799" w:type="dxa"/>
            <w:gridSpan w:val="2"/>
            <w:shd w:val="clear" w:color="auto" w:fill="D9E2F3" w:themeFill="accent1" w:themeFillTint="33"/>
          </w:tcPr>
          <w:p w14:paraId="7DE21077" w14:textId="77777777" w:rsidR="009716C2" w:rsidRPr="00054152" w:rsidRDefault="009716C2" w:rsidP="007E1376">
            <w:pPr>
              <w:jc w:val="right"/>
              <w:rPr>
                <w:b/>
                <w:bCs/>
                <w:lang w:val="ga-IE"/>
              </w:rPr>
            </w:pPr>
            <w:r w:rsidRPr="00054152">
              <w:rPr>
                <w:b/>
                <w:bCs/>
                <w:lang w:val="ga-IE"/>
              </w:rPr>
              <w:t>Iomlán</w:t>
            </w:r>
          </w:p>
        </w:tc>
        <w:tc>
          <w:tcPr>
            <w:tcW w:w="2268" w:type="dxa"/>
          </w:tcPr>
          <w:p w14:paraId="649E994B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</w:tbl>
    <w:p w14:paraId="0AD82F31" w14:textId="77777777" w:rsidR="009716C2" w:rsidRDefault="009716C2" w:rsidP="009716C2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1"/>
        <w:gridCol w:w="2585"/>
      </w:tblGrid>
      <w:tr w:rsidR="009716C2" w:rsidRPr="00054152" w14:paraId="1556898C" w14:textId="77777777" w:rsidTr="007F6774">
        <w:tc>
          <w:tcPr>
            <w:tcW w:w="6431" w:type="dxa"/>
            <w:shd w:val="clear" w:color="auto" w:fill="D9E2F3" w:themeFill="accent1" w:themeFillTint="33"/>
            <w:vAlign w:val="bottom"/>
          </w:tcPr>
          <w:p w14:paraId="349F462F" w14:textId="77777777" w:rsidR="007F6774" w:rsidRDefault="007F6774" w:rsidP="007F6774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</w:p>
          <w:p w14:paraId="2102FBD9" w14:textId="240BEB7B" w:rsidR="007F6774" w:rsidRPr="007F6774" w:rsidRDefault="009716C2" w:rsidP="007F6774">
            <w:pPr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</w:pPr>
            <w:r w:rsidRPr="00054152"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  <w:t xml:space="preserve">Méid iomlán </w:t>
            </w:r>
            <w:r w:rsidR="00B64149"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  <w:t>iarrtha</w:t>
            </w:r>
            <w:r w:rsidRPr="00054152">
              <w:rPr>
                <w:rFonts w:ascii="Calibri" w:eastAsia="Times New Roman" w:hAnsi="Calibri" w:cs="Calibri"/>
                <w:color w:val="000000"/>
                <w:lang w:val="ga-IE" w:eastAsia="ga-IE"/>
                <w14:ligatures w14:val="none"/>
              </w:rPr>
              <w:t xml:space="preserve"> ó Fhoras na Gaeilge</w:t>
            </w:r>
          </w:p>
        </w:tc>
        <w:tc>
          <w:tcPr>
            <w:tcW w:w="2585" w:type="dxa"/>
            <w:vAlign w:val="bottom"/>
          </w:tcPr>
          <w:p w14:paraId="0A846D02" w14:textId="5B289CCE" w:rsidR="009716C2" w:rsidRPr="00054152" w:rsidRDefault="007F6774" w:rsidP="007F6774">
            <w:pPr>
              <w:rPr>
                <w:rFonts w:ascii="Calibri" w:eastAsia="Times New Roman" w:hAnsi="Calibri" w:cs="Calibri"/>
                <w:lang w:val="ga-IE" w:eastAsia="ga-IE"/>
                <w14:ligatures w14:val="none"/>
              </w:rPr>
            </w:pPr>
            <w:r>
              <w:rPr>
                <w:rFonts w:ascii="Calibri" w:eastAsia="Times New Roman" w:hAnsi="Calibri" w:cs="Calibri"/>
                <w:lang w:val="ga-IE" w:eastAsia="ga-IE"/>
                <w14:ligatures w14:val="none"/>
              </w:rPr>
              <w:t>€/£</w:t>
            </w:r>
          </w:p>
        </w:tc>
      </w:tr>
    </w:tbl>
    <w:p w14:paraId="40F3F577" w14:textId="77777777" w:rsidR="00250AFC" w:rsidRDefault="00250AFC" w:rsidP="0084134F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</w:pPr>
    </w:p>
    <w:p w14:paraId="29DB1DC9" w14:textId="2612F955" w:rsidR="009716C2" w:rsidRDefault="009716C2" w:rsidP="0084134F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</w:pPr>
      <w:r w:rsidRPr="00054152">
        <w:rPr>
          <w:rFonts w:ascii="Calibri" w:eastAsia="Times New Roman" w:hAnsi="Calibri" w:cs="Calibri"/>
          <w:b/>
          <w:bCs/>
          <w:kern w:val="0"/>
          <w:sz w:val="28"/>
          <w:szCs w:val="28"/>
          <w:lang w:eastAsia="ga-IE"/>
          <w14:ligatures w14:val="none"/>
        </w:rPr>
        <w:t>Maoiniú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5"/>
        <w:gridCol w:w="2364"/>
        <w:gridCol w:w="3588"/>
      </w:tblGrid>
      <w:tr w:rsidR="009716C2" w:rsidRPr="00054152" w14:paraId="7403C1A3" w14:textId="77777777" w:rsidTr="007F6774">
        <w:tc>
          <w:tcPr>
            <w:tcW w:w="9067" w:type="dxa"/>
            <w:gridSpan w:val="3"/>
            <w:shd w:val="clear" w:color="auto" w:fill="D9E2F3" w:themeFill="accent1" w:themeFillTint="33"/>
          </w:tcPr>
          <w:p w14:paraId="19159368" w14:textId="10107B96" w:rsidR="009716C2" w:rsidRPr="001E6A4C" w:rsidRDefault="009716C2" w:rsidP="007E1376">
            <w:pPr>
              <w:rPr>
                <w:b/>
                <w:bCs/>
                <w:lang w:val="ga-IE"/>
              </w:rPr>
            </w:pPr>
            <w:r w:rsidRPr="001E6A4C">
              <w:rPr>
                <w:b/>
                <w:bCs/>
                <w:lang w:val="ga-IE"/>
              </w:rPr>
              <w:t>Maoiniú ó fhoinse</w:t>
            </w:r>
            <w:r w:rsidR="00B64149">
              <w:rPr>
                <w:b/>
                <w:bCs/>
                <w:lang w:val="ga-IE"/>
              </w:rPr>
              <w:t xml:space="preserve"> nó ó </w:t>
            </w:r>
            <w:r w:rsidRPr="001E6A4C">
              <w:rPr>
                <w:b/>
                <w:bCs/>
                <w:lang w:val="ga-IE"/>
              </w:rPr>
              <w:t>fhoinsí eile</w:t>
            </w:r>
          </w:p>
          <w:p w14:paraId="6BC4B294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7C640BB5" w14:textId="77777777" w:rsidTr="007F6774">
        <w:tc>
          <w:tcPr>
            <w:tcW w:w="3115" w:type="dxa"/>
            <w:shd w:val="clear" w:color="auto" w:fill="D9E2F3" w:themeFill="accent1" w:themeFillTint="33"/>
          </w:tcPr>
          <w:p w14:paraId="4F287D61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Maoinitheoir</w:t>
            </w:r>
          </w:p>
          <w:p w14:paraId="5F5ED31E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14:paraId="53D620C8" w14:textId="77777777" w:rsidR="009716C2" w:rsidRPr="00054152" w:rsidRDefault="009716C2" w:rsidP="007E1376">
            <w:pPr>
              <w:rPr>
                <w:lang w:val="ga-IE"/>
              </w:rPr>
            </w:pPr>
            <w:r w:rsidRPr="00054152">
              <w:rPr>
                <w:lang w:val="ga-IE"/>
              </w:rPr>
              <w:t>Méid iomlán €/£</w:t>
            </w:r>
          </w:p>
          <w:p w14:paraId="58B46E4C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  <w:shd w:val="clear" w:color="auto" w:fill="D9E2F3" w:themeFill="accent1" w:themeFillTint="33"/>
          </w:tcPr>
          <w:p w14:paraId="1CF84B0E" w14:textId="77777777" w:rsidR="009716C2" w:rsidRPr="00054152" w:rsidRDefault="009716C2" w:rsidP="007E1376">
            <w:pPr>
              <w:rPr>
                <w:bCs/>
                <w:szCs w:val="21"/>
                <w:lang w:val="ga-IE"/>
              </w:rPr>
            </w:pPr>
            <w:r w:rsidRPr="00054152">
              <w:rPr>
                <w:bCs/>
                <w:szCs w:val="21"/>
                <w:lang w:val="ga-IE"/>
              </w:rPr>
              <w:t>Stádas (</w:t>
            </w:r>
            <w:r w:rsidRPr="00054152">
              <w:rPr>
                <w:lang w:val="ga-IE"/>
              </w:rPr>
              <w:t>iarrtha/ceadaithe/faighte</w:t>
            </w:r>
            <w:r w:rsidRPr="00054152">
              <w:rPr>
                <w:bCs/>
                <w:szCs w:val="21"/>
                <w:lang w:val="ga-IE"/>
              </w:rPr>
              <w:t>)</w:t>
            </w:r>
          </w:p>
        </w:tc>
      </w:tr>
      <w:tr w:rsidR="009716C2" w:rsidRPr="00054152" w14:paraId="35EA5E00" w14:textId="77777777" w:rsidTr="007F6774">
        <w:tc>
          <w:tcPr>
            <w:tcW w:w="3115" w:type="dxa"/>
          </w:tcPr>
          <w:p w14:paraId="252224BA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</w:tcPr>
          <w:p w14:paraId="29E7C4B8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</w:tcPr>
          <w:p w14:paraId="3B7295D2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38843574" w14:textId="77777777" w:rsidTr="007F6774">
        <w:tc>
          <w:tcPr>
            <w:tcW w:w="3115" w:type="dxa"/>
          </w:tcPr>
          <w:p w14:paraId="7B24EF20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</w:tcPr>
          <w:p w14:paraId="52F6A99E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</w:tcPr>
          <w:p w14:paraId="5BD5EA23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1F2B242D" w14:textId="77777777" w:rsidTr="007F6774">
        <w:tc>
          <w:tcPr>
            <w:tcW w:w="3115" w:type="dxa"/>
          </w:tcPr>
          <w:p w14:paraId="43037CD4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</w:tcPr>
          <w:p w14:paraId="77D8BB1C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</w:tcPr>
          <w:p w14:paraId="508F292B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0DCC6086" w14:textId="77777777" w:rsidTr="007F6774">
        <w:tc>
          <w:tcPr>
            <w:tcW w:w="3115" w:type="dxa"/>
          </w:tcPr>
          <w:p w14:paraId="551785BF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</w:tcPr>
          <w:p w14:paraId="0272E175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</w:tcPr>
          <w:p w14:paraId="0C3FFCA8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  <w:tr w:rsidR="009716C2" w:rsidRPr="00054152" w14:paraId="3282590F" w14:textId="77777777" w:rsidTr="007F6774">
        <w:tc>
          <w:tcPr>
            <w:tcW w:w="3115" w:type="dxa"/>
          </w:tcPr>
          <w:p w14:paraId="749FB495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2364" w:type="dxa"/>
          </w:tcPr>
          <w:p w14:paraId="2DDFA6C3" w14:textId="77777777" w:rsidR="009716C2" w:rsidRPr="00054152" w:rsidRDefault="009716C2" w:rsidP="007E1376">
            <w:pPr>
              <w:rPr>
                <w:lang w:val="ga-IE"/>
              </w:rPr>
            </w:pPr>
          </w:p>
        </w:tc>
        <w:tc>
          <w:tcPr>
            <w:tcW w:w="3588" w:type="dxa"/>
          </w:tcPr>
          <w:p w14:paraId="780D54FD" w14:textId="77777777" w:rsidR="009716C2" w:rsidRPr="00054152" w:rsidRDefault="009716C2" w:rsidP="007E1376">
            <w:pPr>
              <w:rPr>
                <w:lang w:val="ga-IE"/>
              </w:rPr>
            </w:pPr>
          </w:p>
        </w:tc>
      </w:tr>
    </w:tbl>
    <w:p w14:paraId="290AA981" w14:textId="77777777" w:rsidR="009716C2" w:rsidRDefault="009716C2" w:rsidP="009716C2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35"/>
        <w:gridCol w:w="2124"/>
        <w:gridCol w:w="2614"/>
      </w:tblGrid>
      <w:tr w:rsidR="009716C2" w14:paraId="67101AA1" w14:textId="77777777" w:rsidTr="007F6774">
        <w:trPr>
          <w:trHeight w:val="478"/>
        </w:trPr>
        <w:tc>
          <w:tcPr>
            <w:tcW w:w="9016" w:type="dxa"/>
            <w:gridSpan w:val="4"/>
            <w:shd w:val="clear" w:color="auto" w:fill="D9E2F3" w:themeFill="accent1" w:themeFillTint="33"/>
          </w:tcPr>
          <w:p w14:paraId="1D65D7AF" w14:textId="0EF28CFF" w:rsidR="009716C2" w:rsidRPr="001E6A4C" w:rsidRDefault="009716C2" w:rsidP="00250AFC">
            <w:pPr>
              <w:rPr>
                <w:rFonts w:cstheme="minorHAnsi"/>
                <w:b/>
                <w:lang w:val="ga-IE"/>
              </w:rPr>
            </w:pPr>
            <w:r w:rsidRPr="001E6A4C">
              <w:rPr>
                <w:rFonts w:cstheme="minorHAnsi"/>
                <w:b/>
                <w:lang w:val="ga-IE"/>
              </w:rPr>
              <w:t>Eolas maidir le deontais eile ó Fhoras na Gaeilge</w:t>
            </w:r>
          </w:p>
        </w:tc>
      </w:tr>
      <w:tr w:rsidR="007F6774" w14:paraId="094E7B84" w14:textId="77777777" w:rsidTr="007F6774">
        <w:trPr>
          <w:trHeight w:val="1222"/>
        </w:trPr>
        <w:tc>
          <w:tcPr>
            <w:tcW w:w="9016" w:type="dxa"/>
            <w:gridSpan w:val="4"/>
            <w:shd w:val="clear" w:color="auto" w:fill="auto"/>
          </w:tcPr>
          <w:p w14:paraId="425D62FC" w14:textId="39E7F6C5" w:rsidR="007F6774" w:rsidRPr="0082769B" w:rsidRDefault="007F6774" w:rsidP="007E0EA3">
            <w:pPr>
              <w:rPr>
                <w:rFonts w:cstheme="minorHAnsi"/>
                <w:iCs/>
                <w:szCs w:val="18"/>
                <w:lang w:val="ga-IE"/>
              </w:rPr>
            </w:pPr>
            <w:r w:rsidRPr="0082769B">
              <w:rPr>
                <w:rFonts w:cstheme="minorHAnsi"/>
                <w:bCs/>
                <w:szCs w:val="20"/>
                <w:lang w:val="ga-IE"/>
              </w:rPr>
              <w:t xml:space="preserve">An bhfuil aon mhaoiniú eile ó Fhoras na Gaeilge iarrtha nó faighte ag an eagraíocht le 12 mí anuas? </w:t>
            </w:r>
            <w:r w:rsidRPr="0082769B">
              <w:rPr>
                <w:rFonts w:cstheme="minorHAnsi"/>
                <w:iCs/>
                <w:szCs w:val="18"/>
                <w:lang w:val="ga-IE"/>
              </w:rPr>
              <w:t>Cuir X sa bhosca cuí.</w:t>
            </w:r>
            <w:r w:rsidR="00F6349C">
              <w:rPr>
                <w:rFonts w:cstheme="minorHAnsi"/>
                <w:iCs/>
                <w:szCs w:val="18"/>
                <w:lang w:val="ga-IE"/>
              </w:rPr>
              <w:t xml:space="preserve"> </w:t>
            </w:r>
          </w:p>
          <w:p w14:paraId="13AB390A" w14:textId="77777777" w:rsidR="007F6774" w:rsidRPr="0082769B" w:rsidRDefault="007F6774" w:rsidP="007F6774">
            <w:pPr>
              <w:jc w:val="center"/>
              <w:rPr>
                <w:rFonts w:cstheme="minorHAnsi"/>
                <w:iCs/>
                <w:szCs w:val="18"/>
                <w:lang w:val="ga-IE"/>
              </w:rPr>
            </w:pPr>
          </w:p>
          <w:p w14:paraId="2AB7DFCB" w14:textId="77777777" w:rsidR="007F6774" w:rsidRPr="0082769B" w:rsidRDefault="007F6774" w:rsidP="007F6774">
            <w:pPr>
              <w:jc w:val="center"/>
              <w:rPr>
                <w:rFonts w:cstheme="minorHAnsi"/>
                <w:iCs/>
                <w:szCs w:val="18"/>
                <w:lang w:val="ga-IE"/>
              </w:rPr>
            </w:pPr>
            <w:r w:rsidRPr="0082769B">
              <w:rPr>
                <w:rFonts w:cstheme="minorHAnsi"/>
                <w:iCs/>
                <w:szCs w:val="18"/>
                <w:lang w:val="ga-IE"/>
              </w:rPr>
              <w:t xml:space="preserve">Tá    </w:t>
            </w:r>
            <w:sdt>
              <w:sdtPr>
                <w:rPr>
                  <w:rFonts w:cstheme="minorHAnsi"/>
                  <w:iCs/>
                  <w:szCs w:val="18"/>
                </w:rPr>
                <w:id w:val="44065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Cs w:val="18"/>
                  </w:rPr>
                  <w:t>☐</w:t>
                </w:r>
              </w:sdtContent>
            </w:sdt>
          </w:p>
          <w:p w14:paraId="1BE708EF" w14:textId="39A832B1" w:rsidR="007F6774" w:rsidRPr="000E1B75" w:rsidRDefault="007F6774" w:rsidP="000E1B75">
            <w:pPr>
              <w:jc w:val="center"/>
              <w:rPr>
                <w:rFonts w:cstheme="minorHAnsi"/>
                <w:iCs/>
                <w:szCs w:val="18"/>
                <w:lang w:val="ga-IE"/>
              </w:rPr>
            </w:pPr>
            <w:r w:rsidRPr="0082769B">
              <w:rPr>
                <w:rFonts w:cstheme="minorHAnsi"/>
                <w:iCs/>
                <w:szCs w:val="18"/>
                <w:lang w:val="ga-IE"/>
              </w:rPr>
              <w:t xml:space="preserve">Níl   </w:t>
            </w:r>
            <w:sdt>
              <w:sdtPr>
                <w:rPr>
                  <w:rFonts w:cstheme="minorHAnsi"/>
                  <w:iCs/>
                  <w:szCs w:val="18"/>
                </w:rPr>
                <w:id w:val="-13660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69B">
                  <w:rPr>
                    <w:rFonts w:ascii="Segoe UI Symbol" w:eastAsia="MS Gothic" w:hAnsi="Segoe UI Symbol" w:cs="Segoe UI Symbol"/>
                    <w:iCs/>
                    <w:szCs w:val="18"/>
                    <w:lang w:val="ga-IE"/>
                  </w:rPr>
                  <w:t>☐</w:t>
                </w:r>
              </w:sdtContent>
            </w:sdt>
          </w:p>
        </w:tc>
      </w:tr>
      <w:tr w:rsidR="007F6774" w14:paraId="03F8B4D7" w14:textId="77777777" w:rsidTr="007F6774">
        <w:tc>
          <w:tcPr>
            <w:tcW w:w="9016" w:type="dxa"/>
            <w:gridSpan w:val="4"/>
            <w:shd w:val="clear" w:color="auto" w:fill="D9E2F3" w:themeFill="accent1" w:themeFillTint="33"/>
          </w:tcPr>
          <w:p w14:paraId="773E5918" w14:textId="77777777" w:rsidR="007F6774" w:rsidRDefault="007F6774" w:rsidP="007F6774">
            <w:pPr>
              <w:rPr>
                <w:bCs/>
                <w:szCs w:val="21"/>
                <w:lang w:val="ga-IE"/>
              </w:rPr>
            </w:pPr>
            <w:r w:rsidRPr="00A772B2">
              <w:rPr>
                <w:bCs/>
                <w:szCs w:val="21"/>
                <w:lang w:val="ga-IE"/>
              </w:rPr>
              <w:t>Má tá, tabhair sonraí</w:t>
            </w:r>
            <w:r>
              <w:rPr>
                <w:bCs/>
                <w:szCs w:val="21"/>
                <w:lang w:val="ga-IE"/>
              </w:rPr>
              <w:t xml:space="preserve"> </w:t>
            </w:r>
          </w:p>
          <w:p w14:paraId="178FD55B" w14:textId="77777777" w:rsidR="007F6774" w:rsidRPr="0082769B" w:rsidRDefault="007F6774" w:rsidP="007264F0">
            <w:pPr>
              <w:jc w:val="center"/>
              <w:rPr>
                <w:rFonts w:cstheme="minorHAnsi"/>
                <w:b/>
              </w:rPr>
            </w:pPr>
          </w:p>
        </w:tc>
      </w:tr>
      <w:tr w:rsidR="007F6774" w14:paraId="62E0D34A" w14:textId="77777777" w:rsidTr="000E1B75">
        <w:tc>
          <w:tcPr>
            <w:tcW w:w="2254" w:type="dxa"/>
            <w:shd w:val="clear" w:color="auto" w:fill="D9E2F3" w:themeFill="accent1" w:themeFillTint="33"/>
          </w:tcPr>
          <w:p w14:paraId="0848E0B9" w14:textId="35805A0C" w:rsidR="007F6774" w:rsidRPr="00A772B2" w:rsidRDefault="007F6774" w:rsidP="007F6774">
            <w:pPr>
              <w:rPr>
                <w:bCs/>
                <w:szCs w:val="21"/>
              </w:rPr>
            </w:pPr>
            <w:r w:rsidRPr="00A772B2">
              <w:rPr>
                <w:bCs/>
                <w:szCs w:val="21"/>
                <w:lang w:val="ga-IE"/>
              </w:rPr>
              <w:t xml:space="preserve">Ainm an tionscadail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EE1DCCA" w14:textId="5B6464EA" w:rsidR="007F6774" w:rsidRPr="00A772B2" w:rsidRDefault="007F6774" w:rsidP="007F6774">
            <w:pPr>
              <w:rPr>
                <w:bCs/>
                <w:szCs w:val="21"/>
              </w:rPr>
            </w:pPr>
            <w:r w:rsidRPr="00A772B2">
              <w:rPr>
                <w:bCs/>
                <w:szCs w:val="21"/>
                <w:lang w:val="ga-IE"/>
              </w:rPr>
              <w:t xml:space="preserve">Uimhir thagartha  </w:t>
            </w:r>
            <w:r w:rsidRPr="004556C7">
              <w:rPr>
                <w:bCs/>
                <w:szCs w:val="21"/>
              </w:rPr>
              <w:br/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F2F754F" w14:textId="77777777" w:rsidR="007F6774" w:rsidRDefault="007F6774" w:rsidP="007F6774">
            <w:pPr>
              <w:rPr>
                <w:color w:val="0000FF"/>
                <w:szCs w:val="21"/>
                <w:lang w:val="ga-IE"/>
              </w:rPr>
            </w:pPr>
            <w:r w:rsidRPr="00A772B2">
              <w:rPr>
                <w:bCs/>
                <w:szCs w:val="21"/>
                <w:lang w:val="ga-IE"/>
              </w:rPr>
              <w:t xml:space="preserve">Méid an deontais €/£ </w:t>
            </w:r>
          </w:p>
          <w:p w14:paraId="69E02B70" w14:textId="60DEB8CC" w:rsidR="007F6774" w:rsidRPr="00A772B2" w:rsidRDefault="007F6774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D9E2F3" w:themeFill="accent1" w:themeFillTint="33"/>
          </w:tcPr>
          <w:p w14:paraId="7EAC437D" w14:textId="77777777" w:rsidR="007F6774" w:rsidRDefault="007F6774" w:rsidP="007F6774">
            <w:pPr>
              <w:rPr>
                <w:bCs/>
                <w:szCs w:val="21"/>
                <w:lang w:val="ga-IE"/>
              </w:rPr>
            </w:pPr>
            <w:r w:rsidRPr="00A772B2">
              <w:rPr>
                <w:bCs/>
                <w:szCs w:val="21"/>
                <w:lang w:val="ga-IE"/>
              </w:rPr>
              <w:t>Stádas (</w:t>
            </w:r>
            <w:r w:rsidRPr="00A772B2">
              <w:rPr>
                <w:lang w:val="ga-IE"/>
              </w:rPr>
              <w:t>iarrtha/ceadaithe/faighte</w:t>
            </w:r>
            <w:r w:rsidRPr="00A772B2">
              <w:rPr>
                <w:bCs/>
                <w:szCs w:val="21"/>
                <w:lang w:val="ga-IE"/>
              </w:rPr>
              <w:t>)</w:t>
            </w:r>
          </w:p>
          <w:p w14:paraId="4CAEA445" w14:textId="4C9A91F8" w:rsidR="007F6774" w:rsidRPr="00A772B2" w:rsidRDefault="007F6774" w:rsidP="007F6774">
            <w:pPr>
              <w:rPr>
                <w:bCs/>
                <w:szCs w:val="21"/>
              </w:rPr>
            </w:pPr>
          </w:p>
        </w:tc>
      </w:tr>
      <w:tr w:rsidR="007F6774" w14:paraId="51EF01E2" w14:textId="77777777" w:rsidTr="000E1B75">
        <w:tc>
          <w:tcPr>
            <w:tcW w:w="2254" w:type="dxa"/>
            <w:shd w:val="clear" w:color="auto" w:fill="auto"/>
          </w:tcPr>
          <w:p w14:paraId="26276DEA" w14:textId="77777777" w:rsidR="007F6774" w:rsidRPr="00A772B2" w:rsidRDefault="007F6774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51B07622" w14:textId="77777777" w:rsidR="007F6774" w:rsidRPr="00A772B2" w:rsidRDefault="007F6774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79B0E52B" w14:textId="77777777" w:rsidR="007F6774" w:rsidRPr="00A772B2" w:rsidRDefault="007F6774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12549544" w14:textId="77777777" w:rsidR="007F6774" w:rsidRPr="00A772B2" w:rsidRDefault="007F6774" w:rsidP="007F6774">
            <w:pPr>
              <w:rPr>
                <w:bCs/>
                <w:szCs w:val="21"/>
              </w:rPr>
            </w:pPr>
          </w:p>
        </w:tc>
      </w:tr>
      <w:tr w:rsidR="000E1B75" w14:paraId="7718BF41" w14:textId="77777777" w:rsidTr="000E1B75">
        <w:tc>
          <w:tcPr>
            <w:tcW w:w="2254" w:type="dxa"/>
            <w:shd w:val="clear" w:color="auto" w:fill="auto"/>
          </w:tcPr>
          <w:p w14:paraId="59889FD3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696850FE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61F81D54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0689FF6D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</w:tr>
      <w:tr w:rsidR="000E1B75" w14:paraId="21F34CE0" w14:textId="77777777" w:rsidTr="000E1B75">
        <w:tc>
          <w:tcPr>
            <w:tcW w:w="2254" w:type="dxa"/>
            <w:shd w:val="clear" w:color="auto" w:fill="auto"/>
          </w:tcPr>
          <w:p w14:paraId="7256BF1F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04EEFC41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5F5003FB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  <w:tc>
          <w:tcPr>
            <w:tcW w:w="2254" w:type="dxa"/>
            <w:shd w:val="clear" w:color="auto" w:fill="auto"/>
          </w:tcPr>
          <w:p w14:paraId="1BB5A122" w14:textId="77777777" w:rsidR="000E1B75" w:rsidRPr="00A772B2" w:rsidRDefault="000E1B75" w:rsidP="007F6774">
            <w:pPr>
              <w:rPr>
                <w:bCs/>
                <w:szCs w:val="21"/>
              </w:rPr>
            </w:pPr>
          </w:p>
        </w:tc>
      </w:tr>
    </w:tbl>
    <w:p w14:paraId="53665605" w14:textId="77777777" w:rsidR="009716C2" w:rsidRDefault="009716C2" w:rsidP="009716C2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6C2" w14:paraId="58102288" w14:textId="77777777" w:rsidTr="007264F0">
        <w:tc>
          <w:tcPr>
            <w:tcW w:w="9016" w:type="dxa"/>
            <w:shd w:val="clear" w:color="auto" w:fill="D9E2F3" w:themeFill="accent1" w:themeFillTint="33"/>
          </w:tcPr>
          <w:p w14:paraId="48776848" w14:textId="77777777" w:rsidR="009716C2" w:rsidRPr="00250AFC" w:rsidRDefault="009716C2" w:rsidP="00250AFC">
            <w:pPr>
              <w:rPr>
                <w:rFonts w:cstheme="minorHAnsi"/>
                <w:b/>
                <w:color w:val="3366FF"/>
                <w:sz w:val="24"/>
                <w:szCs w:val="24"/>
                <w:lang w:val="ga-IE"/>
              </w:rPr>
            </w:pPr>
            <w:r w:rsidRPr="00250AFC">
              <w:rPr>
                <w:rFonts w:cstheme="minorHAnsi"/>
                <w:b/>
                <w:bCs/>
                <w:noProof/>
                <w:sz w:val="24"/>
                <w:szCs w:val="24"/>
                <w:lang w:val="ga-IE"/>
              </w:rPr>
              <w:t>Polasaí Árachais</w:t>
            </w:r>
            <w:r w:rsidRPr="00250AFC">
              <w:rPr>
                <w:rFonts w:cstheme="minorHAnsi"/>
                <w:b/>
                <w:color w:val="3366FF"/>
                <w:sz w:val="24"/>
                <w:szCs w:val="24"/>
                <w:lang w:val="ga-IE"/>
              </w:rPr>
              <w:t xml:space="preserve"> </w:t>
            </w:r>
          </w:p>
          <w:p w14:paraId="68949E65" w14:textId="77777777" w:rsidR="007264F0" w:rsidRPr="0082769B" w:rsidRDefault="007264F0" w:rsidP="009716C2">
            <w:pPr>
              <w:jc w:val="center"/>
              <w:rPr>
                <w:rFonts w:cstheme="minorHAnsi"/>
                <w:b/>
                <w:color w:val="3366FF"/>
                <w:lang w:val="ga-IE"/>
              </w:rPr>
            </w:pPr>
          </w:p>
          <w:p w14:paraId="27E86B9F" w14:textId="1CF3CBBF" w:rsidR="009716C2" w:rsidRPr="0082769B" w:rsidRDefault="009716C2" w:rsidP="007E0EA3">
            <w:pPr>
              <w:rPr>
                <w:rFonts w:cstheme="minorHAnsi"/>
                <w:bCs/>
                <w:lang w:val="ga-IE"/>
              </w:rPr>
            </w:pPr>
            <w:r w:rsidRPr="0082769B">
              <w:rPr>
                <w:rFonts w:cstheme="minorHAnsi"/>
                <w:bCs/>
                <w:lang w:val="ga-IE"/>
              </w:rPr>
              <w:t>Deimhním le X sa bhosca thíos go bhfuil</w:t>
            </w:r>
            <w:r w:rsidR="00B64149">
              <w:rPr>
                <w:rFonts w:cstheme="minorHAnsi"/>
                <w:bCs/>
                <w:lang w:val="ga-IE"/>
              </w:rPr>
              <w:t xml:space="preserve"> nó </w:t>
            </w:r>
            <w:r w:rsidRPr="0082769B">
              <w:rPr>
                <w:rFonts w:cstheme="minorHAnsi"/>
                <w:bCs/>
                <w:lang w:val="ga-IE"/>
              </w:rPr>
              <w:t xml:space="preserve">go mbeidh gach imeacht atá sa chlár imeachtaí clúdaithe </w:t>
            </w:r>
            <w:r w:rsidR="00B64149">
              <w:rPr>
                <w:rFonts w:cstheme="minorHAnsi"/>
                <w:bCs/>
                <w:lang w:val="ga-IE"/>
              </w:rPr>
              <w:t>ag</w:t>
            </w:r>
            <w:r w:rsidRPr="0082769B">
              <w:rPr>
                <w:rFonts w:cstheme="minorHAnsi"/>
                <w:bCs/>
                <w:lang w:val="ga-IE"/>
              </w:rPr>
              <w:t xml:space="preserve"> polasaí cuí árachais atá bailí.</w:t>
            </w:r>
          </w:p>
          <w:p w14:paraId="1A7587F5" w14:textId="77777777" w:rsidR="009716C2" w:rsidRPr="0082769B" w:rsidRDefault="009716C2" w:rsidP="009716C2">
            <w:pPr>
              <w:jc w:val="center"/>
              <w:rPr>
                <w:rFonts w:cstheme="minorHAnsi"/>
                <w:bCs/>
                <w:lang w:val="ga-IE"/>
              </w:rPr>
            </w:pPr>
          </w:p>
          <w:p w14:paraId="29ED89A3" w14:textId="77777777" w:rsidR="009716C2" w:rsidRPr="009716C2" w:rsidRDefault="009716C2" w:rsidP="00250AFC">
            <w:pPr>
              <w:rPr>
                <w:rFonts w:cstheme="minorHAnsi"/>
                <w:b/>
                <w:bCs/>
              </w:rPr>
            </w:pPr>
            <w:r w:rsidRPr="0082769B">
              <w:rPr>
                <w:rFonts w:cstheme="minorHAnsi"/>
                <w:lang w:val="ga-IE"/>
              </w:rPr>
              <w:t xml:space="preserve">Deimhním </w:t>
            </w:r>
            <w:sdt>
              <w:sdtPr>
                <w:rPr>
                  <w:rFonts w:cstheme="minorHAnsi"/>
                </w:rPr>
                <w:id w:val="-14719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69B">
                  <w:rPr>
                    <w:rFonts w:ascii="Segoe UI Symbol" w:eastAsia="MS Gothic" w:hAnsi="Segoe UI Symbol" w:cs="Segoe UI Symbol"/>
                    <w:lang w:val="ga-IE"/>
                  </w:rPr>
                  <w:t>☐</w:t>
                </w:r>
              </w:sdtContent>
            </w:sdt>
          </w:p>
          <w:p w14:paraId="2BD9A809" w14:textId="77777777" w:rsidR="009716C2" w:rsidRDefault="009716C2" w:rsidP="009716C2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AED1EB1" w14:textId="77777777" w:rsidR="00A55C37" w:rsidRDefault="00A55C37" w:rsidP="000E1B75">
      <w:pPr>
        <w:rPr>
          <w:rFonts w:cstheme="minorHAnsi"/>
          <w:b/>
          <w:bCs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000" w:firstRow="0" w:lastRow="0" w:firstColumn="0" w:lastColumn="0" w:noHBand="0" w:noVBand="0"/>
      </w:tblPr>
      <w:tblGrid>
        <w:gridCol w:w="9060"/>
      </w:tblGrid>
      <w:tr w:rsidR="00A55C37" w14:paraId="6DE22650" w14:textId="77777777" w:rsidTr="00A55C37">
        <w:trPr>
          <w:trHeight w:val="2174"/>
        </w:trPr>
        <w:tc>
          <w:tcPr>
            <w:tcW w:w="9060" w:type="dxa"/>
            <w:shd w:val="clear" w:color="auto" w:fill="D9E2F3" w:themeFill="accent1" w:themeFillTint="33"/>
          </w:tcPr>
          <w:p w14:paraId="25410398" w14:textId="1781EB87" w:rsidR="0079157B" w:rsidRDefault="00A55C37" w:rsidP="007915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44D19">
              <w:rPr>
                <w:rFonts w:cstheme="minorHAnsi"/>
                <w:b/>
                <w:bCs/>
                <w:sz w:val="24"/>
                <w:szCs w:val="24"/>
              </w:rPr>
              <w:t xml:space="preserve">Coimhlint </w:t>
            </w:r>
            <w:r w:rsidR="001D6696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944D19">
              <w:rPr>
                <w:rFonts w:cstheme="minorHAnsi"/>
                <w:b/>
                <w:bCs/>
                <w:sz w:val="24"/>
                <w:szCs w:val="24"/>
              </w:rPr>
              <w:t>easa</w:t>
            </w:r>
          </w:p>
          <w:p w14:paraId="022545EA" w14:textId="3374C531" w:rsidR="00A55C37" w:rsidRDefault="00A55C37" w:rsidP="0079157B">
            <w:pPr>
              <w:rPr>
                <w:bCs/>
              </w:rPr>
            </w:pPr>
            <w:r w:rsidRPr="00944D19">
              <w:rPr>
                <w:bCs/>
              </w:rPr>
              <w:t>An bhfuil coimhlint leasa ag aon bhall foirne nó comhalta boird de chuid Fhoras na Gaeilge i leith an iarratais seo?</w:t>
            </w:r>
            <w:r w:rsidR="00F6349C">
              <w:rPr>
                <w:bCs/>
              </w:rPr>
              <w:t xml:space="preserve"> </w:t>
            </w:r>
          </w:p>
          <w:p w14:paraId="445857A1" w14:textId="2E74AF0F" w:rsidR="00F6349C" w:rsidRPr="00F6349C" w:rsidRDefault="00F6349C" w:rsidP="0079157B">
            <w:pPr>
              <w:rPr>
                <w:rFonts w:cstheme="minorHAnsi"/>
                <w:sz w:val="24"/>
                <w:szCs w:val="24"/>
              </w:rPr>
            </w:pPr>
            <w:r w:rsidRPr="00F6349C">
              <w:rPr>
                <w:rFonts w:cstheme="minorHAnsi"/>
                <w:sz w:val="24"/>
                <w:szCs w:val="24"/>
              </w:rPr>
              <w:t xml:space="preserve">Luaigh í, má tá. </w:t>
            </w:r>
          </w:p>
          <w:p w14:paraId="401F0F39" w14:textId="77777777" w:rsidR="00A55C37" w:rsidRDefault="00A55C37" w:rsidP="00A55C37">
            <w:pPr>
              <w:ind w:left="120"/>
              <w:rPr>
                <w:b/>
                <w:bCs/>
              </w:rPr>
            </w:pPr>
          </w:p>
          <w:p w14:paraId="070F37F3" w14:textId="152C736F" w:rsidR="00A55C37" w:rsidRPr="00A55C37" w:rsidRDefault="00A55C37" w:rsidP="00A55C37">
            <w:pPr>
              <w:rPr>
                <w:bCs/>
              </w:rPr>
            </w:pPr>
            <w:r>
              <w:rPr>
                <w:bCs/>
              </w:rPr>
              <w:t>Tá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19464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ab/>
              <w:t>Níl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-2227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421C2BB5" w14:textId="77777777" w:rsidR="00944D19" w:rsidRDefault="00944D19" w:rsidP="0084134F">
      <w:pPr>
        <w:rPr>
          <w:b/>
          <w:sz w:val="28"/>
          <w:szCs w:val="28"/>
        </w:rPr>
      </w:pPr>
    </w:p>
    <w:p w14:paraId="3A6B7E35" w14:textId="77777777" w:rsidR="0079157B" w:rsidRDefault="0079157B" w:rsidP="0079157B">
      <w:pPr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000" w:firstRow="0" w:lastRow="0" w:firstColumn="0" w:lastColumn="0" w:noHBand="0" w:noVBand="0"/>
      </w:tblPr>
      <w:tblGrid>
        <w:gridCol w:w="8565"/>
      </w:tblGrid>
      <w:tr w:rsidR="00E02344" w14:paraId="3602C2AA" w14:textId="77777777" w:rsidTr="00A93DB7">
        <w:trPr>
          <w:trHeight w:val="2940"/>
        </w:trPr>
        <w:tc>
          <w:tcPr>
            <w:tcW w:w="8565" w:type="dxa"/>
            <w:shd w:val="clear" w:color="auto" w:fill="D9E2F3" w:themeFill="accent1" w:themeFillTint="33"/>
          </w:tcPr>
          <w:p w14:paraId="22F2CD13" w14:textId="77777777" w:rsidR="00E02344" w:rsidRPr="0079157B" w:rsidRDefault="00E02344" w:rsidP="00E02344">
            <w:pPr>
              <w:ind w:left="240"/>
              <w:rPr>
                <w:b/>
                <w:sz w:val="24"/>
                <w:szCs w:val="24"/>
              </w:rPr>
            </w:pPr>
            <w:r w:rsidRPr="0079157B">
              <w:rPr>
                <w:b/>
                <w:sz w:val="24"/>
                <w:szCs w:val="24"/>
              </w:rPr>
              <w:t>Poiblíocht na scéime</w:t>
            </w:r>
          </w:p>
          <w:p w14:paraId="57B21928" w14:textId="4C093127" w:rsidR="00E02344" w:rsidRDefault="00E02344" w:rsidP="00E02344">
            <w:pPr>
              <w:ind w:left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én áit ar chuala tú faoi</w:t>
            </w:r>
            <w:r w:rsidR="00F6349C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 scéim seo</w:t>
            </w:r>
            <w:r w:rsidR="00035153">
              <w:rPr>
                <w:bCs/>
                <w:sz w:val="24"/>
                <w:szCs w:val="24"/>
              </w:rPr>
              <w:t>?</w:t>
            </w:r>
          </w:p>
          <w:p w14:paraId="667C09C4" w14:textId="7D2B383F" w:rsidR="00E02344" w:rsidRDefault="00E02344" w:rsidP="00E02344">
            <w:pPr>
              <w:ind w:left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meáin shóisialta</w:t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190186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  <w:sz w:val="24"/>
                <w:szCs w:val="24"/>
              </w:rPr>
              <w:tab/>
              <w:t>Suíomh gréasáin F</w:t>
            </w:r>
            <w:r w:rsidR="00897D91">
              <w:rPr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 xml:space="preserve">oras na Gaeilge </w:t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-6526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F8F962B" w14:textId="77777777" w:rsidR="00E02344" w:rsidRDefault="00E02344" w:rsidP="00E02344">
            <w:pPr>
              <w:ind w:left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anneagraíochtaí</w:t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-11916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  <w:sz w:val="24"/>
                <w:szCs w:val="24"/>
              </w:rPr>
              <w:tab/>
              <w:t>Ó bhéal go béal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-14783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280D407" w14:textId="29CF1C33" w:rsidR="00E02344" w:rsidRDefault="00E02344" w:rsidP="00E02344">
            <w:pPr>
              <w:ind w:left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idió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21184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  <w:sz w:val="24"/>
                <w:szCs w:val="24"/>
              </w:rPr>
              <w:tab/>
              <w:t>Nuachtán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18853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47EF827" w14:textId="0292DDDF" w:rsidR="00E02344" w:rsidRDefault="00E02344" w:rsidP="00E02344">
            <w:pPr>
              <w:ind w:left="24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e (</w:t>
            </w:r>
            <w:r w:rsidR="001D6696">
              <w:rPr>
                <w:bCs/>
                <w:sz w:val="24"/>
                <w:szCs w:val="24"/>
              </w:rPr>
              <w:t>sonraigh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ab/>
            </w:r>
            <w:sdt>
              <w:sdtPr>
                <w:rPr>
                  <w:bCs/>
                  <w:sz w:val="24"/>
                  <w:szCs w:val="24"/>
                </w:rPr>
                <w:id w:val="-196280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F37FF82" w14:textId="77777777" w:rsidR="0079157B" w:rsidRDefault="0079157B" w:rsidP="0079157B">
      <w:pPr>
        <w:rPr>
          <w:b/>
          <w:sz w:val="28"/>
          <w:szCs w:val="28"/>
        </w:rPr>
      </w:pPr>
    </w:p>
    <w:p w14:paraId="24AFFEFA" w14:textId="4EFA9BCE" w:rsidR="0079157B" w:rsidRDefault="0079157B" w:rsidP="0079157B">
      <w:pPr>
        <w:rPr>
          <w:b/>
          <w:sz w:val="28"/>
          <w:szCs w:val="28"/>
        </w:rPr>
      </w:pPr>
      <w:r w:rsidRPr="0084134F">
        <w:rPr>
          <w:b/>
          <w:sz w:val="28"/>
          <w:szCs w:val="28"/>
        </w:rPr>
        <w:t>Dearbhú</w:t>
      </w:r>
    </w:p>
    <w:p w14:paraId="0ED58B59" w14:textId="77777777" w:rsidR="0079157B" w:rsidRDefault="0079157B" w:rsidP="0079157B">
      <w:pPr>
        <w:rPr>
          <w:szCs w:val="21"/>
        </w:rPr>
      </w:pPr>
      <w:r w:rsidRPr="00A772B2">
        <w:rPr>
          <w:szCs w:val="21"/>
        </w:rPr>
        <w:t>Dearbhaím thíos go bhfuil an t-eolas atá san iarratas seo cruinn ceart. Tuigi</w:t>
      </w:r>
      <w:r>
        <w:rPr>
          <w:szCs w:val="21"/>
        </w:rPr>
        <w:t>m</w:t>
      </w:r>
      <w:r w:rsidRPr="00A772B2">
        <w:rPr>
          <w:szCs w:val="21"/>
        </w:rPr>
        <w:t xml:space="preserve"> go gcuirfear an t-iarratas ar ceal má tá aon eolas míchruinn </w:t>
      </w:r>
      <w:r>
        <w:rPr>
          <w:szCs w:val="21"/>
        </w:rPr>
        <w:t>ann</w:t>
      </w:r>
      <w:r w:rsidRPr="00A772B2">
        <w:rPr>
          <w:szCs w:val="21"/>
        </w:rPr>
        <w:t xml:space="preserve">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02"/>
        <w:gridCol w:w="6124"/>
      </w:tblGrid>
      <w:tr w:rsidR="0079157B" w:rsidRPr="00A772B2" w14:paraId="451344F4" w14:textId="77777777" w:rsidTr="00352F76">
        <w:tc>
          <w:tcPr>
            <w:tcW w:w="2802" w:type="dxa"/>
            <w:shd w:val="clear" w:color="auto" w:fill="D9E2F3" w:themeFill="accent1" w:themeFillTint="33"/>
          </w:tcPr>
          <w:p w14:paraId="314F9699" w14:textId="77777777" w:rsidR="0079157B" w:rsidRDefault="0079157B" w:rsidP="00352F76">
            <w:pPr>
              <w:rPr>
                <w:lang w:val="ga-IE"/>
              </w:rPr>
            </w:pPr>
            <w:r w:rsidRPr="007807D8">
              <w:rPr>
                <w:lang w:val="ga-IE"/>
              </w:rPr>
              <w:t>Ainm</w:t>
            </w:r>
            <w:r w:rsidRPr="00A772B2">
              <w:rPr>
                <w:lang w:val="ga-IE"/>
              </w:rPr>
              <w:t xml:space="preserve"> duine teagmhála</w:t>
            </w:r>
          </w:p>
          <w:p w14:paraId="55512713" w14:textId="77777777" w:rsidR="0079157B" w:rsidRPr="007807D8" w:rsidRDefault="0079157B" w:rsidP="00352F76">
            <w:pPr>
              <w:rPr>
                <w:lang w:val="ga-IE"/>
              </w:rPr>
            </w:pPr>
          </w:p>
        </w:tc>
        <w:tc>
          <w:tcPr>
            <w:tcW w:w="6124" w:type="dxa"/>
          </w:tcPr>
          <w:p w14:paraId="2554E649" w14:textId="77777777" w:rsidR="0079157B" w:rsidRPr="00A772B2" w:rsidRDefault="0079157B" w:rsidP="00352F76">
            <w:pPr>
              <w:rPr>
                <w:highlight w:val="red"/>
                <w:lang w:val="ga-IE"/>
              </w:rPr>
            </w:pPr>
          </w:p>
        </w:tc>
      </w:tr>
      <w:tr w:rsidR="0079157B" w:rsidRPr="00A772B2" w14:paraId="303AACE9" w14:textId="77777777" w:rsidTr="00352F76">
        <w:tc>
          <w:tcPr>
            <w:tcW w:w="2802" w:type="dxa"/>
            <w:shd w:val="clear" w:color="auto" w:fill="D9E2F3" w:themeFill="accent1" w:themeFillTint="33"/>
          </w:tcPr>
          <w:p w14:paraId="0F491498" w14:textId="77777777" w:rsidR="0079157B" w:rsidRDefault="0079157B" w:rsidP="00352F76">
            <w:pPr>
              <w:rPr>
                <w:lang w:val="ga-IE"/>
              </w:rPr>
            </w:pPr>
            <w:r w:rsidRPr="007807D8">
              <w:rPr>
                <w:lang w:val="ga-IE"/>
              </w:rPr>
              <w:t>Síniú</w:t>
            </w:r>
          </w:p>
          <w:p w14:paraId="01A7B76E" w14:textId="77777777" w:rsidR="0079157B" w:rsidRPr="007807D8" w:rsidRDefault="0079157B" w:rsidP="00352F76">
            <w:pPr>
              <w:rPr>
                <w:lang w:val="ga-IE"/>
              </w:rPr>
            </w:pPr>
          </w:p>
        </w:tc>
        <w:tc>
          <w:tcPr>
            <w:tcW w:w="6124" w:type="dxa"/>
          </w:tcPr>
          <w:p w14:paraId="1A34B0E2" w14:textId="77777777" w:rsidR="0079157B" w:rsidRPr="00A772B2" w:rsidRDefault="0079157B" w:rsidP="00352F76">
            <w:pPr>
              <w:rPr>
                <w:highlight w:val="red"/>
                <w:lang w:val="ga-IE"/>
              </w:rPr>
            </w:pPr>
          </w:p>
          <w:p w14:paraId="7272913C" w14:textId="77777777" w:rsidR="0079157B" w:rsidRPr="00A772B2" w:rsidRDefault="0079157B" w:rsidP="00352F76">
            <w:pPr>
              <w:rPr>
                <w:highlight w:val="red"/>
                <w:lang w:val="ga-IE"/>
              </w:rPr>
            </w:pPr>
          </w:p>
        </w:tc>
      </w:tr>
      <w:tr w:rsidR="0079157B" w:rsidRPr="00A772B2" w14:paraId="68FED5E9" w14:textId="77777777" w:rsidTr="00352F76">
        <w:tc>
          <w:tcPr>
            <w:tcW w:w="2802" w:type="dxa"/>
            <w:shd w:val="clear" w:color="auto" w:fill="D9E2F3" w:themeFill="accent1" w:themeFillTint="33"/>
          </w:tcPr>
          <w:p w14:paraId="56083D7C" w14:textId="77777777" w:rsidR="0079157B" w:rsidRDefault="0079157B" w:rsidP="00352F76">
            <w:pPr>
              <w:rPr>
                <w:lang w:val="ga-IE"/>
              </w:rPr>
            </w:pPr>
            <w:r w:rsidRPr="007807D8">
              <w:rPr>
                <w:lang w:val="ga-IE"/>
              </w:rPr>
              <w:t>Dáta</w:t>
            </w:r>
          </w:p>
          <w:p w14:paraId="152BABE5" w14:textId="77777777" w:rsidR="0079157B" w:rsidRPr="007807D8" w:rsidRDefault="0079157B" w:rsidP="00352F76">
            <w:pPr>
              <w:rPr>
                <w:lang w:val="ga-IE"/>
              </w:rPr>
            </w:pPr>
          </w:p>
        </w:tc>
        <w:tc>
          <w:tcPr>
            <w:tcW w:w="6124" w:type="dxa"/>
          </w:tcPr>
          <w:p w14:paraId="476E2E9B" w14:textId="77777777" w:rsidR="0079157B" w:rsidRPr="00A772B2" w:rsidRDefault="0079157B" w:rsidP="00352F76">
            <w:pPr>
              <w:rPr>
                <w:highlight w:val="red"/>
                <w:lang w:val="ga-IE"/>
              </w:rPr>
            </w:pPr>
          </w:p>
        </w:tc>
      </w:tr>
      <w:tr w:rsidR="0079157B" w:rsidRPr="00A772B2" w14:paraId="5410B6A7" w14:textId="77777777" w:rsidTr="00352F76">
        <w:tc>
          <w:tcPr>
            <w:tcW w:w="2802" w:type="dxa"/>
            <w:shd w:val="clear" w:color="auto" w:fill="D9E2F3" w:themeFill="accent1" w:themeFillTint="33"/>
          </w:tcPr>
          <w:p w14:paraId="1361312D" w14:textId="77777777" w:rsidR="0079157B" w:rsidRDefault="0079157B" w:rsidP="00352F76">
            <w:pPr>
              <w:rPr>
                <w:lang w:val="ga-IE"/>
              </w:rPr>
            </w:pPr>
            <w:r w:rsidRPr="007807D8">
              <w:rPr>
                <w:lang w:val="ga-IE"/>
              </w:rPr>
              <w:t xml:space="preserve">Stádas san </w:t>
            </w:r>
            <w:r>
              <w:rPr>
                <w:lang w:val="ga-IE"/>
              </w:rPr>
              <w:t>e</w:t>
            </w:r>
            <w:r w:rsidRPr="007807D8">
              <w:rPr>
                <w:lang w:val="ga-IE"/>
              </w:rPr>
              <w:t>agraíocht</w:t>
            </w:r>
          </w:p>
          <w:p w14:paraId="12A8438C" w14:textId="77777777" w:rsidR="0079157B" w:rsidRPr="007807D8" w:rsidRDefault="0079157B" w:rsidP="00352F76">
            <w:pPr>
              <w:rPr>
                <w:lang w:val="ga-IE"/>
              </w:rPr>
            </w:pPr>
          </w:p>
        </w:tc>
        <w:tc>
          <w:tcPr>
            <w:tcW w:w="6124" w:type="dxa"/>
          </w:tcPr>
          <w:p w14:paraId="5C340E2D" w14:textId="77777777" w:rsidR="0079157B" w:rsidRPr="00A772B2" w:rsidRDefault="0079157B" w:rsidP="00352F76">
            <w:pPr>
              <w:rPr>
                <w:highlight w:val="red"/>
                <w:lang w:val="ga-IE"/>
              </w:rPr>
            </w:pPr>
          </w:p>
        </w:tc>
      </w:tr>
    </w:tbl>
    <w:p w14:paraId="48133A4A" w14:textId="77777777" w:rsidR="0079157B" w:rsidRDefault="0079157B" w:rsidP="0084134F">
      <w:pPr>
        <w:rPr>
          <w:b/>
          <w:sz w:val="28"/>
          <w:szCs w:val="28"/>
        </w:rPr>
      </w:pPr>
    </w:p>
    <w:p w14:paraId="45DD4B78" w14:textId="77777777" w:rsidR="00A93DB7" w:rsidRDefault="00A93DB7" w:rsidP="0084134F">
      <w:pPr>
        <w:rPr>
          <w:b/>
          <w:sz w:val="28"/>
          <w:szCs w:val="28"/>
        </w:rPr>
      </w:pPr>
    </w:p>
    <w:p w14:paraId="3AF941E2" w14:textId="07614655" w:rsidR="00A93DB7" w:rsidRDefault="00A93D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D3EC71" w14:textId="5C5E5697" w:rsidR="00A93DB7" w:rsidRDefault="00A93DB7" w:rsidP="00A93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icliosta</w:t>
      </w:r>
    </w:p>
    <w:p w14:paraId="122365EA" w14:textId="77777777" w:rsidR="00A93DB7" w:rsidRDefault="00A93DB7" w:rsidP="00A93DB7">
      <w:pPr>
        <w:jc w:val="center"/>
        <w:rPr>
          <w:b/>
          <w:sz w:val="28"/>
          <w:szCs w:val="28"/>
        </w:rPr>
      </w:pPr>
    </w:p>
    <w:p w14:paraId="6396BDFE" w14:textId="04AD7DB5" w:rsidR="0084134F" w:rsidRDefault="0084134F">
      <w:pPr>
        <w:rPr>
          <w:rFonts w:cstheme="minorHAnsi"/>
          <w:b/>
          <w:bCs/>
          <w:sz w:val="28"/>
          <w:szCs w:val="28"/>
        </w:rPr>
      </w:pPr>
    </w:p>
    <w:tbl>
      <w:tblPr>
        <w:tblpPr w:leftFromText="180" w:rightFromText="180" w:horzAnchor="margin" w:tblpY="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5"/>
        <w:gridCol w:w="575"/>
      </w:tblGrid>
      <w:tr w:rsidR="0084134F" w:rsidRPr="003F3BD9" w14:paraId="0BAB1D7A" w14:textId="77777777" w:rsidTr="007F6774">
        <w:trPr>
          <w:trHeight w:val="2004"/>
        </w:trPr>
        <w:tc>
          <w:tcPr>
            <w:tcW w:w="8420" w:type="dxa"/>
            <w:gridSpan w:val="2"/>
            <w:shd w:val="clear" w:color="auto" w:fill="D9E2F3" w:themeFill="accent1" w:themeFillTint="33"/>
          </w:tcPr>
          <w:p w14:paraId="32300B9B" w14:textId="786A6B34" w:rsidR="0084134F" w:rsidRDefault="0084134F" w:rsidP="0084134F">
            <w:pPr>
              <w:spacing w:after="0" w:line="240" w:lineRule="auto"/>
            </w:pPr>
            <w:r w:rsidRPr="00111EC9">
              <w:t xml:space="preserve">Deimhnigh go bhfuil gach rud ar an </w:t>
            </w:r>
            <w:r w:rsidR="001D6696">
              <w:t>t</w:t>
            </w:r>
            <w:r w:rsidRPr="00111EC9">
              <w:t xml:space="preserve">seicliosta seo faoi iamh leis an iarratas. </w:t>
            </w:r>
            <w:r w:rsidRPr="00A772B2">
              <w:t xml:space="preserve">Má cheapann tú nach mbaineann </w:t>
            </w:r>
            <w:r>
              <w:t>aon rud ar an</w:t>
            </w:r>
            <w:r w:rsidRPr="00A772B2">
              <w:t xml:space="preserve"> </w:t>
            </w:r>
            <w:r w:rsidR="001D6696">
              <w:t>t</w:t>
            </w:r>
            <w:r w:rsidRPr="00A772B2">
              <w:t xml:space="preserve">seicliosta </w:t>
            </w:r>
            <w:r>
              <w:t xml:space="preserve">leis an iarratas nó má tá aon cheist eile agat faoin </w:t>
            </w:r>
            <w:r w:rsidR="001D6696">
              <w:t>t</w:t>
            </w:r>
            <w:r>
              <w:t>seicliosta</w:t>
            </w:r>
            <w:r w:rsidRPr="00A772B2">
              <w:t xml:space="preserve"> déan teagmháil le Foras na Gaeilge sula gcuir</w:t>
            </w:r>
            <w:r>
              <w:t>fidh</w:t>
            </w:r>
            <w:r w:rsidRPr="00111EC9">
              <w:t xml:space="preserve"> tú an t-iarratas isteach.</w:t>
            </w:r>
            <w:r>
              <w:t xml:space="preserve"> </w:t>
            </w:r>
            <w:r w:rsidRPr="00A772B2">
              <w:t xml:space="preserve">Dícháileofar an t-iarratas mura bhfuil gach rud ón </w:t>
            </w:r>
            <w:r w:rsidR="001D6696">
              <w:t>t</w:t>
            </w:r>
            <w:r w:rsidRPr="00A772B2">
              <w:t>seicliosta curtha leis nó mura dtag</w:t>
            </w:r>
            <w:r w:rsidRPr="00111EC9">
              <w:t>ann</w:t>
            </w:r>
            <w:r>
              <w:t xml:space="preserve"> tú</w:t>
            </w:r>
            <w:r w:rsidRPr="00A772B2">
              <w:t xml:space="preserve"> ar réiteach eile chun shástacht Fhoras na Gaeilge. </w:t>
            </w:r>
          </w:p>
          <w:p w14:paraId="58B2F7B9" w14:textId="156574F7" w:rsidR="0084134F" w:rsidRPr="0084134F" w:rsidRDefault="0084134F" w:rsidP="0084134F">
            <w:pPr>
              <w:spacing w:after="0" w:line="240" w:lineRule="auto"/>
              <w:jc w:val="right"/>
            </w:pPr>
            <w:r>
              <w:t>Cuir X</w:t>
            </w:r>
          </w:p>
          <w:p w14:paraId="64D64893" w14:textId="77777777" w:rsidR="0084134F" w:rsidRPr="00B1072B" w:rsidRDefault="0084134F" w:rsidP="0084134F">
            <w:pPr>
              <w:spacing w:after="0" w:line="240" w:lineRule="auto"/>
              <w:jc w:val="right"/>
            </w:pPr>
          </w:p>
        </w:tc>
      </w:tr>
      <w:tr w:rsidR="007F6774" w:rsidRPr="003F3BD9" w14:paraId="277B9C25" w14:textId="77777777" w:rsidTr="003D74E1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3F12038E" w14:textId="3BE7E41A" w:rsidR="007F6774" w:rsidRDefault="007F6774" w:rsidP="0084134F">
            <w:pPr>
              <w:spacing w:after="0" w:line="240" w:lineRule="auto"/>
            </w:pPr>
            <w:r w:rsidRPr="00BA0EFF">
              <w:t xml:space="preserve">Cóip </w:t>
            </w:r>
            <w:r>
              <w:t>leictreonach</w:t>
            </w:r>
            <w:r w:rsidRPr="00BA0EFF">
              <w:t xml:space="preserve"> den fhoirm iarratais, comhlánaithe ina </w:t>
            </w:r>
            <w:r w:rsidR="00F6349C">
              <w:t>h</w:t>
            </w:r>
            <w:r w:rsidRPr="00BA0EFF">
              <w:t xml:space="preserve">iomláine </w:t>
            </w:r>
          </w:p>
          <w:p w14:paraId="3053708F" w14:textId="1273A425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0C11F1F3" w14:textId="77777777" w:rsidR="007F6774" w:rsidRPr="00111EC9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  <w:r>
              <w:t xml:space="preserve"> </w:t>
            </w:r>
          </w:p>
        </w:tc>
      </w:tr>
      <w:tr w:rsidR="007F6774" w:rsidRPr="003F3BD9" w14:paraId="2687CEED" w14:textId="77777777" w:rsidTr="00C2499F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4E5A72BB" w14:textId="57567426" w:rsidR="007F6774" w:rsidRDefault="007F6774" w:rsidP="0084134F">
            <w:pPr>
              <w:spacing w:after="0" w:line="240" w:lineRule="auto"/>
            </w:pPr>
            <w:r w:rsidRPr="00BA0EFF">
              <w:t>Bunreacht nó meabhrán agus ailt</w:t>
            </w:r>
            <w:r w:rsidR="001D6696" w:rsidRPr="00BA0EFF">
              <w:t xml:space="preserve"> na heagraíochta</w:t>
            </w:r>
          </w:p>
          <w:p w14:paraId="7EF041D4" w14:textId="796CEB1E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621A504F" w14:textId="77777777" w:rsidR="007F6774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</w:p>
        </w:tc>
      </w:tr>
      <w:tr w:rsidR="007F6774" w:rsidRPr="003F3BD9" w14:paraId="6EECBACC" w14:textId="77777777" w:rsidTr="00D968D6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5D56063B" w14:textId="77777777" w:rsidR="007F6774" w:rsidRDefault="007F6774" w:rsidP="0084134F">
            <w:pPr>
              <w:spacing w:after="0" w:line="240" w:lineRule="auto"/>
            </w:pPr>
            <w:r w:rsidRPr="00BA0EFF">
              <w:t>Ráiteas bainc is deireanaí in ainm na heagraíochta</w:t>
            </w:r>
          </w:p>
          <w:p w14:paraId="4839F53A" w14:textId="6284C945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72818C35" w14:textId="77777777" w:rsidR="007F6774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</w:p>
        </w:tc>
      </w:tr>
      <w:tr w:rsidR="007F6774" w:rsidRPr="003F3BD9" w14:paraId="751501A1" w14:textId="77777777" w:rsidTr="007F1489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1244FFC8" w14:textId="35ABA093" w:rsidR="007F6774" w:rsidRDefault="007F6774" w:rsidP="0084134F">
            <w:pPr>
              <w:spacing w:after="0" w:line="240" w:lineRule="auto"/>
            </w:pPr>
            <w:r w:rsidRPr="00BA0EFF">
              <w:t xml:space="preserve">Seicliosta um chumhdach </w:t>
            </w:r>
          </w:p>
          <w:p w14:paraId="7C15580C" w14:textId="311F33A1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59DFADA2" w14:textId="77777777" w:rsidR="007F6774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</w:p>
        </w:tc>
      </w:tr>
      <w:tr w:rsidR="007F6774" w:rsidRPr="003F3BD9" w14:paraId="4ACACE06" w14:textId="77777777" w:rsidTr="00F10D40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28DB1E42" w14:textId="14B5359D" w:rsidR="007F6774" w:rsidRDefault="007F6774" w:rsidP="0084134F">
            <w:pPr>
              <w:spacing w:after="0" w:line="240" w:lineRule="auto"/>
            </w:pPr>
            <w:r w:rsidRPr="00BA0EFF">
              <w:t>Deimhni</w:t>
            </w:r>
            <w:r>
              <w:t>ú imréitigh cánach (más cuí)</w:t>
            </w:r>
          </w:p>
          <w:p w14:paraId="7924998C" w14:textId="323883FB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0C238C52" w14:textId="77777777" w:rsidR="007F6774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</w:p>
        </w:tc>
      </w:tr>
      <w:tr w:rsidR="007F6774" w:rsidRPr="003F3BD9" w14:paraId="1701D4FF" w14:textId="77777777" w:rsidTr="00574485">
        <w:trPr>
          <w:trHeight w:val="377"/>
        </w:trPr>
        <w:tc>
          <w:tcPr>
            <w:tcW w:w="7845" w:type="dxa"/>
            <w:shd w:val="clear" w:color="auto" w:fill="D9E2F3" w:themeFill="accent1" w:themeFillTint="33"/>
          </w:tcPr>
          <w:p w14:paraId="21FA4BAB" w14:textId="77777777" w:rsidR="007F6774" w:rsidRDefault="007F6774" w:rsidP="0084134F">
            <w:pPr>
              <w:spacing w:after="0" w:line="240" w:lineRule="auto"/>
            </w:pPr>
            <w:r w:rsidRPr="00BA0EFF">
              <w:t>Cuntais dheimhnithe</w:t>
            </w:r>
          </w:p>
          <w:p w14:paraId="1A359B84" w14:textId="3D2BF0E0" w:rsidR="007F6774" w:rsidRPr="00BA0EFF" w:rsidRDefault="007F6774" w:rsidP="0084134F">
            <w:pPr>
              <w:spacing w:after="0" w:line="240" w:lineRule="auto"/>
            </w:pPr>
          </w:p>
        </w:tc>
        <w:tc>
          <w:tcPr>
            <w:tcW w:w="575" w:type="dxa"/>
            <w:shd w:val="clear" w:color="auto" w:fill="auto"/>
          </w:tcPr>
          <w:p w14:paraId="159BD9DE" w14:textId="77777777" w:rsidR="007F6774" w:rsidRDefault="007F6774" w:rsidP="0084134F">
            <w:pPr>
              <w:tabs>
                <w:tab w:val="num" w:pos="360"/>
              </w:tabs>
              <w:spacing w:after="0" w:line="240" w:lineRule="auto"/>
              <w:jc w:val="right"/>
            </w:pPr>
          </w:p>
        </w:tc>
      </w:tr>
    </w:tbl>
    <w:p w14:paraId="74B3D645" w14:textId="6445ED4A" w:rsidR="0084134F" w:rsidRPr="0084134F" w:rsidRDefault="0084134F" w:rsidP="000E1B75">
      <w:pPr>
        <w:jc w:val="center"/>
        <w:rPr>
          <w:rFonts w:cstheme="minorHAnsi"/>
          <w:b/>
          <w:bCs/>
          <w:sz w:val="28"/>
          <w:szCs w:val="28"/>
        </w:rPr>
      </w:pPr>
    </w:p>
    <w:sectPr w:rsidR="0084134F" w:rsidRPr="00841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6A"/>
    <w:rsid w:val="00035153"/>
    <w:rsid w:val="00084F06"/>
    <w:rsid w:val="000D60F6"/>
    <w:rsid w:val="000E1B75"/>
    <w:rsid w:val="000E5AC3"/>
    <w:rsid w:val="00121AE4"/>
    <w:rsid w:val="001D6696"/>
    <w:rsid w:val="001E6A4C"/>
    <w:rsid w:val="00225531"/>
    <w:rsid w:val="00235FEF"/>
    <w:rsid w:val="00250AFC"/>
    <w:rsid w:val="0028116A"/>
    <w:rsid w:val="00346EBB"/>
    <w:rsid w:val="003D6207"/>
    <w:rsid w:val="004544FC"/>
    <w:rsid w:val="00471127"/>
    <w:rsid w:val="00526450"/>
    <w:rsid w:val="0054278B"/>
    <w:rsid w:val="005816DA"/>
    <w:rsid w:val="0058218A"/>
    <w:rsid w:val="0060557E"/>
    <w:rsid w:val="006128D4"/>
    <w:rsid w:val="006D1F32"/>
    <w:rsid w:val="00711315"/>
    <w:rsid w:val="007264F0"/>
    <w:rsid w:val="00727D80"/>
    <w:rsid w:val="00746BFF"/>
    <w:rsid w:val="00752FB4"/>
    <w:rsid w:val="0079157B"/>
    <w:rsid w:val="007E0EA3"/>
    <w:rsid w:val="007F4942"/>
    <w:rsid w:val="007F6774"/>
    <w:rsid w:val="0084134F"/>
    <w:rsid w:val="00897D91"/>
    <w:rsid w:val="00907C64"/>
    <w:rsid w:val="00944D19"/>
    <w:rsid w:val="009716C2"/>
    <w:rsid w:val="00A2578C"/>
    <w:rsid w:val="00A26203"/>
    <w:rsid w:val="00A55C37"/>
    <w:rsid w:val="00A84B34"/>
    <w:rsid w:val="00A93DB7"/>
    <w:rsid w:val="00B208DB"/>
    <w:rsid w:val="00B34F92"/>
    <w:rsid w:val="00B64149"/>
    <w:rsid w:val="00BC2903"/>
    <w:rsid w:val="00CA72F3"/>
    <w:rsid w:val="00CE4C50"/>
    <w:rsid w:val="00DD5170"/>
    <w:rsid w:val="00E02344"/>
    <w:rsid w:val="00E92A19"/>
    <w:rsid w:val="00EF0DC8"/>
    <w:rsid w:val="00F6349C"/>
    <w:rsid w:val="00F96B21"/>
    <w:rsid w:val="00F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6A54"/>
  <w15:chartTrackingRefBased/>
  <w15:docId w15:val="{0038917E-8FBB-4255-99D0-664E362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6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16A"/>
    <w:pPr>
      <w:spacing w:after="0" w:line="240" w:lineRule="auto"/>
    </w:pPr>
    <w:rPr>
      <w:lang w:val="en-I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DefaultParagraphFont"/>
    <w:rsid w:val="0028116A"/>
  </w:style>
  <w:style w:type="character" w:styleId="Hyperlink">
    <w:name w:val="Hyperlink"/>
    <w:basedOn w:val="DefaultParagraphFont"/>
    <w:uiPriority w:val="99"/>
    <w:unhideWhenUsed/>
    <w:rsid w:val="0028116A"/>
    <w:rPr>
      <w:color w:val="0000FF"/>
      <w:u w:val="single"/>
    </w:rPr>
  </w:style>
  <w:style w:type="paragraph" w:styleId="Revision">
    <w:name w:val="Revision"/>
    <w:hidden/>
    <w:uiPriority w:val="99"/>
    <w:semiHidden/>
    <w:rsid w:val="00F6349C"/>
    <w:pPr>
      <w:spacing w:after="0" w:line="240" w:lineRule="auto"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direct.gov.uk/articles/regulated-activity-vulnerable-group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usla.ie/uploads/content/Children_First_National_Guidance_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6998-7B5B-4C0F-AA9F-DF15233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áinne Ní Scolláin</dc:creator>
  <cp:keywords/>
  <dc:description/>
  <cp:lastModifiedBy>Rosie Nic Cionnaith</cp:lastModifiedBy>
  <cp:revision>5</cp:revision>
  <dcterms:created xsi:type="dcterms:W3CDTF">2024-10-16T23:00:00Z</dcterms:created>
  <dcterms:modified xsi:type="dcterms:W3CDTF">2024-10-21T10:00:00Z</dcterms:modified>
</cp:coreProperties>
</file>